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B557" w14:textId="77777777" w:rsidR="00CC4201" w:rsidRPr="00382793" w:rsidRDefault="00DC6B67" w:rsidP="00382793">
      <w:pPr>
        <w:jc w:val="center"/>
        <w:rPr>
          <w:b/>
          <w:sz w:val="48"/>
          <w:lang w:eastAsia="cs-CZ"/>
        </w:rPr>
      </w:pPr>
      <w:r>
        <w:rPr>
          <w:b/>
          <w:sz w:val="48"/>
          <w:lang w:eastAsia="cs-CZ"/>
        </w:rPr>
        <w:t>S</w:t>
      </w:r>
      <w:r w:rsidR="00CC4201" w:rsidRPr="00CC4201">
        <w:rPr>
          <w:b/>
          <w:sz w:val="48"/>
          <w:lang w:eastAsia="cs-CZ"/>
        </w:rPr>
        <w:t>mlouv</w:t>
      </w:r>
      <w:r>
        <w:rPr>
          <w:b/>
          <w:sz w:val="48"/>
          <w:lang w:eastAsia="cs-CZ"/>
        </w:rPr>
        <w:t>a</w:t>
      </w:r>
      <w:r w:rsidR="00CC4201" w:rsidRPr="00CC4201">
        <w:rPr>
          <w:b/>
          <w:sz w:val="48"/>
          <w:lang w:eastAsia="cs-CZ"/>
        </w:rPr>
        <w:t xml:space="preserve"> </w:t>
      </w:r>
    </w:p>
    <w:p w14:paraId="3B03CBC8" w14:textId="77777777" w:rsidR="00CC4201" w:rsidRDefault="00CC4201" w:rsidP="00CC4201">
      <w:pPr>
        <w:jc w:val="center"/>
        <w:rPr>
          <w:lang w:eastAsia="cs-CZ"/>
        </w:rPr>
      </w:pPr>
      <w:r>
        <w:rPr>
          <w:lang w:eastAsia="cs-CZ"/>
        </w:rPr>
        <w:t>uzavřen</w:t>
      </w:r>
      <w:r w:rsidR="00DC6B67">
        <w:rPr>
          <w:lang w:eastAsia="cs-CZ"/>
        </w:rPr>
        <w:t>á</w:t>
      </w:r>
      <w:r>
        <w:rPr>
          <w:lang w:eastAsia="cs-CZ"/>
        </w:rPr>
        <w:t xml:space="preserve"> dle </w:t>
      </w:r>
      <w:proofErr w:type="spellStart"/>
      <w:r w:rsidR="00DC6B67">
        <w:rPr>
          <w:lang w:eastAsia="cs-CZ"/>
        </w:rPr>
        <w:t>ust</w:t>
      </w:r>
      <w:proofErr w:type="spellEnd"/>
      <w:r w:rsidR="00DC6B67">
        <w:rPr>
          <w:lang w:eastAsia="cs-CZ"/>
        </w:rPr>
        <w:t xml:space="preserve">. </w:t>
      </w:r>
      <w:r w:rsidR="00DC6B67" w:rsidRPr="009B575E">
        <w:rPr>
          <w:lang w:eastAsia="cs-CZ"/>
        </w:rPr>
        <w:t>§</w:t>
      </w:r>
      <w:r w:rsidR="00BE0716">
        <w:rPr>
          <w:lang w:eastAsia="cs-CZ"/>
        </w:rPr>
        <w:t xml:space="preserve"> 1746 odst. 2 </w:t>
      </w:r>
      <w:r>
        <w:rPr>
          <w:lang w:eastAsia="cs-CZ"/>
        </w:rPr>
        <w:t>zákona č. 89/2012 Sb., občanský zákoník,</w:t>
      </w:r>
    </w:p>
    <w:p w14:paraId="1BAD9731" w14:textId="77777777" w:rsidR="00CC4201" w:rsidRDefault="00CC4201" w:rsidP="006B58B8">
      <w:pPr>
        <w:jc w:val="center"/>
        <w:rPr>
          <w:lang w:eastAsia="cs-CZ"/>
        </w:rPr>
      </w:pPr>
      <w:r>
        <w:rPr>
          <w:lang w:eastAsia="cs-CZ"/>
        </w:rPr>
        <w:t>ve znění pozdějších předpisů („občanský zákoník“)</w:t>
      </w:r>
    </w:p>
    <w:p w14:paraId="309C882C" w14:textId="11F02197" w:rsidR="00D43D2F" w:rsidRDefault="00D43D2F" w:rsidP="00D43D2F">
      <w:pPr>
        <w:jc w:val="center"/>
        <w:rPr>
          <w:b/>
          <w:sz w:val="32"/>
          <w:lang w:eastAsia="cs-CZ"/>
        </w:rPr>
      </w:pPr>
      <w:r w:rsidRPr="0030298F">
        <w:rPr>
          <w:b/>
          <w:sz w:val="32"/>
          <w:lang w:eastAsia="cs-CZ"/>
        </w:rPr>
        <w:t xml:space="preserve">Svoz a </w:t>
      </w:r>
      <w:r w:rsidR="00FE25A3">
        <w:rPr>
          <w:b/>
          <w:sz w:val="32"/>
          <w:lang w:eastAsia="cs-CZ"/>
        </w:rPr>
        <w:t xml:space="preserve">využití či </w:t>
      </w:r>
      <w:r>
        <w:rPr>
          <w:b/>
          <w:sz w:val="32"/>
          <w:lang w:eastAsia="cs-CZ"/>
        </w:rPr>
        <w:t xml:space="preserve">odstranění </w:t>
      </w:r>
      <w:r w:rsidRPr="0030298F">
        <w:rPr>
          <w:b/>
          <w:sz w:val="32"/>
          <w:lang w:eastAsia="cs-CZ"/>
        </w:rPr>
        <w:t xml:space="preserve">odpadu </w:t>
      </w:r>
    </w:p>
    <w:p w14:paraId="0020BF9A" w14:textId="3DAFEF91" w:rsidR="00D43D2F" w:rsidRDefault="00D43D2F" w:rsidP="00D43D2F">
      <w:pPr>
        <w:jc w:val="center"/>
        <w:rPr>
          <w:b/>
          <w:sz w:val="32"/>
          <w:lang w:eastAsia="cs-CZ"/>
        </w:rPr>
      </w:pPr>
      <w:r>
        <w:rPr>
          <w:b/>
          <w:sz w:val="32"/>
          <w:lang w:eastAsia="cs-CZ"/>
        </w:rPr>
        <w:t>p</w:t>
      </w:r>
      <w:r w:rsidRPr="0030298F">
        <w:rPr>
          <w:b/>
          <w:sz w:val="32"/>
          <w:lang w:eastAsia="cs-CZ"/>
        </w:rPr>
        <w:t>ro</w:t>
      </w:r>
      <w:r w:rsidR="0008516D">
        <w:rPr>
          <w:b/>
          <w:sz w:val="32"/>
          <w:lang w:eastAsia="cs-CZ"/>
        </w:rPr>
        <w:t xml:space="preserve"> obec </w:t>
      </w:r>
      <w:r w:rsidR="00AD7688">
        <w:rPr>
          <w:b/>
          <w:sz w:val="32"/>
          <w:lang w:eastAsia="cs-CZ"/>
        </w:rPr>
        <w:t>Syrovice</w:t>
      </w:r>
    </w:p>
    <w:p w14:paraId="2E8F1D78" w14:textId="77777777" w:rsidR="00D43D2F" w:rsidRPr="00382793" w:rsidRDefault="00D43D2F" w:rsidP="00D43D2F">
      <w:pPr>
        <w:rPr>
          <w:rFonts w:asciiTheme="minorHAnsi" w:hAnsiTheme="minorHAnsi"/>
        </w:rPr>
      </w:pPr>
      <w:r>
        <w:rPr>
          <w:lang w:eastAsia="cs-CZ"/>
        </w:rPr>
        <w:t>Objednatel</w:t>
      </w:r>
      <w:r w:rsidRPr="00F724D7">
        <w:rPr>
          <w:lang w:eastAsia="cs-CZ"/>
        </w:rPr>
        <w:t xml:space="preserve"> </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3902"/>
        <w:gridCol w:w="5170"/>
      </w:tblGrid>
      <w:tr w:rsidR="0008516D" w:rsidRPr="00F724D7" w14:paraId="75FFAAE1" w14:textId="77777777" w:rsidTr="0008516D">
        <w:trPr>
          <w:trHeight w:val="284"/>
        </w:trPr>
        <w:tc>
          <w:tcPr>
            <w:tcW w:w="3902" w:type="dxa"/>
            <w:vAlign w:val="center"/>
            <w:hideMark/>
          </w:tcPr>
          <w:p w14:paraId="436A5391" w14:textId="77777777" w:rsidR="0008516D" w:rsidRPr="00F724D7" w:rsidRDefault="0008516D" w:rsidP="0008516D">
            <w:pPr>
              <w:spacing w:line="240" w:lineRule="auto"/>
              <w:rPr>
                <w:rFonts w:asciiTheme="minorHAnsi" w:eastAsia="Times New Roman" w:hAnsiTheme="minorHAnsi" w:cs="Calibri"/>
                <w:b/>
                <w:lang w:eastAsia="cs-CZ"/>
              </w:rPr>
            </w:pPr>
            <w:r w:rsidRPr="00F724D7">
              <w:rPr>
                <w:rFonts w:asciiTheme="minorHAnsi" w:eastAsia="Times New Roman" w:hAnsiTheme="minorHAnsi" w:cs="Calibri"/>
                <w:b/>
                <w:lang w:eastAsia="cs-CZ"/>
              </w:rPr>
              <w:t>Název</w:t>
            </w:r>
          </w:p>
        </w:tc>
        <w:tc>
          <w:tcPr>
            <w:tcW w:w="5170" w:type="dxa"/>
            <w:vAlign w:val="center"/>
          </w:tcPr>
          <w:p w14:paraId="189A110C" w14:textId="20FAA22D" w:rsidR="0008516D" w:rsidRPr="00F724D7" w:rsidRDefault="00A50336" w:rsidP="0008516D">
            <w:pPr>
              <w:spacing w:line="240" w:lineRule="auto"/>
              <w:rPr>
                <w:rFonts w:asciiTheme="minorHAnsi" w:eastAsia="Times New Roman" w:hAnsiTheme="minorHAnsi" w:cs="Calibri"/>
                <w:b/>
                <w:highlight w:val="yellow"/>
                <w:lang w:eastAsia="cs-CZ"/>
              </w:rPr>
            </w:pPr>
            <w:r w:rsidRPr="00A50336">
              <w:rPr>
                <w:rFonts w:asciiTheme="minorHAnsi" w:hAnsiTheme="minorHAnsi" w:cs="Tahoma"/>
                <w:szCs w:val="20"/>
              </w:rPr>
              <w:t>Obec Syrovice</w:t>
            </w:r>
          </w:p>
        </w:tc>
      </w:tr>
      <w:tr w:rsidR="0008516D" w:rsidRPr="00F724D7" w14:paraId="40B7E047" w14:textId="77777777" w:rsidTr="0008516D">
        <w:trPr>
          <w:trHeight w:val="284"/>
        </w:trPr>
        <w:tc>
          <w:tcPr>
            <w:tcW w:w="3902" w:type="dxa"/>
            <w:vAlign w:val="center"/>
            <w:hideMark/>
          </w:tcPr>
          <w:p w14:paraId="6C4B5E5D" w14:textId="3204D78C" w:rsidR="0008516D" w:rsidRPr="00F724D7" w:rsidRDefault="0008516D" w:rsidP="0008516D">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IČ</w:t>
            </w:r>
          </w:p>
        </w:tc>
        <w:tc>
          <w:tcPr>
            <w:tcW w:w="5170" w:type="dxa"/>
            <w:vAlign w:val="center"/>
          </w:tcPr>
          <w:p w14:paraId="53F4E93E" w14:textId="085A144E" w:rsidR="0008516D" w:rsidRPr="00F724D7" w:rsidRDefault="00A50336" w:rsidP="0008516D">
            <w:pPr>
              <w:spacing w:line="240" w:lineRule="auto"/>
              <w:rPr>
                <w:rFonts w:asciiTheme="minorHAnsi" w:eastAsia="Times New Roman" w:hAnsiTheme="minorHAnsi" w:cs="Calibri"/>
                <w:lang w:eastAsia="cs-CZ"/>
              </w:rPr>
            </w:pPr>
            <w:r w:rsidRPr="00A50336">
              <w:rPr>
                <w:rFonts w:asciiTheme="minorHAnsi" w:hAnsiTheme="minorHAnsi" w:cs="Tahoma"/>
                <w:szCs w:val="20"/>
              </w:rPr>
              <w:t>00282634</w:t>
            </w:r>
          </w:p>
        </w:tc>
      </w:tr>
      <w:tr w:rsidR="00A50336" w:rsidRPr="00F724D7" w14:paraId="787DDAF8" w14:textId="77777777" w:rsidTr="0008516D">
        <w:trPr>
          <w:trHeight w:val="284"/>
        </w:trPr>
        <w:tc>
          <w:tcPr>
            <w:tcW w:w="3902" w:type="dxa"/>
            <w:vAlign w:val="center"/>
          </w:tcPr>
          <w:p w14:paraId="02AC05C1" w14:textId="7F86D689" w:rsidR="00A50336" w:rsidRPr="00F724D7" w:rsidRDefault="00A50336" w:rsidP="0008516D">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DIČ</w:t>
            </w:r>
          </w:p>
        </w:tc>
        <w:tc>
          <w:tcPr>
            <w:tcW w:w="5170" w:type="dxa"/>
            <w:vAlign w:val="center"/>
          </w:tcPr>
          <w:p w14:paraId="1C65626E" w14:textId="358DF4DA" w:rsidR="00A50336" w:rsidRPr="00A50336" w:rsidRDefault="00A50336" w:rsidP="0008516D">
            <w:pPr>
              <w:spacing w:line="240" w:lineRule="auto"/>
              <w:rPr>
                <w:rFonts w:asciiTheme="minorHAnsi" w:hAnsiTheme="minorHAnsi" w:cs="Tahoma"/>
                <w:szCs w:val="20"/>
              </w:rPr>
            </w:pPr>
            <w:r w:rsidRPr="00A50336">
              <w:rPr>
                <w:rFonts w:asciiTheme="minorHAnsi" w:hAnsiTheme="minorHAnsi" w:cs="Tahoma"/>
                <w:szCs w:val="20"/>
              </w:rPr>
              <w:t>CZ00282634</w:t>
            </w:r>
          </w:p>
        </w:tc>
      </w:tr>
      <w:tr w:rsidR="0008516D" w:rsidRPr="00F724D7" w14:paraId="1683CF1F" w14:textId="77777777" w:rsidTr="0008516D">
        <w:trPr>
          <w:trHeight w:val="284"/>
        </w:trPr>
        <w:tc>
          <w:tcPr>
            <w:tcW w:w="3902" w:type="dxa"/>
            <w:vAlign w:val="center"/>
          </w:tcPr>
          <w:p w14:paraId="6923E473" w14:textId="77777777" w:rsidR="0008516D" w:rsidRPr="00F724D7" w:rsidRDefault="0008516D" w:rsidP="0008516D">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Adresa sídla</w:t>
            </w:r>
          </w:p>
        </w:tc>
        <w:tc>
          <w:tcPr>
            <w:tcW w:w="5170" w:type="dxa"/>
            <w:vAlign w:val="center"/>
          </w:tcPr>
          <w:p w14:paraId="772734BD" w14:textId="77777777" w:rsidR="00A50336" w:rsidRPr="00A50336" w:rsidRDefault="00A50336" w:rsidP="00A50336">
            <w:pPr>
              <w:spacing w:line="240" w:lineRule="auto"/>
              <w:rPr>
                <w:rFonts w:asciiTheme="minorHAnsi" w:hAnsiTheme="minorHAnsi" w:cs="Tahoma"/>
                <w:szCs w:val="20"/>
              </w:rPr>
            </w:pPr>
            <w:r w:rsidRPr="00A50336">
              <w:rPr>
                <w:rFonts w:asciiTheme="minorHAnsi" w:hAnsiTheme="minorHAnsi" w:cs="Tahoma"/>
                <w:szCs w:val="20"/>
              </w:rPr>
              <w:t>Syrovice 298</w:t>
            </w:r>
          </w:p>
          <w:p w14:paraId="4EADFC5E" w14:textId="361F34B1" w:rsidR="0008516D" w:rsidRDefault="00A50336" w:rsidP="00A50336">
            <w:pPr>
              <w:spacing w:line="240" w:lineRule="auto"/>
              <w:rPr>
                <w:rStyle w:val="nowrap"/>
              </w:rPr>
            </w:pPr>
            <w:r w:rsidRPr="00A50336">
              <w:rPr>
                <w:rFonts w:asciiTheme="minorHAnsi" w:hAnsiTheme="minorHAnsi" w:cs="Tahoma"/>
                <w:szCs w:val="20"/>
              </w:rPr>
              <w:t>664 67 Syrovice</w:t>
            </w:r>
          </w:p>
        </w:tc>
      </w:tr>
      <w:tr w:rsidR="0008516D" w:rsidRPr="00F724D7" w14:paraId="0CC8E479" w14:textId="77777777" w:rsidTr="0008516D">
        <w:trPr>
          <w:trHeight w:val="284"/>
        </w:trPr>
        <w:tc>
          <w:tcPr>
            <w:tcW w:w="3902" w:type="dxa"/>
            <w:vAlign w:val="center"/>
            <w:hideMark/>
          </w:tcPr>
          <w:p w14:paraId="59ADA237" w14:textId="77777777" w:rsidR="0008516D" w:rsidRPr="00F724D7" w:rsidRDefault="0008516D" w:rsidP="0008516D">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Osoba op</w:t>
            </w:r>
            <w:r>
              <w:rPr>
                <w:rFonts w:asciiTheme="minorHAnsi" w:eastAsia="Times New Roman" w:hAnsiTheme="minorHAnsi" w:cs="Calibri"/>
                <w:lang w:eastAsia="cs-CZ"/>
              </w:rPr>
              <w:t>rávněná jednat jménem objednatele</w:t>
            </w:r>
          </w:p>
        </w:tc>
        <w:tc>
          <w:tcPr>
            <w:tcW w:w="5170" w:type="dxa"/>
            <w:vAlign w:val="center"/>
          </w:tcPr>
          <w:p w14:paraId="349D423C" w14:textId="2C460887" w:rsidR="0008516D" w:rsidRPr="00F724D7" w:rsidRDefault="00A50336" w:rsidP="0008516D">
            <w:pPr>
              <w:spacing w:line="240" w:lineRule="auto"/>
              <w:rPr>
                <w:rFonts w:asciiTheme="minorHAnsi" w:eastAsia="Times New Roman" w:hAnsiTheme="minorHAnsi" w:cs="Calibri"/>
                <w:lang w:eastAsia="cs-CZ"/>
              </w:rPr>
            </w:pPr>
            <w:r w:rsidRPr="00A50336">
              <w:rPr>
                <w:rFonts w:asciiTheme="minorHAnsi" w:hAnsiTheme="minorHAnsi" w:cs="Tahoma"/>
                <w:bCs/>
                <w:szCs w:val="20"/>
              </w:rPr>
              <w:t xml:space="preserve">Ing. Zdeněk </w:t>
            </w:r>
            <w:proofErr w:type="spellStart"/>
            <w:r w:rsidRPr="00A50336">
              <w:rPr>
                <w:rFonts w:asciiTheme="minorHAnsi" w:hAnsiTheme="minorHAnsi" w:cs="Tahoma"/>
                <w:bCs/>
                <w:szCs w:val="20"/>
              </w:rPr>
              <w:t>Joukl</w:t>
            </w:r>
            <w:proofErr w:type="spellEnd"/>
            <w:r w:rsidR="0008516D" w:rsidRPr="00A9434B">
              <w:rPr>
                <w:rFonts w:asciiTheme="minorHAnsi" w:hAnsiTheme="minorHAnsi" w:cs="Tahoma"/>
                <w:bCs/>
                <w:szCs w:val="20"/>
              </w:rPr>
              <w:t>, starosta obce</w:t>
            </w:r>
          </w:p>
        </w:tc>
      </w:tr>
      <w:tr w:rsidR="0008516D" w:rsidRPr="00F724D7" w14:paraId="63CE5314" w14:textId="77777777" w:rsidTr="0008516D">
        <w:trPr>
          <w:trHeight w:val="284"/>
        </w:trPr>
        <w:tc>
          <w:tcPr>
            <w:tcW w:w="3902" w:type="dxa"/>
            <w:hideMark/>
          </w:tcPr>
          <w:p w14:paraId="11F19B33" w14:textId="77777777" w:rsidR="0008516D" w:rsidRPr="00F724D7" w:rsidRDefault="0008516D" w:rsidP="0008516D">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Kontaktní osoba ve věcech technických</w:t>
            </w:r>
          </w:p>
        </w:tc>
        <w:tc>
          <w:tcPr>
            <w:tcW w:w="5170" w:type="dxa"/>
            <w:vAlign w:val="center"/>
          </w:tcPr>
          <w:p w14:paraId="7E46C4F5" w14:textId="77777777" w:rsidR="00A50336" w:rsidRDefault="00A50336" w:rsidP="0008516D">
            <w:pPr>
              <w:shd w:val="clear" w:color="auto" w:fill="FFFFFF"/>
              <w:spacing w:line="240" w:lineRule="auto"/>
              <w:rPr>
                <w:rFonts w:asciiTheme="minorHAnsi" w:hAnsiTheme="minorHAnsi" w:cs="Tahoma"/>
                <w:bCs/>
                <w:szCs w:val="20"/>
              </w:rPr>
            </w:pPr>
            <w:r w:rsidRPr="00A50336">
              <w:rPr>
                <w:rFonts w:asciiTheme="minorHAnsi" w:hAnsiTheme="minorHAnsi" w:cs="Tahoma"/>
                <w:bCs/>
                <w:szCs w:val="20"/>
              </w:rPr>
              <w:t xml:space="preserve">Ing. Zdeněk </w:t>
            </w:r>
            <w:proofErr w:type="spellStart"/>
            <w:r w:rsidRPr="00A50336">
              <w:rPr>
                <w:rFonts w:asciiTheme="minorHAnsi" w:hAnsiTheme="minorHAnsi" w:cs="Tahoma"/>
                <w:bCs/>
                <w:szCs w:val="20"/>
              </w:rPr>
              <w:t>Joukl</w:t>
            </w:r>
            <w:proofErr w:type="spellEnd"/>
          </w:p>
          <w:p w14:paraId="650345A2" w14:textId="6A3168E0" w:rsidR="0008516D" w:rsidRDefault="0008516D" w:rsidP="0008516D">
            <w:pPr>
              <w:shd w:val="clear" w:color="auto" w:fill="FFFFFF"/>
              <w:spacing w:line="240" w:lineRule="auto"/>
              <w:rPr>
                <w:rFonts w:asciiTheme="minorHAnsi" w:hAnsiTheme="minorHAnsi" w:cs="Tahoma"/>
                <w:bCs/>
                <w:szCs w:val="20"/>
              </w:rPr>
            </w:pPr>
            <w:r>
              <w:rPr>
                <w:rFonts w:asciiTheme="minorHAnsi" w:hAnsiTheme="minorHAnsi" w:cs="Tahoma"/>
                <w:bCs/>
                <w:szCs w:val="20"/>
              </w:rPr>
              <w:t>+420 </w:t>
            </w:r>
            <w:r w:rsidR="00A50336" w:rsidRPr="00A50336">
              <w:rPr>
                <w:rFonts w:asciiTheme="minorHAnsi" w:hAnsiTheme="minorHAnsi" w:cs="Tahoma"/>
                <w:bCs/>
                <w:szCs w:val="20"/>
              </w:rPr>
              <w:t>724 186 570</w:t>
            </w:r>
          </w:p>
          <w:p w14:paraId="54290ECE" w14:textId="70B02EEB" w:rsidR="0008516D" w:rsidRPr="0003608F" w:rsidRDefault="00A50336" w:rsidP="0008516D">
            <w:pPr>
              <w:spacing w:line="240" w:lineRule="auto"/>
              <w:rPr>
                <w:rFonts w:asciiTheme="minorHAnsi" w:hAnsiTheme="minorHAnsi" w:cs="Tahoma"/>
                <w:szCs w:val="20"/>
              </w:rPr>
            </w:pPr>
            <w:r w:rsidRPr="00A50336">
              <w:rPr>
                <w:rFonts w:asciiTheme="minorHAnsi" w:hAnsiTheme="minorHAnsi" w:cs="Tahoma"/>
                <w:bCs/>
                <w:szCs w:val="20"/>
              </w:rPr>
              <w:t>starosta@syrovice.cz</w:t>
            </w:r>
          </w:p>
        </w:tc>
      </w:tr>
      <w:tr w:rsidR="0008516D" w:rsidRPr="00F724D7" w14:paraId="358AD47E" w14:textId="77777777" w:rsidTr="0008516D">
        <w:trPr>
          <w:trHeight w:val="284"/>
        </w:trPr>
        <w:tc>
          <w:tcPr>
            <w:tcW w:w="3902" w:type="dxa"/>
          </w:tcPr>
          <w:p w14:paraId="7D56166E" w14:textId="371DD4F3" w:rsidR="0008516D" w:rsidRPr="00CC730B" w:rsidRDefault="004A5615" w:rsidP="0008516D">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ID datové schránky</w:t>
            </w:r>
          </w:p>
        </w:tc>
        <w:tc>
          <w:tcPr>
            <w:tcW w:w="5170" w:type="dxa"/>
            <w:vAlign w:val="center"/>
          </w:tcPr>
          <w:p w14:paraId="4CDF1509" w14:textId="2B72DB18" w:rsidR="0008516D" w:rsidRDefault="00A50336" w:rsidP="0008516D">
            <w:pPr>
              <w:spacing w:line="240" w:lineRule="auto"/>
            </w:pPr>
            <w:r w:rsidRPr="00A50336">
              <w:rPr>
                <w:rFonts w:asciiTheme="minorHAnsi" w:hAnsiTheme="minorHAnsi" w:cs="Tahoma"/>
                <w:szCs w:val="20"/>
              </w:rPr>
              <w:t>pbfake4</w:t>
            </w:r>
          </w:p>
        </w:tc>
      </w:tr>
      <w:tr w:rsidR="0008516D" w:rsidRPr="00F724D7" w14:paraId="1C02F66E" w14:textId="77777777" w:rsidTr="0008516D">
        <w:trPr>
          <w:trHeight w:val="284"/>
        </w:trPr>
        <w:tc>
          <w:tcPr>
            <w:tcW w:w="3902" w:type="dxa"/>
          </w:tcPr>
          <w:p w14:paraId="60442544" w14:textId="59CDF7E9" w:rsidR="0008516D" w:rsidRDefault="004A5615" w:rsidP="0008516D">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Bankovní spojení</w:t>
            </w:r>
          </w:p>
        </w:tc>
        <w:tc>
          <w:tcPr>
            <w:tcW w:w="5170" w:type="dxa"/>
            <w:vAlign w:val="center"/>
          </w:tcPr>
          <w:p w14:paraId="31568D14" w14:textId="080835C4" w:rsidR="0008516D" w:rsidRPr="00A9434B" w:rsidRDefault="00A50336" w:rsidP="0008516D">
            <w:pPr>
              <w:spacing w:line="240" w:lineRule="auto"/>
              <w:rPr>
                <w:rFonts w:asciiTheme="minorHAnsi" w:hAnsiTheme="minorHAnsi" w:cs="Tahoma"/>
                <w:szCs w:val="20"/>
              </w:rPr>
            </w:pPr>
            <w:r w:rsidRPr="00A50336">
              <w:rPr>
                <w:rFonts w:asciiTheme="minorHAnsi" w:hAnsiTheme="minorHAnsi" w:cs="Tahoma"/>
                <w:szCs w:val="20"/>
              </w:rPr>
              <w:t>27-1712950287</w:t>
            </w:r>
            <w:r w:rsidR="0008516D" w:rsidRPr="00A9434B">
              <w:rPr>
                <w:rFonts w:asciiTheme="minorHAnsi" w:hAnsiTheme="minorHAnsi" w:cs="Tahoma"/>
                <w:szCs w:val="20"/>
              </w:rPr>
              <w:t>/0100</w:t>
            </w:r>
          </w:p>
        </w:tc>
      </w:tr>
    </w:tbl>
    <w:p w14:paraId="2A06B08E" w14:textId="77777777" w:rsidR="00D43D2F" w:rsidRPr="00382793" w:rsidRDefault="00D43D2F" w:rsidP="00D43D2F">
      <w:pPr>
        <w:pStyle w:val="Nadpis2"/>
        <w:spacing w:before="0" w:after="0" w:line="240" w:lineRule="auto"/>
        <w:ind w:left="0"/>
        <w:rPr>
          <w:b w:val="0"/>
          <w:i/>
          <w:color w:val="auto"/>
          <w:sz w:val="22"/>
          <w:lang w:eastAsia="cs-CZ"/>
        </w:rPr>
      </w:pPr>
      <w:bookmarkStart w:id="0" w:name="_Toc396889313"/>
      <w:r w:rsidRPr="00CC4201">
        <w:rPr>
          <w:b w:val="0"/>
          <w:i/>
          <w:color w:val="auto"/>
          <w:sz w:val="22"/>
          <w:lang w:eastAsia="cs-CZ"/>
        </w:rPr>
        <w:t>dále jen „objednatel“ – na straně jedné</w:t>
      </w:r>
    </w:p>
    <w:p w14:paraId="731DA729" w14:textId="77777777" w:rsidR="00D43D2F" w:rsidRDefault="00D43D2F" w:rsidP="00D43D2F">
      <w:pPr>
        <w:rPr>
          <w:lang w:eastAsia="cs-CZ"/>
        </w:rPr>
      </w:pPr>
    </w:p>
    <w:p w14:paraId="5DAFF5B3" w14:textId="3918450C" w:rsidR="00D43D2F" w:rsidRDefault="00D43D2F" w:rsidP="00D43D2F">
      <w:pPr>
        <w:rPr>
          <w:lang w:eastAsia="cs-CZ"/>
        </w:rPr>
      </w:pPr>
      <w:r>
        <w:rPr>
          <w:lang w:eastAsia="cs-CZ"/>
        </w:rPr>
        <w:t>a</w:t>
      </w:r>
      <w:bookmarkEnd w:id="0"/>
    </w:p>
    <w:p w14:paraId="4271C41F" w14:textId="77777777" w:rsidR="00D43D2F" w:rsidRPr="00F724D7" w:rsidRDefault="00D43D2F" w:rsidP="00D43D2F">
      <w:pPr>
        <w:rPr>
          <w:lang w:eastAsia="cs-CZ"/>
        </w:rPr>
      </w:pPr>
      <w:r>
        <w:rPr>
          <w:lang w:eastAsia="cs-CZ"/>
        </w:rPr>
        <w:t>Dodavatel</w:t>
      </w:r>
    </w:p>
    <w:tbl>
      <w:tblPr>
        <w:tblW w:w="9072" w:type="dxa"/>
        <w:tblInd w:w="5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28" w:type="dxa"/>
          <w:left w:w="57" w:type="dxa"/>
          <w:bottom w:w="28" w:type="dxa"/>
          <w:right w:w="57" w:type="dxa"/>
        </w:tblCellMar>
        <w:tblLook w:val="01E0" w:firstRow="1" w:lastRow="1" w:firstColumn="1" w:lastColumn="1" w:noHBand="0" w:noVBand="0"/>
      </w:tblPr>
      <w:tblGrid>
        <w:gridCol w:w="3902"/>
        <w:gridCol w:w="5170"/>
      </w:tblGrid>
      <w:tr w:rsidR="00D43D2F" w:rsidRPr="00F724D7" w14:paraId="7BBE1D28" w14:textId="77777777" w:rsidTr="00A13567">
        <w:trPr>
          <w:trHeight w:val="284"/>
        </w:trPr>
        <w:tc>
          <w:tcPr>
            <w:tcW w:w="3902" w:type="dxa"/>
            <w:vAlign w:val="center"/>
            <w:hideMark/>
          </w:tcPr>
          <w:p w14:paraId="217DA8EA" w14:textId="77777777" w:rsidR="00D43D2F" w:rsidRPr="00F724D7" w:rsidRDefault="00D43D2F" w:rsidP="0034413C">
            <w:pPr>
              <w:spacing w:line="240" w:lineRule="auto"/>
              <w:rPr>
                <w:rFonts w:asciiTheme="minorHAnsi" w:eastAsia="Times New Roman" w:hAnsiTheme="minorHAnsi" w:cs="Calibri"/>
                <w:b/>
                <w:lang w:eastAsia="cs-CZ"/>
              </w:rPr>
            </w:pPr>
            <w:r w:rsidRPr="00F724D7">
              <w:rPr>
                <w:rFonts w:asciiTheme="minorHAnsi" w:eastAsia="Times New Roman" w:hAnsiTheme="minorHAnsi" w:cs="Calibri"/>
                <w:b/>
                <w:lang w:eastAsia="cs-CZ"/>
              </w:rPr>
              <w:t>Název</w:t>
            </w:r>
          </w:p>
        </w:tc>
        <w:tc>
          <w:tcPr>
            <w:tcW w:w="5170" w:type="dxa"/>
            <w:vAlign w:val="center"/>
            <w:hideMark/>
          </w:tcPr>
          <w:p w14:paraId="6CC5CFB4" w14:textId="77777777" w:rsidR="00D43D2F" w:rsidRPr="00F724D7" w:rsidRDefault="00D43D2F" w:rsidP="0034413C">
            <w:pPr>
              <w:spacing w:line="240" w:lineRule="auto"/>
              <w:rPr>
                <w:rFonts w:asciiTheme="minorHAnsi" w:eastAsia="Times New Roman" w:hAnsiTheme="minorHAnsi" w:cs="Calibri"/>
                <w:b/>
                <w:highlight w:val="yellow"/>
                <w:lang w:eastAsia="cs-CZ"/>
              </w:rPr>
            </w:pPr>
            <w:r>
              <w:rPr>
                <w:rFonts w:asciiTheme="minorHAnsi" w:eastAsia="Times New Roman" w:hAnsiTheme="minorHAnsi" w:cs="Calibri"/>
                <w:b/>
                <w:highlight w:val="yellow"/>
                <w:lang w:eastAsia="cs-CZ"/>
              </w:rPr>
              <w:t>***</w:t>
            </w:r>
          </w:p>
        </w:tc>
      </w:tr>
      <w:tr w:rsidR="00D43D2F" w:rsidRPr="00F724D7" w14:paraId="7BE39A8F" w14:textId="77777777" w:rsidTr="00A13567">
        <w:trPr>
          <w:trHeight w:val="284"/>
        </w:trPr>
        <w:tc>
          <w:tcPr>
            <w:tcW w:w="3902" w:type="dxa"/>
            <w:vAlign w:val="center"/>
            <w:hideMark/>
          </w:tcPr>
          <w:p w14:paraId="47716F9B"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IČ</w:t>
            </w:r>
            <w:r>
              <w:rPr>
                <w:rFonts w:asciiTheme="minorHAnsi" w:eastAsia="Times New Roman" w:hAnsiTheme="minorHAnsi" w:cs="Calibri"/>
                <w:lang w:eastAsia="cs-CZ"/>
              </w:rPr>
              <w:t>O</w:t>
            </w:r>
          </w:p>
        </w:tc>
        <w:tc>
          <w:tcPr>
            <w:tcW w:w="5170" w:type="dxa"/>
            <w:vAlign w:val="center"/>
          </w:tcPr>
          <w:p w14:paraId="65D372AF" w14:textId="77777777" w:rsidR="00D43D2F" w:rsidRPr="00600DB6" w:rsidRDefault="00D43D2F" w:rsidP="0034413C">
            <w:pPr>
              <w:spacing w:line="240" w:lineRule="auto"/>
              <w:rPr>
                <w:rFonts w:asciiTheme="minorHAnsi" w:eastAsia="Times New Roman" w:hAnsiTheme="minorHAnsi" w:cs="Calibri"/>
                <w:highlight w:val="yellow"/>
                <w:lang w:eastAsia="cs-CZ"/>
              </w:rPr>
            </w:pPr>
            <w:r>
              <w:rPr>
                <w:rFonts w:asciiTheme="minorHAnsi" w:eastAsia="Times New Roman" w:hAnsiTheme="minorHAnsi" w:cs="Calibri"/>
                <w:highlight w:val="yellow"/>
                <w:lang w:eastAsia="cs-CZ"/>
              </w:rPr>
              <w:t>***</w:t>
            </w:r>
          </w:p>
        </w:tc>
      </w:tr>
      <w:tr w:rsidR="00D43D2F" w:rsidRPr="00F724D7" w14:paraId="54F03D6B" w14:textId="77777777" w:rsidTr="00A13567">
        <w:trPr>
          <w:trHeight w:val="284"/>
        </w:trPr>
        <w:tc>
          <w:tcPr>
            <w:tcW w:w="3902" w:type="dxa"/>
            <w:vAlign w:val="center"/>
          </w:tcPr>
          <w:p w14:paraId="65AD4ADF" w14:textId="77777777" w:rsidR="00D43D2F" w:rsidRPr="00F724D7"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DIČ</w:t>
            </w:r>
          </w:p>
        </w:tc>
        <w:tc>
          <w:tcPr>
            <w:tcW w:w="5170" w:type="dxa"/>
            <w:vAlign w:val="center"/>
          </w:tcPr>
          <w:p w14:paraId="441E2EA5" w14:textId="77777777" w:rsidR="00D43D2F" w:rsidRPr="00600DB6" w:rsidRDefault="00D43D2F" w:rsidP="0034413C">
            <w:pPr>
              <w:spacing w:line="240" w:lineRule="auto"/>
              <w:rPr>
                <w:rFonts w:asciiTheme="minorHAnsi" w:eastAsia="Times New Roman" w:hAnsiTheme="minorHAnsi" w:cs="Calibri"/>
                <w:bCs/>
                <w:highlight w:val="yellow"/>
                <w:lang w:eastAsia="cs-CZ"/>
              </w:rPr>
            </w:pPr>
            <w:r>
              <w:rPr>
                <w:rFonts w:asciiTheme="minorHAnsi" w:eastAsia="Times New Roman" w:hAnsiTheme="minorHAnsi" w:cs="Calibri"/>
                <w:b/>
                <w:highlight w:val="yellow"/>
                <w:lang w:eastAsia="cs-CZ"/>
              </w:rPr>
              <w:t>***</w:t>
            </w:r>
          </w:p>
        </w:tc>
      </w:tr>
      <w:tr w:rsidR="00D43D2F" w:rsidRPr="00F724D7" w14:paraId="482B3B0D" w14:textId="77777777" w:rsidTr="00A13567">
        <w:trPr>
          <w:trHeight w:val="284"/>
        </w:trPr>
        <w:tc>
          <w:tcPr>
            <w:tcW w:w="3902" w:type="dxa"/>
            <w:vAlign w:val="center"/>
            <w:hideMark/>
          </w:tcPr>
          <w:p w14:paraId="1F7104AB"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Adresa sídla</w:t>
            </w:r>
          </w:p>
        </w:tc>
        <w:tc>
          <w:tcPr>
            <w:tcW w:w="5170" w:type="dxa"/>
            <w:vAlign w:val="center"/>
            <w:hideMark/>
          </w:tcPr>
          <w:p w14:paraId="4DCCE2F2" w14:textId="77777777" w:rsidR="00D43D2F" w:rsidRPr="00600DB6" w:rsidRDefault="00D43D2F" w:rsidP="0034413C">
            <w:pPr>
              <w:spacing w:line="240" w:lineRule="auto"/>
              <w:rPr>
                <w:rFonts w:asciiTheme="minorHAnsi" w:eastAsia="Times New Roman" w:hAnsiTheme="minorHAnsi" w:cs="Calibri"/>
                <w:highlight w:val="yellow"/>
                <w:lang w:eastAsia="cs-CZ"/>
              </w:rPr>
            </w:pPr>
            <w:r>
              <w:rPr>
                <w:rFonts w:asciiTheme="minorHAnsi" w:eastAsia="Times New Roman" w:hAnsiTheme="minorHAnsi" w:cs="Calibri"/>
                <w:b/>
                <w:highlight w:val="yellow"/>
                <w:lang w:eastAsia="cs-CZ"/>
              </w:rPr>
              <w:t>***</w:t>
            </w:r>
          </w:p>
        </w:tc>
      </w:tr>
      <w:tr w:rsidR="00D43D2F" w:rsidRPr="00F724D7" w14:paraId="13C4E34B" w14:textId="77777777" w:rsidTr="00A13567">
        <w:trPr>
          <w:trHeight w:val="284"/>
        </w:trPr>
        <w:tc>
          <w:tcPr>
            <w:tcW w:w="3902" w:type="dxa"/>
            <w:vAlign w:val="center"/>
            <w:hideMark/>
          </w:tcPr>
          <w:p w14:paraId="3D853318"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Právní forma</w:t>
            </w:r>
          </w:p>
        </w:tc>
        <w:tc>
          <w:tcPr>
            <w:tcW w:w="5170" w:type="dxa"/>
            <w:vAlign w:val="center"/>
            <w:hideMark/>
          </w:tcPr>
          <w:p w14:paraId="3A060399" w14:textId="77777777" w:rsidR="00D43D2F" w:rsidRPr="00600DB6" w:rsidRDefault="00D43D2F" w:rsidP="0034413C">
            <w:pPr>
              <w:spacing w:line="240" w:lineRule="auto"/>
              <w:rPr>
                <w:rFonts w:asciiTheme="minorHAnsi" w:eastAsia="Times New Roman" w:hAnsiTheme="minorHAnsi" w:cs="Calibri"/>
                <w:bCs/>
                <w:highlight w:val="yellow"/>
                <w:lang w:eastAsia="cs-CZ"/>
              </w:rPr>
            </w:pPr>
            <w:r>
              <w:rPr>
                <w:rFonts w:asciiTheme="minorHAnsi" w:eastAsia="Times New Roman" w:hAnsiTheme="minorHAnsi" w:cs="Calibri"/>
                <w:b/>
                <w:highlight w:val="yellow"/>
                <w:lang w:eastAsia="cs-CZ"/>
              </w:rPr>
              <w:t>***</w:t>
            </w:r>
          </w:p>
        </w:tc>
      </w:tr>
      <w:tr w:rsidR="00D43D2F" w:rsidRPr="00F724D7" w14:paraId="402E50E4" w14:textId="77777777" w:rsidTr="00A13567">
        <w:trPr>
          <w:trHeight w:val="284"/>
        </w:trPr>
        <w:tc>
          <w:tcPr>
            <w:tcW w:w="3902" w:type="dxa"/>
            <w:hideMark/>
          </w:tcPr>
          <w:p w14:paraId="03507E81" w14:textId="77777777" w:rsidR="00D43D2F" w:rsidRPr="00F724D7" w:rsidRDefault="00D43D2F" w:rsidP="0034413C">
            <w:pPr>
              <w:spacing w:line="240" w:lineRule="auto"/>
              <w:rPr>
                <w:rFonts w:asciiTheme="minorHAnsi" w:eastAsia="Times New Roman" w:hAnsiTheme="minorHAnsi" w:cs="Calibri"/>
                <w:lang w:eastAsia="cs-CZ"/>
              </w:rPr>
            </w:pPr>
            <w:r w:rsidRPr="00F724D7">
              <w:rPr>
                <w:rFonts w:asciiTheme="minorHAnsi" w:eastAsia="Times New Roman" w:hAnsiTheme="minorHAnsi" w:cs="Calibri"/>
                <w:lang w:eastAsia="cs-CZ"/>
              </w:rPr>
              <w:t xml:space="preserve">Osoba oprávněná jednat jménem </w:t>
            </w:r>
            <w:r>
              <w:rPr>
                <w:rFonts w:asciiTheme="minorHAnsi" w:eastAsia="Times New Roman" w:hAnsiTheme="minorHAnsi" w:cs="Calibri"/>
                <w:lang w:eastAsia="cs-CZ"/>
              </w:rPr>
              <w:t>objednatele</w:t>
            </w:r>
          </w:p>
        </w:tc>
        <w:tc>
          <w:tcPr>
            <w:tcW w:w="5170" w:type="dxa"/>
            <w:vAlign w:val="center"/>
          </w:tcPr>
          <w:p w14:paraId="4211CE90" w14:textId="77777777" w:rsidR="00D43D2F" w:rsidRPr="00600DB6" w:rsidRDefault="00D43D2F" w:rsidP="0034413C">
            <w:pPr>
              <w:spacing w:line="240" w:lineRule="auto"/>
              <w:rPr>
                <w:rFonts w:asciiTheme="minorHAnsi" w:eastAsia="Times New Roman" w:hAnsiTheme="minorHAnsi" w:cs="Calibri"/>
                <w:highlight w:val="yellow"/>
                <w:lang w:eastAsia="cs-CZ"/>
              </w:rPr>
            </w:pPr>
            <w:r>
              <w:rPr>
                <w:rFonts w:asciiTheme="minorHAnsi" w:eastAsia="Times New Roman" w:hAnsiTheme="minorHAnsi" w:cs="Calibri"/>
                <w:highlight w:val="yellow"/>
                <w:lang w:eastAsia="cs-CZ"/>
              </w:rPr>
              <w:t>***</w:t>
            </w:r>
          </w:p>
        </w:tc>
      </w:tr>
      <w:tr w:rsidR="00D43D2F" w:rsidRPr="00F724D7" w14:paraId="2B964744" w14:textId="77777777" w:rsidTr="00A13567">
        <w:trPr>
          <w:trHeight w:val="284"/>
        </w:trPr>
        <w:tc>
          <w:tcPr>
            <w:tcW w:w="3902" w:type="dxa"/>
          </w:tcPr>
          <w:p w14:paraId="4BE21EDB" w14:textId="77777777" w:rsidR="00D43D2F" w:rsidRPr="00F724D7"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Bankovní spojení</w:t>
            </w:r>
          </w:p>
        </w:tc>
        <w:tc>
          <w:tcPr>
            <w:tcW w:w="5170" w:type="dxa"/>
            <w:vAlign w:val="center"/>
          </w:tcPr>
          <w:p w14:paraId="3CC6A435" w14:textId="77777777" w:rsidR="00D43D2F" w:rsidRPr="00600DB6" w:rsidRDefault="00D43D2F" w:rsidP="0034413C">
            <w:pPr>
              <w:spacing w:line="240" w:lineRule="auto"/>
              <w:rPr>
                <w:highlight w:val="yellow"/>
              </w:rPr>
            </w:pPr>
            <w:r>
              <w:rPr>
                <w:rFonts w:asciiTheme="minorHAnsi" w:eastAsia="Times New Roman" w:hAnsiTheme="minorHAnsi" w:cs="Calibri"/>
                <w:b/>
                <w:highlight w:val="yellow"/>
                <w:lang w:eastAsia="cs-CZ"/>
              </w:rPr>
              <w:t>***</w:t>
            </w:r>
          </w:p>
        </w:tc>
      </w:tr>
      <w:tr w:rsidR="00D43D2F" w:rsidRPr="00F724D7" w14:paraId="12643698" w14:textId="77777777" w:rsidTr="00A13567">
        <w:trPr>
          <w:trHeight w:val="284"/>
        </w:trPr>
        <w:tc>
          <w:tcPr>
            <w:tcW w:w="3902" w:type="dxa"/>
          </w:tcPr>
          <w:p w14:paraId="3F38D684" w14:textId="77777777" w:rsidR="00D43D2F"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Číslo účtu</w:t>
            </w:r>
          </w:p>
        </w:tc>
        <w:tc>
          <w:tcPr>
            <w:tcW w:w="5170" w:type="dxa"/>
            <w:vAlign w:val="center"/>
          </w:tcPr>
          <w:p w14:paraId="028A657E" w14:textId="77777777" w:rsidR="00D43D2F" w:rsidRPr="00600DB6" w:rsidRDefault="00D43D2F" w:rsidP="0034413C">
            <w:pPr>
              <w:spacing w:line="240" w:lineRule="auto"/>
              <w:rPr>
                <w:highlight w:val="yellow"/>
              </w:rPr>
            </w:pPr>
            <w:r>
              <w:rPr>
                <w:rFonts w:asciiTheme="minorHAnsi" w:eastAsia="Times New Roman" w:hAnsiTheme="minorHAnsi" w:cs="Calibri"/>
                <w:highlight w:val="yellow"/>
                <w:lang w:eastAsia="cs-CZ"/>
              </w:rPr>
              <w:t>***</w:t>
            </w:r>
          </w:p>
        </w:tc>
      </w:tr>
      <w:tr w:rsidR="00D43D2F" w:rsidRPr="00F724D7" w14:paraId="41E998C5" w14:textId="77777777" w:rsidTr="00A13567">
        <w:trPr>
          <w:trHeight w:val="284"/>
        </w:trPr>
        <w:tc>
          <w:tcPr>
            <w:tcW w:w="3902" w:type="dxa"/>
          </w:tcPr>
          <w:p w14:paraId="298F11F4" w14:textId="77777777" w:rsidR="00D43D2F" w:rsidRPr="00CC730B"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Kontaktní osoba ve věcech technických</w:t>
            </w:r>
          </w:p>
        </w:tc>
        <w:tc>
          <w:tcPr>
            <w:tcW w:w="5170" w:type="dxa"/>
            <w:vAlign w:val="center"/>
          </w:tcPr>
          <w:p w14:paraId="70B098FA" w14:textId="77777777" w:rsidR="00D43D2F" w:rsidRPr="00600DB6" w:rsidRDefault="00D43D2F" w:rsidP="0034413C">
            <w:pPr>
              <w:spacing w:line="240" w:lineRule="auto"/>
              <w:rPr>
                <w:highlight w:val="yellow"/>
              </w:rPr>
            </w:pPr>
            <w:r>
              <w:rPr>
                <w:rFonts w:asciiTheme="minorHAnsi" w:eastAsia="Times New Roman" w:hAnsiTheme="minorHAnsi" w:cs="Calibri"/>
                <w:b/>
                <w:highlight w:val="yellow"/>
                <w:lang w:eastAsia="cs-CZ"/>
              </w:rPr>
              <w:t>***</w:t>
            </w:r>
          </w:p>
        </w:tc>
      </w:tr>
      <w:tr w:rsidR="00D43D2F" w:rsidRPr="00F724D7" w14:paraId="43701E47" w14:textId="77777777" w:rsidTr="00A13567">
        <w:trPr>
          <w:trHeight w:val="284"/>
        </w:trPr>
        <w:tc>
          <w:tcPr>
            <w:tcW w:w="3902" w:type="dxa"/>
          </w:tcPr>
          <w:p w14:paraId="39969169" w14:textId="77777777" w:rsidR="00D43D2F"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Telefon</w:t>
            </w:r>
          </w:p>
        </w:tc>
        <w:tc>
          <w:tcPr>
            <w:tcW w:w="5170" w:type="dxa"/>
            <w:vAlign w:val="center"/>
          </w:tcPr>
          <w:p w14:paraId="60554CCC" w14:textId="77777777" w:rsidR="00D43D2F" w:rsidRPr="00600DB6" w:rsidRDefault="00D43D2F" w:rsidP="0034413C">
            <w:pPr>
              <w:spacing w:line="240" w:lineRule="auto"/>
              <w:rPr>
                <w:highlight w:val="yellow"/>
              </w:rPr>
            </w:pPr>
            <w:r>
              <w:rPr>
                <w:rFonts w:asciiTheme="minorHAnsi" w:eastAsia="Times New Roman" w:hAnsiTheme="minorHAnsi" w:cs="Calibri"/>
                <w:highlight w:val="yellow"/>
                <w:lang w:eastAsia="cs-CZ"/>
              </w:rPr>
              <w:t>***</w:t>
            </w:r>
          </w:p>
        </w:tc>
      </w:tr>
      <w:tr w:rsidR="00D43D2F" w:rsidRPr="00F724D7" w14:paraId="75B197C5" w14:textId="77777777" w:rsidTr="00A13567">
        <w:trPr>
          <w:trHeight w:val="284"/>
        </w:trPr>
        <w:tc>
          <w:tcPr>
            <w:tcW w:w="3902" w:type="dxa"/>
          </w:tcPr>
          <w:p w14:paraId="3F466069" w14:textId="77777777" w:rsidR="00D43D2F" w:rsidRDefault="00D43D2F" w:rsidP="0034413C">
            <w:pPr>
              <w:spacing w:line="240" w:lineRule="auto"/>
              <w:rPr>
                <w:rFonts w:asciiTheme="minorHAnsi" w:eastAsia="Times New Roman" w:hAnsiTheme="minorHAnsi" w:cs="Calibri"/>
                <w:lang w:eastAsia="cs-CZ"/>
              </w:rPr>
            </w:pPr>
            <w:r>
              <w:rPr>
                <w:rFonts w:asciiTheme="minorHAnsi" w:eastAsia="Times New Roman" w:hAnsiTheme="minorHAnsi" w:cs="Calibri"/>
                <w:lang w:eastAsia="cs-CZ"/>
              </w:rPr>
              <w:t>E-mail</w:t>
            </w:r>
          </w:p>
        </w:tc>
        <w:tc>
          <w:tcPr>
            <w:tcW w:w="5170" w:type="dxa"/>
            <w:vAlign w:val="center"/>
          </w:tcPr>
          <w:p w14:paraId="09ED7517" w14:textId="77777777" w:rsidR="00D43D2F" w:rsidRPr="00600DB6" w:rsidRDefault="00D43D2F" w:rsidP="0034413C">
            <w:pPr>
              <w:spacing w:line="240" w:lineRule="auto"/>
              <w:rPr>
                <w:highlight w:val="yellow"/>
              </w:rPr>
            </w:pPr>
            <w:r>
              <w:rPr>
                <w:rFonts w:asciiTheme="minorHAnsi" w:eastAsia="Times New Roman" w:hAnsiTheme="minorHAnsi" w:cs="Calibri"/>
                <w:b/>
                <w:highlight w:val="yellow"/>
                <w:lang w:eastAsia="cs-CZ"/>
              </w:rPr>
              <w:t>***</w:t>
            </w:r>
          </w:p>
        </w:tc>
      </w:tr>
    </w:tbl>
    <w:p w14:paraId="0D76A3D5" w14:textId="3DA00F45" w:rsidR="00AE543D" w:rsidRPr="0008516D" w:rsidRDefault="00CC4201" w:rsidP="0008516D">
      <w:pPr>
        <w:spacing w:after="120" w:line="240" w:lineRule="auto"/>
        <w:rPr>
          <w:rFonts w:asciiTheme="minorHAnsi" w:hAnsiTheme="minorHAnsi"/>
          <w:i/>
        </w:rPr>
      </w:pPr>
      <w:r w:rsidRPr="00CC4201">
        <w:rPr>
          <w:rFonts w:asciiTheme="minorHAnsi" w:hAnsiTheme="minorHAnsi"/>
          <w:i/>
        </w:rPr>
        <w:t>dále jen „</w:t>
      </w:r>
      <w:r w:rsidR="00D4486A">
        <w:rPr>
          <w:rFonts w:asciiTheme="minorHAnsi" w:hAnsiTheme="minorHAnsi"/>
          <w:i/>
        </w:rPr>
        <w:t>dodavatel</w:t>
      </w:r>
      <w:r w:rsidR="0008516D">
        <w:rPr>
          <w:rFonts w:asciiTheme="minorHAnsi" w:hAnsiTheme="minorHAnsi"/>
          <w:i/>
        </w:rPr>
        <w:t>“ – na straně druhé</w:t>
      </w:r>
    </w:p>
    <w:p w14:paraId="7BF718DA" w14:textId="620FA696" w:rsidR="00CC4201" w:rsidRPr="00CC4201" w:rsidRDefault="00CC4201" w:rsidP="00CC4201">
      <w:pPr>
        <w:pStyle w:val="Nadpis1"/>
        <w:numPr>
          <w:ilvl w:val="0"/>
          <w:numId w:val="0"/>
        </w:numPr>
        <w:ind w:left="567" w:hanging="567"/>
        <w:rPr>
          <w:color w:val="auto"/>
        </w:rPr>
      </w:pPr>
      <w:r w:rsidRPr="00CC4201">
        <w:rPr>
          <w:color w:val="auto"/>
          <w:sz w:val="24"/>
        </w:rPr>
        <w:t>uzavřeli níže uvedeného dne a roku tuto smlouvu („smlouva“).</w:t>
      </w:r>
      <w:r w:rsidR="00F724D7" w:rsidRPr="00CC4201">
        <w:rPr>
          <w:color w:val="auto"/>
          <w:sz w:val="24"/>
        </w:rPr>
        <w:br w:type="page"/>
      </w:r>
      <w:r w:rsidRPr="00CC4201">
        <w:rPr>
          <w:color w:val="auto"/>
        </w:rPr>
        <w:lastRenderedPageBreak/>
        <w:t>Preambule</w:t>
      </w:r>
    </w:p>
    <w:p w14:paraId="51814B7F" w14:textId="1ACA25C4" w:rsidR="00CC4201" w:rsidRPr="001C6D47" w:rsidRDefault="00B91E13" w:rsidP="001C6D47">
      <w:pPr>
        <w:spacing w:after="120" w:line="240" w:lineRule="auto"/>
        <w:jc w:val="both"/>
        <w:rPr>
          <w:rFonts w:cs="Calibri"/>
        </w:rPr>
      </w:pPr>
      <w:r w:rsidRPr="001C6D47">
        <w:rPr>
          <w:rFonts w:cs="Calibri"/>
        </w:rPr>
        <w:t>Dodavatel</w:t>
      </w:r>
      <w:r w:rsidR="00CC4201" w:rsidRPr="001C6D47">
        <w:rPr>
          <w:rFonts w:cs="Calibri"/>
        </w:rPr>
        <w:t xml:space="preserve"> se stal na základě výsledku</w:t>
      </w:r>
      <w:r w:rsidR="003926F9" w:rsidRPr="001C6D47">
        <w:rPr>
          <w:rFonts w:cs="Calibri"/>
        </w:rPr>
        <w:t xml:space="preserve"> zadávacího</w:t>
      </w:r>
      <w:r w:rsidR="00981DC5" w:rsidRPr="001C6D47">
        <w:rPr>
          <w:rFonts w:cs="Calibri"/>
        </w:rPr>
        <w:t xml:space="preserve"> </w:t>
      </w:r>
      <w:r w:rsidR="00CC4201" w:rsidRPr="001C6D47">
        <w:rPr>
          <w:rFonts w:cs="Calibri"/>
        </w:rPr>
        <w:t xml:space="preserve">řízení dodavatelem služeb: </w:t>
      </w:r>
      <w:r w:rsidR="00CC4201" w:rsidRPr="001C6D47">
        <w:rPr>
          <w:rFonts w:cs="Calibri"/>
          <w:b/>
        </w:rPr>
        <w:t>„</w:t>
      </w:r>
      <w:r w:rsidR="00D43D2F" w:rsidRPr="001C6D47">
        <w:rPr>
          <w:rFonts w:cs="Arial"/>
          <w:b/>
        </w:rPr>
        <w:t xml:space="preserve">Svoz a </w:t>
      </w:r>
      <w:r w:rsidR="004A5615" w:rsidRPr="001C6D47">
        <w:rPr>
          <w:rFonts w:cs="Arial"/>
          <w:b/>
        </w:rPr>
        <w:t xml:space="preserve">využití či </w:t>
      </w:r>
      <w:r w:rsidR="00D43D2F" w:rsidRPr="001C6D47">
        <w:rPr>
          <w:rFonts w:cs="Arial"/>
          <w:b/>
        </w:rPr>
        <w:t>odstranění odpadu pro</w:t>
      </w:r>
      <w:r w:rsidR="0008516D" w:rsidRPr="001C6D47">
        <w:rPr>
          <w:rFonts w:cs="Arial"/>
          <w:b/>
        </w:rPr>
        <w:t xml:space="preserve"> obec </w:t>
      </w:r>
      <w:r w:rsidR="00B55C5D" w:rsidRPr="001C6D47">
        <w:rPr>
          <w:rFonts w:cs="Arial"/>
          <w:b/>
        </w:rPr>
        <w:t>Syrovice</w:t>
      </w:r>
      <w:r w:rsidR="00CC4201" w:rsidRPr="001C6D47">
        <w:rPr>
          <w:rFonts w:cs="Calibri"/>
          <w:b/>
        </w:rPr>
        <w:t>“</w:t>
      </w:r>
      <w:r w:rsidR="00CC4201" w:rsidRPr="001C6D47">
        <w:rPr>
          <w:rFonts w:cs="Calibri"/>
        </w:rPr>
        <w:t>.</w:t>
      </w:r>
    </w:p>
    <w:p w14:paraId="7F770E55" w14:textId="689E9634" w:rsidR="004F3655" w:rsidRPr="003926F9" w:rsidRDefault="00B91E13" w:rsidP="001C6D47">
      <w:pPr>
        <w:pStyle w:val="Styl1"/>
        <w:numPr>
          <w:ilvl w:val="0"/>
          <w:numId w:val="0"/>
        </w:numPr>
      </w:pPr>
      <w:r>
        <w:rPr>
          <w:rFonts w:cs="Calibri"/>
        </w:rPr>
        <w:t>Dodavatel</w:t>
      </w:r>
      <w:r w:rsidR="00CC4201" w:rsidRPr="002210AB">
        <w:rPr>
          <w:rFonts w:cs="Calibri"/>
        </w:rPr>
        <w:t xml:space="preserve"> je o</w:t>
      </w:r>
      <w:r w:rsidR="0010515E">
        <w:rPr>
          <w:rFonts w:cs="Calibri"/>
        </w:rPr>
        <w:t>právněnou osobou k nakládání s</w:t>
      </w:r>
      <w:r w:rsidR="00CC4201" w:rsidRPr="002210AB">
        <w:rPr>
          <w:rFonts w:cs="Calibri"/>
        </w:rPr>
        <w:t xml:space="preserve"> odpadem ve smyslu zákona</w:t>
      </w:r>
      <w:r w:rsidR="007A02FF">
        <w:rPr>
          <w:rFonts w:cs="Calibri"/>
        </w:rPr>
        <w:t xml:space="preserve"> </w:t>
      </w:r>
      <w:r w:rsidR="007A02FF">
        <w:t>č. 541/2020 Sb., o odpadech, ve znění pozdějších předpisů (dále jen „zákon o odpadech“).</w:t>
      </w:r>
      <w:r w:rsidR="000B7226">
        <w:t xml:space="preserve"> </w:t>
      </w:r>
      <w:r w:rsidRPr="00373712">
        <w:rPr>
          <w:rFonts w:cs="Calibri"/>
        </w:rPr>
        <w:t>Dodav</w:t>
      </w:r>
      <w:r w:rsidR="00CC4201" w:rsidRPr="00373712">
        <w:rPr>
          <w:rFonts w:cs="Calibri"/>
        </w:rPr>
        <w:t xml:space="preserve">atel se zavazuje, že zajistí v rozsahu a za podmínek sjednaných v této smlouvě pro objednatele nakládání </w:t>
      </w:r>
      <w:r w:rsidR="00CC4201" w:rsidRPr="000B7226">
        <w:rPr>
          <w:rFonts w:cs="Calibri"/>
        </w:rPr>
        <w:t>s komunálními odpady, jež tvoří předmět této smlouvy</w:t>
      </w:r>
      <w:r w:rsidR="000B7226">
        <w:rPr>
          <w:rFonts w:cs="Calibri"/>
        </w:rPr>
        <w:t xml:space="preserve"> v souladu s právními předpisy, a to zejména se zákonem o odpadech</w:t>
      </w:r>
      <w:r w:rsidR="00CC4201" w:rsidRPr="000B7226">
        <w:rPr>
          <w:rFonts w:cs="Calibri"/>
        </w:rPr>
        <w:t>.</w:t>
      </w:r>
    </w:p>
    <w:p w14:paraId="1829F2D7" w14:textId="77777777" w:rsidR="00CC4201" w:rsidRPr="00CC4201" w:rsidRDefault="00CC4201" w:rsidP="00CC4201">
      <w:pPr>
        <w:pStyle w:val="Nadpis1"/>
        <w:spacing w:before="360"/>
        <w:rPr>
          <w:color w:val="auto"/>
        </w:rPr>
      </w:pPr>
      <w:r w:rsidRPr="00CC4201">
        <w:rPr>
          <w:color w:val="auto"/>
        </w:rPr>
        <w:t>Předmět smlouvy</w:t>
      </w:r>
    </w:p>
    <w:p w14:paraId="1C55EBEA" w14:textId="2A34E069" w:rsidR="00BE0716" w:rsidRPr="002210AB" w:rsidRDefault="00CC4201" w:rsidP="001C6D47">
      <w:pPr>
        <w:pStyle w:val="Styl1"/>
        <w:ind w:left="1134" w:hanging="850"/>
      </w:pPr>
      <w:r w:rsidRPr="002210AB">
        <w:t>Předmětem smlouvy jsou služby spočívající v</w:t>
      </w:r>
      <w:r w:rsidR="0010515E">
        <w:t> zajištění provozu systému shromažďování,</w:t>
      </w:r>
      <w:r w:rsidRPr="002210AB">
        <w:t xml:space="preserve"> sběru, </w:t>
      </w:r>
      <w:r w:rsidR="0010515E">
        <w:t xml:space="preserve">přepravy, třídění, </w:t>
      </w:r>
      <w:r w:rsidR="00AC6CDF">
        <w:t xml:space="preserve">energetického </w:t>
      </w:r>
      <w:r w:rsidR="0010515E">
        <w:t>využ</w:t>
      </w:r>
      <w:r w:rsidR="00BE0716">
        <w:t>ití či</w:t>
      </w:r>
      <w:r w:rsidR="0010515E">
        <w:t xml:space="preserve"> odstraňování komunálního odpadu</w:t>
      </w:r>
      <w:r w:rsidR="00BE0716">
        <w:t>.</w:t>
      </w:r>
    </w:p>
    <w:p w14:paraId="70E8527E" w14:textId="77777777" w:rsidR="0008516D" w:rsidRPr="00170A77" w:rsidRDefault="0008516D" w:rsidP="001C6D47">
      <w:pPr>
        <w:pStyle w:val="Styl1"/>
        <w:ind w:left="1134" w:hanging="850"/>
      </w:pPr>
      <w:bookmarkStart w:id="1" w:name="_Hlk2319642"/>
      <w:r w:rsidRPr="00170A77">
        <w:t>Služby zahrnují zejména:</w:t>
      </w:r>
    </w:p>
    <w:p w14:paraId="1BB19CB1" w14:textId="38598CE7" w:rsidR="0008516D" w:rsidRPr="007B4AD7" w:rsidRDefault="0008516D" w:rsidP="0057749D">
      <w:pPr>
        <w:pStyle w:val="Styl2"/>
        <w:numPr>
          <w:ilvl w:val="0"/>
          <w:numId w:val="19"/>
        </w:numPr>
        <w:ind w:left="1276"/>
      </w:pPr>
      <w:bookmarkStart w:id="2" w:name="_Hlk1654189"/>
      <w:r w:rsidRPr="007B4AD7">
        <w:t xml:space="preserve">Pravidelný svoz a energetické využití nebo odstranění veškerého </w:t>
      </w:r>
      <w:r w:rsidRPr="007B4AD7">
        <w:rPr>
          <w:b/>
          <w:u w:val="single"/>
        </w:rPr>
        <w:t>směsného komunálního odpadu</w:t>
      </w:r>
      <w:r w:rsidRPr="007B4AD7">
        <w:rPr>
          <w:b/>
        </w:rPr>
        <w:t xml:space="preserve"> kat. číslo 200301 </w:t>
      </w:r>
      <w:r w:rsidRPr="007B4AD7">
        <w:t xml:space="preserve">(odpadové nádoby o objemu 60 </w:t>
      </w:r>
      <w:r w:rsidR="00B55C5D" w:rsidRPr="007B4AD7">
        <w:t>l–1100</w:t>
      </w:r>
      <w:r w:rsidRPr="007B4AD7">
        <w:t xml:space="preserve"> l) </w:t>
      </w:r>
      <w:r w:rsidRPr="007B4AD7">
        <w:rPr>
          <w:b/>
        </w:rPr>
        <w:t xml:space="preserve">od všech </w:t>
      </w:r>
      <w:r w:rsidRPr="00BC0446">
        <w:rPr>
          <w:b/>
        </w:rPr>
        <w:t xml:space="preserve">čísel popisných </w:t>
      </w:r>
      <w:r w:rsidRPr="007B4AD7">
        <w:t>(dále jen „území obce“) (nádoby ve vlastnictví občanů</w:t>
      </w:r>
      <w:r>
        <w:t xml:space="preserve">, </w:t>
      </w:r>
      <w:r w:rsidRPr="007B4AD7">
        <w:t>obce</w:t>
      </w:r>
      <w:r>
        <w:t xml:space="preserve"> nebo PO</w:t>
      </w:r>
      <w:r w:rsidRPr="007B4AD7">
        <w:t xml:space="preserve">) v intervalu 1x za </w:t>
      </w:r>
      <w:r w:rsidR="00B55C5D">
        <w:t>21</w:t>
      </w:r>
      <w:r w:rsidRPr="007B4AD7">
        <w:t xml:space="preserve"> dní.</w:t>
      </w:r>
    </w:p>
    <w:p w14:paraId="07D501F4" w14:textId="34FBC2CA" w:rsidR="0008516D" w:rsidRPr="00C845CA" w:rsidRDefault="0008516D" w:rsidP="0057749D">
      <w:pPr>
        <w:pStyle w:val="Styl2"/>
        <w:numPr>
          <w:ilvl w:val="0"/>
          <w:numId w:val="19"/>
        </w:numPr>
        <w:ind w:left="1276"/>
      </w:pPr>
      <w:r w:rsidRPr="00C845CA">
        <w:t xml:space="preserve">Pravidelný svoz a materiálové využití veškerého </w:t>
      </w:r>
      <w:r w:rsidRPr="009A18BC">
        <w:rPr>
          <w:b/>
          <w:u w:val="single"/>
        </w:rPr>
        <w:t>biologicky rozložitelného odpadu</w:t>
      </w:r>
      <w:r w:rsidRPr="00C845CA">
        <w:rPr>
          <w:b/>
        </w:rPr>
        <w:t xml:space="preserve"> kat. číslo 200201 </w:t>
      </w:r>
      <w:r w:rsidRPr="00C845CA">
        <w:t xml:space="preserve">(odpadové nádoby o objemu </w:t>
      </w:r>
      <w:r w:rsidRPr="00CC474B">
        <w:t xml:space="preserve">60 </w:t>
      </w:r>
      <w:r w:rsidR="00B55C5D" w:rsidRPr="00CC474B">
        <w:t>l–1100</w:t>
      </w:r>
      <w:r w:rsidRPr="00CC474B">
        <w:t> l)</w:t>
      </w:r>
      <w:r w:rsidRPr="00C845CA">
        <w:t xml:space="preserve"> </w:t>
      </w:r>
      <w:r w:rsidRPr="00C845CA">
        <w:rPr>
          <w:b/>
        </w:rPr>
        <w:t>od všech čísel popisných</w:t>
      </w:r>
      <w:r w:rsidRPr="00C845CA">
        <w:t xml:space="preserve"> na území obce (nádoby ve vlastnictví obce</w:t>
      </w:r>
      <w:r>
        <w:t xml:space="preserve"> nebo občanů</w:t>
      </w:r>
      <w:r w:rsidRPr="00C845CA">
        <w:t xml:space="preserve">) v intervalu 1x za 14 dní v období od </w:t>
      </w:r>
      <w:r>
        <w:t>1.4.</w:t>
      </w:r>
      <w:r w:rsidRPr="00C845CA">
        <w:t xml:space="preserve"> do </w:t>
      </w:r>
      <w:r>
        <w:t xml:space="preserve">30.11. a </w:t>
      </w:r>
      <w:r w:rsidRPr="00C845CA">
        <w:t xml:space="preserve">v intervalu 1x za </w:t>
      </w:r>
      <w:r>
        <w:t>28</w:t>
      </w:r>
      <w:r w:rsidRPr="00C845CA">
        <w:t xml:space="preserve"> dní v období od </w:t>
      </w:r>
      <w:r>
        <w:t>1.12.</w:t>
      </w:r>
      <w:r w:rsidRPr="00C845CA">
        <w:t xml:space="preserve"> do </w:t>
      </w:r>
      <w:r>
        <w:t>31.3.</w:t>
      </w:r>
    </w:p>
    <w:p w14:paraId="11B8A457" w14:textId="5D9DF37D" w:rsidR="0008516D" w:rsidRDefault="0008516D" w:rsidP="0057749D">
      <w:pPr>
        <w:pStyle w:val="Styl2"/>
        <w:numPr>
          <w:ilvl w:val="0"/>
          <w:numId w:val="19"/>
        </w:numPr>
        <w:ind w:left="1276"/>
      </w:pPr>
      <w:r w:rsidRPr="00907080">
        <w:t>Pravidelný svoz a materiálové využití</w:t>
      </w:r>
      <w:r w:rsidRPr="00907080">
        <w:rPr>
          <w:b/>
        </w:rPr>
        <w:t xml:space="preserve"> veškerého </w:t>
      </w:r>
      <w:r w:rsidRPr="009A18BC">
        <w:rPr>
          <w:b/>
          <w:u w:val="single"/>
        </w:rPr>
        <w:t>plastu</w:t>
      </w:r>
      <w:r w:rsidRPr="00907080">
        <w:rPr>
          <w:b/>
        </w:rPr>
        <w:t xml:space="preserve"> kat. číslo </w:t>
      </w:r>
      <w:r>
        <w:rPr>
          <w:b/>
        </w:rPr>
        <w:t>200139</w:t>
      </w:r>
      <w:r w:rsidR="004A5615">
        <w:rPr>
          <w:b/>
        </w:rPr>
        <w:t xml:space="preserve"> ve směsi s </w:t>
      </w:r>
      <w:r w:rsidR="004A5615" w:rsidRPr="001B3081">
        <w:rPr>
          <w:b/>
          <w:u w:val="single"/>
        </w:rPr>
        <w:t>drobnými kovy</w:t>
      </w:r>
      <w:r w:rsidR="004A5615">
        <w:rPr>
          <w:b/>
        </w:rPr>
        <w:t xml:space="preserve"> kat. číslo 200140</w:t>
      </w:r>
      <w:r w:rsidR="00B55C5D">
        <w:rPr>
          <w:b/>
        </w:rPr>
        <w:t xml:space="preserve"> a </w:t>
      </w:r>
      <w:r w:rsidR="00B55C5D" w:rsidRPr="00B55C5D">
        <w:rPr>
          <w:b/>
          <w:u w:val="single"/>
        </w:rPr>
        <w:t>kompozitními obaly</w:t>
      </w:r>
      <w:r w:rsidR="00B55C5D">
        <w:rPr>
          <w:b/>
        </w:rPr>
        <w:t xml:space="preserve"> kat. číslo 150105</w:t>
      </w:r>
      <w:r w:rsidRPr="00907080">
        <w:rPr>
          <w:b/>
        </w:rPr>
        <w:t xml:space="preserve"> </w:t>
      </w:r>
      <w:r w:rsidRPr="00C845CA">
        <w:t>(odpadové nádoby o objemu</w:t>
      </w:r>
      <w:r>
        <w:t xml:space="preserve"> </w:t>
      </w:r>
      <w:r w:rsidRPr="00021AB9">
        <w:t xml:space="preserve">60 </w:t>
      </w:r>
      <w:r w:rsidR="006737EF" w:rsidRPr="00021AB9">
        <w:t>l–1100</w:t>
      </w:r>
      <w:r w:rsidRPr="00CC474B">
        <w:t> l)</w:t>
      </w:r>
      <w:r w:rsidRPr="00C845CA">
        <w:t xml:space="preserve"> </w:t>
      </w:r>
      <w:r w:rsidRPr="00C845CA">
        <w:rPr>
          <w:b/>
        </w:rPr>
        <w:t>od všech čísel popisných</w:t>
      </w:r>
      <w:r w:rsidRPr="00C845CA">
        <w:t xml:space="preserve"> na území obce (nádoby ve vlastnictví obce</w:t>
      </w:r>
      <w:r>
        <w:t xml:space="preserve"> nebo občanů</w:t>
      </w:r>
      <w:r w:rsidRPr="00C845CA">
        <w:t>)</w:t>
      </w:r>
      <w:r>
        <w:t xml:space="preserve"> </w:t>
      </w:r>
      <w:r w:rsidRPr="00C845CA">
        <w:t xml:space="preserve">s četností odvozu 1x za </w:t>
      </w:r>
      <w:r>
        <w:t xml:space="preserve">28 </w:t>
      </w:r>
      <w:r w:rsidRPr="00C845CA">
        <w:t>dní.</w:t>
      </w:r>
    </w:p>
    <w:p w14:paraId="73856802" w14:textId="26EB8B3A" w:rsidR="0008516D" w:rsidRDefault="0008516D" w:rsidP="0057749D">
      <w:pPr>
        <w:pStyle w:val="Styl2"/>
        <w:numPr>
          <w:ilvl w:val="0"/>
          <w:numId w:val="19"/>
        </w:numPr>
        <w:ind w:left="1276"/>
      </w:pPr>
      <w:r w:rsidRPr="00907080">
        <w:t>Pravidelný svoz a materiálové využití</w:t>
      </w:r>
      <w:r w:rsidRPr="00907080">
        <w:rPr>
          <w:b/>
        </w:rPr>
        <w:t xml:space="preserve"> veškerého </w:t>
      </w:r>
      <w:r w:rsidRPr="00170A77">
        <w:rPr>
          <w:b/>
          <w:u w:val="single"/>
        </w:rPr>
        <w:t>plastu</w:t>
      </w:r>
      <w:r w:rsidRPr="00907080">
        <w:rPr>
          <w:b/>
        </w:rPr>
        <w:t xml:space="preserve"> kat. číslo </w:t>
      </w:r>
      <w:r>
        <w:rPr>
          <w:b/>
        </w:rPr>
        <w:t>200139</w:t>
      </w:r>
      <w:r w:rsidRPr="00907080">
        <w:rPr>
          <w:b/>
        </w:rPr>
        <w:t xml:space="preserve"> </w:t>
      </w:r>
      <w:r w:rsidR="002B3C25">
        <w:rPr>
          <w:b/>
        </w:rPr>
        <w:t>ve směsi s </w:t>
      </w:r>
      <w:r w:rsidR="002B3C25" w:rsidRPr="003066E9">
        <w:rPr>
          <w:b/>
          <w:u w:val="single"/>
        </w:rPr>
        <w:t>drobnými kovy</w:t>
      </w:r>
      <w:r w:rsidR="002B3C25">
        <w:rPr>
          <w:b/>
        </w:rPr>
        <w:t xml:space="preserve"> kat. číslo 200140</w:t>
      </w:r>
      <w:r w:rsidR="00B55C5D" w:rsidRPr="00B55C5D">
        <w:rPr>
          <w:b/>
        </w:rPr>
        <w:t xml:space="preserve"> </w:t>
      </w:r>
      <w:r w:rsidR="00B55C5D">
        <w:rPr>
          <w:b/>
        </w:rPr>
        <w:t xml:space="preserve">a </w:t>
      </w:r>
      <w:r w:rsidR="00B55C5D" w:rsidRPr="00B55C5D">
        <w:rPr>
          <w:b/>
          <w:u w:val="single"/>
        </w:rPr>
        <w:t>kompozitními obaly</w:t>
      </w:r>
      <w:r w:rsidR="00B55C5D">
        <w:rPr>
          <w:b/>
        </w:rPr>
        <w:t xml:space="preserve"> kat. číslo 150105</w:t>
      </w:r>
      <w:r w:rsidR="002B3C25">
        <w:rPr>
          <w:b/>
        </w:rPr>
        <w:t xml:space="preserve"> </w:t>
      </w:r>
      <w:r w:rsidRPr="00907080">
        <w:rPr>
          <w:b/>
        </w:rPr>
        <w:t>ze sběrn</w:t>
      </w:r>
      <w:r w:rsidR="00B55C5D">
        <w:rPr>
          <w:b/>
        </w:rPr>
        <w:t>ého</w:t>
      </w:r>
      <w:r w:rsidRPr="00907080">
        <w:rPr>
          <w:b/>
        </w:rPr>
        <w:t xml:space="preserve"> hnízd</w:t>
      </w:r>
      <w:r w:rsidR="00B55C5D">
        <w:rPr>
          <w:b/>
        </w:rPr>
        <w:t>a</w:t>
      </w:r>
      <w:r w:rsidRPr="00907080">
        <w:t xml:space="preserve"> (odpadové nádoby o objemu 1100 l</w:t>
      </w:r>
      <w:r w:rsidRPr="00C845CA">
        <w:t xml:space="preserve">) s četností odvozu 1x za </w:t>
      </w:r>
      <w:r>
        <w:t>14</w:t>
      </w:r>
      <w:r w:rsidRPr="00C845CA">
        <w:t xml:space="preserve"> dní (kontejnery ve vlastnictví obce).</w:t>
      </w:r>
    </w:p>
    <w:p w14:paraId="5FF3FCBA" w14:textId="7518206C" w:rsidR="0008516D" w:rsidRDefault="0008516D" w:rsidP="0057749D">
      <w:pPr>
        <w:pStyle w:val="Styl2"/>
        <w:numPr>
          <w:ilvl w:val="0"/>
          <w:numId w:val="19"/>
        </w:numPr>
        <w:ind w:left="1276"/>
      </w:pPr>
      <w:r w:rsidRPr="00907080">
        <w:t>Pravidelný svoz a materiálové využití</w:t>
      </w:r>
      <w:r w:rsidRPr="00907080">
        <w:rPr>
          <w:b/>
        </w:rPr>
        <w:t xml:space="preserve"> veškerého </w:t>
      </w:r>
      <w:r w:rsidRPr="009A18BC">
        <w:rPr>
          <w:b/>
          <w:u w:val="single"/>
        </w:rPr>
        <w:t>papíru</w:t>
      </w:r>
      <w:r>
        <w:rPr>
          <w:b/>
        </w:rPr>
        <w:t xml:space="preserve"> kat. číslo 20</w:t>
      </w:r>
      <w:r w:rsidRPr="00907080">
        <w:rPr>
          <w:b/>
        </w:rPr>
        <w:t xml:space="preserve">0101 </w:t>
      </w:r>
      <w:r w:rsidRPr="00C845CA">
        <w:t>(odpadové nádoby o objemu</w:t>
      </w:r>
      <w:r>
        <w:t xml:space="preserve"> </w:t>
      </w:r>
      <w:r w:rsidRPr="00CC474B">
        <w:t>60</w:t>
      </w:r>
      <w:r>
        <w:t xml:space="preserve"> </w:t>
      </w:r>
      <w:r w:rsidR="006737EF">
        <w:t>l</w:t>
      </w:r>
      <w:r w:rsidR="006737EF" w:rsidRPr="00CC474B">
        <w:t>–1100</w:t>
      </w:r>
      <w:r w:rsidRPr="00CC474B">
        <w:t> l)</w:t>
      </w:r>
      <w:r w:rsidRPr="00C845CA">
        <w:t xml:space="preserve"> </w:t>
      </w:r>
      <w:r w:rsidRPr="00C845CA">
        <w:rPr>
          <w:b/>
        </w:rPr>
        <w:t>od všech čísel popisných</w:t>
      </w:r>
      <w:r w:rsidRPr="00C845CA">
        <w:t xml:space="preserve"> na území obce (nádoby ve vlastnictví obce</w:t>
      </w:r>
      <w:r>
        <w:t xml:space="preserve"> nebo občanů</w:t>
      </w:r>
      <w:r w:rsidRPr="00C845CA">
        <w:t>)</w:t>
      </w:r>
      <w:r>
        <w:t xml:space="preserve"> </w:t>
      </w:r>
      <w:r w:rsidRPr="00C845CA">
        <w:t xml:space="preserve">s četností odvozu 1x za </w:t>
      </w:r>
      <w:r>
        <w:t xml:space="preserve">28 </w:t>
      </w:r>
      <w:r w:rsidRPr="00C845CA">
        <w:t>dní.</w:t>
      </w:r>
    </w:p>
    <w:p w14:paraId="00A71710" w14:textId="292A5282" w:rsidR="0008516D" w:rsidRPr="00BC0CC5" w:rsidRDefault="0008516D" w:rsidP="0057749D">
      <w:pPr>
        <w:pStyle w:val="Styl2"/>
        <w:numPr>
          <w:ilvl w:val="0"/>
          <w:numId w:val="19"/>
        </w:numPr>
        <w:ind w:left="1276"/>
        <w:rPr>
          <w:b/>
        </w:rPr>
      </w:pPr>
      <w:r w:rsidRPr="00907080">
        <w:t>Pravidelný svoz a materiálové využití</w:t>
      </w:r>
      <w:r w:rsidRPr="00907080">
        <w:rPr>
          <w:b/>
        </w:rPr>
        <w:t xml:space="preserve"> veškerého </w:t>
      </w:r>
      <w:r w:rsidRPr="001852D1">
        <w:rPr>
          <w:b/>
          <w:u w:val="single"/>
        </w:rPr>
        <w:t xml:space="preserve">skla </w:t>
      </w:r>
      <w:r>
        <w:rPr>
          <w:b/>
        </w:rPr>
        <w:t>kat. číslo 200102</w:t>
      </w:r>
      <w:r w:rsidRPr="00907080">
        <w:rPr>
          <w:b/>
        </w:rPr>
        <w:t xml:space="preserve"> ze všech sběrných hnízd</w:t>
      </w:r>
      <w:r w:rsidRPr="00907080">
        <w:t xml:space="preserve"> </w:t>
      </w:r>
      <w:r>
        <w:t>na území obce</w:t>
      </w:r>
      <w:r w:rsidRPr="00907080">
        <w:t xml:space="preserve"> (odpadové nádoby o objemu </w:t>
      </w:r>
      <w:r w:rsidRPr="00E662DE">
        <w:t>1</w:t>
      </w:r>
      <w:r w:rsidR="006737EF">
        <w:t>1</w:t>
      </w:r>
      <w:r w:rsidRPr="00E662DE">
        <w:t xml:space="preserve">00 l </w:t>
      </w:r>
      <w:r>
        <w:t xml:space="preserve">s </w:t>
      </w:r>
      <w:r w:rsidR="006737EF">
        <w:t>horním</w:t>
      </w:r>
      <w:r>
        <w:t xml:space="preserve"> </w:t>
      </w:r>
      <w:r w:rsidRPr="00170A77">
        <w:t xml:space="preserve">výsypem </w:t>
      </w:r>
      <w:r w:rsidRPr="002F67E0">
        <w:t>na 4 sběrných hnízdech</w:t>
      </w:r>
      <w:r w:rsidRPr="00907080">
        <w:t xml:space="preserve">) s četností </w:t>
      </w:r>
      <w:r w:rsidRPr="00E662DE">
        <w:t xml:space="preserve">odvozu 1 x za </w:t>
      </w:r>
      <w:r w:rsidR="00E0484C">
        <w:t>28</w:t>
      </w:r>
      <w:r w:rsidRPr="00E662DE">
        <w:t xml:space="preserve"> dní </w:t>
      </w:r>
      <w:r w:rsidRPr="00C845CA">
        <w:t>(kontejnery ve vlastnictví obce).</w:t>
      </w:r>
    </w:p>
    <w:p w14:paraId="406FBE10" w14:textId="262A338E" w:rsidR="0008516D" w:rsidRDefault="00E0484C" w:rsidP="0057749D">
      <w:pPr>
        <w:pStyle w:val="Styl2"/>
        <w:numPr>
          <w:ilvl w:val="0"/>
          <w:numId w:val="19"/>
        </w:numPr>
        <w:ind w:left="1276"/>
      </w:pPr>
      <w:r>
        <w:t>Odvoz</w:t>
      </w:r>
      <w:r w:rsidR="0008516D" w:rsidRPr="009B74A3">
        <w:t xml:space="preserve"> a odstranění </w:t>
      </w:r>
      <w:r w:rsidR="0008516D" w:rsidRPr="001852D1">
        <w:rPr>
          <w:b/>
          <w:u w:val="single"/>
        </w:rPr>
        <w:t>nebezpečného odpadu</w:t>
      </w:r>
      <w:r w:rsidR="0008516D" w:rsidRPr="009B74A3">
        <w:rPr>
          <w:b/>
        </w:rPr>
        <w:t xml:space="preserve"> </w:t>
      </w:r>
      <w:r w:rsidR="0008516D" w:rsidRPr="009B74A3">
        <w:t>z</w:t>
      </w:r>
      <w:r>
        <w:t>e sběrného dvora provozovaného obcí (IČZ:</w:t>
      </w:r>
      <w:r w:rsidRPr="00E0484C">
        <w:t xml:space="preserve"> CZB00823</w:t>
      </w:r>
      <w:r>
        <w:t>)</w:t>
      </w:r>
      <w:r w:rsidR="0008516D" w:rsidRPr="009B74A3">
        <w:rPr>
          <w:b/>
        </w:rPr>
        <w:t xml:space="preserve">, </w:t>
      </w:r>
      <w:r w:rsidR="0008516D" w:rsidRPr="009B74A3">
        <w:t>a to</w:t>
      </w:r>
      <w:r w:rsidR="0008516D">
        <w:t xml:space="preserve"> zejména</w:t>
      </w:r>
      <w:r w:rsidR="0008516D" w:rsidRPr="009B74A3">
        <w:t>: absorpční činidl</w:t>
      </w:r>
      <w:r w:rsidR="0008516D">
        <w:t>a</w:t>
      </w:r>
      <w:r w:rsidR="0008516D" w:rsidRPr="009B74A3">
        <w:t>, obal</w:t>
      </w:r>
      <w:r w:rsidR="0008516D">
        <w:t>y</w:t>
      </w:r>
      <w:r w:rsidR="0008516D" w:rsidRPr="009B74A3">
        <w:t xml:space="preserve"> obsahující nebezpečné látky, oleje a tuky, barvy, lepidla a pryskyřice, rozpouštědla, kyselin</w:t>
      </w:r>
      <w:r w:rsidR="0008516D">
        <w:t>y</w:t>
      </w:r>
      <w:r w:rsidR="0008516D" w:rsidRPr="009B74A3">
        <w:t>, hydroxid</w:t>
      </w:r>
      <w:r w:rsidR="0008516D">
        <w:t>y</w:t>
      </w:r>
      <w:r w:rsidR="0008516D" w:rsidRPr="009B74A3">
        <w:t>, fotochemikálie, detergenty obsahující NL</w:t>
      </w:r>
      <w:r w:rsidR="0008516D">
        <w:t xml:space="preserve"> apod.</w:t>
      </w:r>
      <w:r w:rsidR="00255DAA">
        <w:t xml:space="preserve"> </w:t>
      </w:r>
      <w:r w:rsidR="00255DAA" w:rsidRPr="00BC0446">
        <w:t>Odvoz probíhá na zavolání, a to nejpozději do 5 pracovních dní.</w:t>
      </w:r>
      <w:r w:rsidR="00764C8B">
        <w:t xml:space="preserve"> </w:t>
      </w:r>
      <w:r w:rsidR="00764C8B" w:rsidRPr="00580557">
        <w:rPr>
          <w:i/>
          <w:iCs/>
          <w:color w:val="FF0000"/>
          <w:sz w:val="20"/>
          <w:szCs w:val="20"/>
        </w:rPr>
        <w:t>Upozornění pro dodavatele: Tento odpad nesmí přebírat mobilní zařízení!</w:t>
      </w:r>
    </w:p>
    <w:bookmarkEnd w:id="2"/>
    <w:p w14:paraId="0ADCA6F3" w14:textId="5ED6AF30" w:rsidR="0008516D" w:rsidRPr="0008516D" w:rsidRDefault="0008516D" w:rsidP="0057749D">
      <w:pPr>
        <w:pStyle w:val="Styl2"/>
        <w:numPr>
          <w:ilvl w:val="0"/>
          <w:numId w:val="19"/>
        </w:numPr>
        <w:ind w:left="1276"/>
      </w:pPr>
      <w:r w:rsidRPr="0008516D">
        <w:t xml:space="preserve">Zpracování </w:t>
      </w:r>
      <w:r w:rsidR="00255DAA" w:rsidRPr="0008516D">
        <w:rPr>
          <w:bCs/>
        </w:rPr>
        <w:t xml:space="preserve">a </w:t>
      </w:r>
      <w:r w:rsidR="00255DAA">
        <w:rPr>
          <w:bCs/>
        </w:rPr>
        <w:t>ode</w:t>
      </w:r>
      <w:r w:rsidR="00255DAA" w:rsidRPr="0008516D">
        <w:rPr>
          <w:bCs/>
        </w:rPr>
        <w:t xml:space="preserve">slání </w:t>
      </w:r>
      <w:r w:rsidR="00255DAA" w:rsidRPr="0008516D">
        <w:t xml:space="preserve">výkazů </w:t>
      </w:r>
      <w:r w:rsidRPr="0008516D">
        <w:t xml:space="preserve">pro autorizovanou obalovou společnost </w:t>
      </w:r>
      <w:r w:rsidRPr="0008516D">
        <w:rPr>
          <w:bCs/>
        </w:rPr>
        <w:t>EKO-KOM, a.s. jednou za tři měsíce. Výkaz bude zároveň předkládán objednateli.</w:t>
      </w:r>
    </w:p>
    <w:p w14:paraId="4DFD7498" w14:textId="7F3A9A5B" w:rsidR="0008516D" w:rsidRPr="0008516D" w:rsidRDefault="0008516D" w:rsidP="0057749D">
      <w:pPr>
        <w:pStyle w:val="Styl2"/>
        <w:numPr>
          <w:ilvl w:val="0"/>
          <w:numId w:val="19"/>
        </w:numPr>
        <w:ind w:left="1276"/>
        <w:rPr>
          <w:bCs/>
        </w:rPr>
      </w:pPr>
      <w:r w:rsidRPr="0008516D">
        <w:rPr>
          <w:bCs/>
        </w:rPr>
        <w:lastRenderedPageBreak/>
        <w:t xml:space="preserve">Vedení průběžné evidence o </w:t>
      </w:r>
      <w:r w:rsidRPr="0008516D">
        <w:rPr>
          <w:color w:val="000000"/>
        </w:rPr>
        <w:t xml:space="preserve">převzatých odpadech, dle vyhlášky č. </w:t>
      </w:r>
      <w:r w:rsidR="004A5615">
        <w:rPr>
          <w:color w:val="000000"/>
        </w:rPr>
        <w:t>27</w:t>
      </w:r>
      <w:r w:rsidR="004A5615" w:rsidRPr="0008516D">
        <w:rPr>
          <w:color w:val="000000"/>
        </w:rPr>
        <w:t>3</w:t>
      </w:r>
      <w:r w:rsidRPr="0008516D">
        <w:rPr>
          <w:color w:val="000000"/>
        </w:rPr>
        <w:t>/20</w:t>
      </w:r>
      <w:r w:rsidR="004A5615">
        <w:rPr>
          <w:color w:val="000000"/>
        </w:rPr>
        <w:t>2</w:t>
      </w:r>
      <w:r w:rsidRPr="0008516D">
        <w:rPr>
          <w:color w:val="000000"/>
        </w:rPr>
        <w:t xml:space="preserve">1 Sb., o podrobnostech nakládání s odpady, v platném znění. Tato evidence bude předána objednateli do 20. dne následujícího kalendářního měsíce za předchozí měsíc ve formátu </w:t>
      </w:r>
      <w:proofErr w:type="spellStart"/>
      <w:r w:rsidRPr="0008516D">
        <w:rPr>
          <w:color w:val="000000"/>
        </w:rPr>
        <w:t>xlsx</w:t>
      </w:r>
      <w:proofErr w:type="spellEnd"/>
      <w:r w:rsidRPr="0008516D">
        <w:rPr>
          <w:color w:val="000000"/>
        </w:rPr>
        <w:t xml:space="preserve"> a do 20. ledna kalendářního roku za předchozí rok </w:t>
      </w:r>
      <w:r w:rsidRPr="0008516D">
        <w:rPr>
          <w:bCs/>
        </w:rPr>
        <w:t>v datovém standardu Integrovaného systému pro plnění ohlašovacích povinností (ISPOP).</w:t>
      </w:r>
    </w:p>
    <w:p w14:paraId="76615E52" w14:textId="3EF71D2F" w:rsidR="00171557" w:rsidRDefault="0008516D" w:rsidP="00BC0446">
      <w:pPr>
        <w:pStyle w:val="Styl1"/>
        <w:ind w:hanging="858"/>
      </w:pPr>
      <w:r w:rsidRPr="00170A77">
        <w:rPr>
          <w:color w:val="000000"/>
        </w:rPr>
        <w:t xml:space="preserve">Při každém svozu načítání kódů umístěných na každé sběrné nádobě </w:t>
      </w:r>
      <w:r w:rsidR="00255DAA">
        <w:rPr>
          <w:color w:val="000000"/>
        </w:rPr>
        <w:t xml:space="preserve">ručním </w:t>
      </w:r>
      <w:r w:rsidRPr="00170A77">
        <w:rPr>
          <w:color w:val="000000"/>
        </w:rPr>
        <w:t xml:space="preserve">čtecím zařízením. </w:t>
      </w:r>
      <w:r w:rsidR="00171557" w:rsidRPr="00FA3F9A">
        <w:t xml:space="preserve">Čtecí </w:t>
      </w:r>
      <w:r w:rsidR="00171557" w:rsidRPr="00B30FDE">
        <w:rPr>
          <w:color w:val="000000"/>
        </w:rPr>
        <w:t>zařízení je ve vlastnictví objednatele</w:t>
      </w:r>
      <w:r w:rsidR="00B30FDE">
        <w:rPr>
          <w:color w:val="000000"/>
        </w:rPr>
        <w:t xml:space="preserve"> a dodavateli bude vypůjčeno</w:t>
      </w:r>
      <w:r w:rsidR="00B30FDE" w:rsidRPr="00B30FDE">
        <w:rPr>
          <w:color w:val="000000"/>
        </w:rPr>
        <w:t xml:space="preserve">. Konkrétní systém předávání </w:t>
      </w:r>
      <w:r w:rsidR="00CD66AF">
        <w:rPr>
          <w:color w:val="000000"/>
        </w:rPr>
        <w:t xml:space="preserve">a výpůjčky </w:t>
      </w:r>
      <w:r w:rsidR="00B30FDE" w:rsidRPr="00B30FDE">
        <w:rPr>
          <w:color w:val="000000"/>
        </w:rPr>
        <w:t>čtecích zařízení mezi objednatelem a dodavatelem bude stanoven</w:t>
      </w:r>
      <w:r w:rsidR="00CD66AF">
        <w:rPr>
          <w:color w:val="000000"/>
        </w:rPr>
        <w:t>o</w:t>
      </w:r>
      <w:r w:rsidR="00B30FDE" w:rsidRPr="00B30FDE">
        <w:rPr>
          <w:color w:val="000000"/>
        </w:rPr>
        <w:t xml:space="preserve"> dohodou po uzavření této smlouvy.</w:t>
      </w:r>
    </w:p>
    <w:bookmarkEnd w:id="1"/>
    <w:p w14:paraId="41B819CE" w14:textId="408584EE" w:rsidR="00D4486A" w:rsidRDefault="00B91E13" w:rsidP="0057749D">
      <w:pPr>
        <w:pStyle w:val="Styl1"/>
        <w:ind w:hanging="858"/>
      </w:pPr>
      <w:r>
        <w:t>Doda</w:t>
      </w:r>
      <w:r w:rsidR="00D4486A" w:rsidRPr="002210AB">
        <w:t>vatel se zavazuje, že provede služby řádně a odborně svým jménem, na vlastní náklady a na vlastní odpovědnost a objednatel se zavazuje k zaplacení ceny.</w:t>
      </w:r>
    </w:p>
    <w:p w14:paraId="6977D696" w14:textId="77777777" w:rsidR="00981DC5" w:rsidRDefault="00981DC5" w:rsidP="00981DC5">
      <w:pPr>
        <w:pStyle w:val="Styl1"/>
        <w:numPr>
          <w:ilvl w:val="0"/>
          <w:numId w:val="0"/>
        </w:numPr>
        <w:ind w:left="567"/>
      </w:pPr>
    </w:p>
    <w:p w14:paraId="3F96D41B" w14:textId="77777777" w:rsidR="00D4486A" w:rsidRPr="00D4486A" w:rsidRDefault="00D4486A" w:rsidP="00D4486A">
      <w:pPr>
        <w:pStyle w:val="Nadpis1"/>
        <w:rPr>
          <w:color w:val="auto"/>
        </w:rPr>
      </w:pPr>
      <w:r>
        <w:rPr>
          <w:color w:val="auto"/>
        </w:rPr>
        <w:t>Povinnosti dodavatele</w:t>
      </w:r>
    </w:p>
    <w:p w14:paraId="01D068CB" w14:textId="069C371C" w:rsidR="005318F5" w:rsidRDefault="00D4486A" w:rsidP="0057749D">
      <w:pPr>
        <w:pStyle w:val="Styl1"/>
        <w:ind w:hanging="858"/>
      </w:pPr>
      <w:r>
        <w:rPr>
          <w:color w:val="000000"/>
        </w:rPr>
        <w:t>Dodavatel je povinen provádět činnosti podle čl. 1.</w:t>
      </w:r>
      <w:r w:rsidRPr="005E664A">
        <w:rPr>
          <w:color w:val="000000"/>
        </w:rPr>
        <w:t xml:space="preserve"> této smlouvy a poskytovat</w:t>
      </w:r>
      <w:r>
        <w:rPr>
          <w:color w:val="000000"/>
        </w:rPr>
        <w:t xml:space="preserve"> služby s tím spojené řádně a včas</w:t>
      </w:r>
      <w:r w:rsidR="000B44C4">
        <w:rPr>
          <w:color w:val="000000"/>
        </w:rPr>
        <w:t xml:space="preserve"> v souladu s právními předpisy souvisejícími s odpadovým hospodářstvím, </w:t>
      </w:r>
      <w:r w:rsidRPr="005E664A">
        <w:rPr>
          <w:color w:val="000000"/>
        </w:rPr>
        <w:t xml:space="preserve">a ostatními obecně závaznými </w:t>
      </w:r>
      <w:r w:rsidR="00922B34">
        <w:rPr>
          <w:color w:val="000000"/>
        </w:rPr>
        <w:t xml:space="preserve">a technickými </w:t>
      </w:r>
      <w:r w:rsidRPr="005E664A">
        <w:rPr>
          <w:color w:val="000000"/>
        </w:rPr>
        <w:t>právními předpisy</w:t>
      </w:r>
      <w:r w:rsidR="00922B34" w:rsidRPr="00922B34">
        <w:t xml:space="preserve"> </w:t>
      </w:r>
      <w:r w:rsidR="00922B34" w:rsidRPr="002210AB">
        <w:t>týkající se zajištění bezpečnosti a ochrany zdraví při práci a bezpečnosti technických zařízení, požární</w:t>
      </w:r>
      <w:r w:rsidR="0073755B">
        <w:t xml:space="preserve"> </w:t>
      </w:r>
      <w:r w:rsidR="0073755B" w:rsidRPr="002210AB">
        <w:t>ochrany</w:t>
      </w:r>
      <w:r w:rsidR="00922B34" w:rsidRPr="002210AB">
        <w:t xml:space="preserve"> apod</w:t>
      </w:r>
      <w:r w:rsidR="00922B34">
        <w:t>.</w:t>
      </w:r>
      <w:r w:rsidR="0073755B">
        <w:t>,</w:t>
      </w:r>
      <w:r>
        <w:rPr>
          <w:color w:val="000000"/>
        </w:rPr>
        <w:t xml:space="preserve"> </w:t>
      </w:r>
      <w:r w:rsidR="00922B34">
        <w:rPr>
          <w:color w:val="000000"/>
        </w:rPr>
        <w:t>a</w:t>
      </w:r>
      <w:r>
        <w:rPr>
          <w:color w:val="000000"/>
        </w:rPr>
        <w:t xml:space="preserve"> </w:t>
      </w:r>
      <w:r w:rsidRPr="00F947E6">
        <w:rPr>
          <w:color w:val="000000"/>
        </w:rPr>
        <w:t>postupovat s vynaložením veškeré odborné péče a s ohledem na</w:t>
      </w:r>
      <w:r>
        <w:rPr>
          <w:color w:val="000000"/>
        </w:rPr>
        <w:t xml:space="preserve"> pokyny a</w:t>
      </w:r>
      <w:r w:rsidRPr="00F947E6">
        <w:rPr>
          <w:color w:val="000000"/>
        </w:rPr>
        <w:t xml:space="preserve"> zájmy objednatele</w:t>
      </w:r>
      <w:r>
        <w:rPr>
          <w:color w:val="000000"/>
        </w:rPr>
        <w:t>.</w:t>
      </w:r>
    </w:p>
    <w:p w14:paraId="659C1DF5" w14:textId="24E1B458" w:rsidR="00F853B6" w:rsidRPr="005318F5" w:rsidRDefault="008E1DC8" w:rsidP="0057749D">
      <w:pPr>
        <w:pStyle w:val="Styl1"/>
        <w:ind w:hanging="858"/>
      </w:pPr>
      <w:r w:rsidRPr="008E1DC8">
        <w:t xml:space="preserve">Dodavatel je povinen </w:t>
      </w:r>
      <w:r>
        <w:t xml:space="preserve">zcela </w:t>
      </w:r>
      <w:r w:rsidRPr="008E1DC8">
        <w:t xml:space="preserve">vyprazdňovat sběrné nádoby a vracet </w:t>
      </w:r>
      <w:r>
        <w:t xml:space="preserve">vyprázdněné </w:t>
      </w:r>
      <w:r w:rsidRPr="008E1DC8">
        <w:t>nádoby na jejich stanoviště</w:t>
      </w:r>
      <w:r w:rsidR="008D48C9">
        <w:t>,</w:t>
      </w:r>
      <w:r w:rsidR="008D48C9" w:rsidRPr="008D48C9">
        <w:t xml:space="preserve"> </w:t>
      </w:r>
      <w:r w:rsidR="008D48C9">
        <w:t>je-li to po technické a bezpečnostní stránce možné</w:t>
      </w:r>
      <w:r w:rsidRPr="008E1DC8">
        <w:t>.</w:t>
      </w:r>
      <w:r w:rsidR="00E51415">
        <w:t xml:space="preserve"> </w:t>
      </w:r>
      <w:r w:rsidR="00E51415" w:rsidRPr="005318F5">
        <w:rPr>
          <w:color w:val="000000"/>
        </w:rPr>
        <w:t xml:space="preserve">Objednatel nemůže vyloučit uložení odpadu vedle sběrných nádob, popř. v přiložených pytlích. Dodavatel má v těchto případech současně povinnost zajistit odvoz odpadu, který se nachází v bezprostředním okolí sběrné nádoby, popř. je uložen v pytli, bez ohledu na důvod takového uložení odpadu u sběrné </w:t>
      </w:r>
      <w:r w:rsidR="00E51415" w:rsidRPr="005318F5">
        <w:t>nádoby</w:t>
      </w:r>
      <w:r w:rsidR="00F853B6" w:rsidRPr="005318F5">
        <w:t xml:space="preserve"> je-li to po technické a bezpečnostní stránce možné. </w:t>
      </w:r>
    </w:p>
    <w:p w14:paraId="77C12489" w14:textId="106CB1DE" w:rsidR="00607A93" w:rsidRDefault="00FD1E7B" w:rsidP="0057749D">
      <w:pPr>
        <w:pStyle w:val="Styl1"/>
        <w:ind w:hanging="858"/>
      </w:pPr>
      <w:r w:rsidRPr="00FD1E7B">
        <w:t xml:space="preserve">Svoz provádět v předem dohodnutých pravidelných intervalech podle </w:t>
      </w:r>
      <w:r w:rsidR="004B0540">
        <w:t>objednatelem stanoveného</w:t>
      </w:r>
      <w:r w:rsidRPr="00FD1E7B">
        <w:t xml:space="preserve"> harmonogramu</w:t>
      </w:r>
      <w:r w:rsidRPr="0009232A">
        <w:t>.</w:t>
      </w:r>
      <w:r w:rsidR="004132A2">
        <w:t xml:space="preserve"> </w:t>
      </w:r>
    </w:p>
    <w:p w14:paraId="1BE4681C" w14:textId="78AB82E9" w:rsidR="00255C9E" w:rsidRPr="00097965" w:rsidRDefault="00255C9E" w:rsidP="0057749D">
      <w:pPr>
        <w:pStyle w:val="Styl1"/>
        <w:ind w:hanging="858"/>
      </w:pPr>
      <w:r>
        <w:t xml:space="preserve">Dodavatel je povinen předložit objednateli </w:t>
      </w:r>
      <w:r w:rsidR="00636078">
        <w:t xml:space="preserve">ke schválení </w:t>
      </w:r>
      <w:r>
        <w:t xml:space="preserve">harmonogram svozu na následující kalendářní rok nejméně </w:t>
      </w:r>
      <w:r w:rsidR="00255DAA">
        <w:t>2</w:t>
      </w:r>
      <w:r>
        <w:t xml:space="preserve"> měsíce před koncem kalendářního roku.</w:t>
      </w:r>
    </w:p>
    <w:p w14:paraId="3136381D" w14:textId="29FBDB6A" w:rsidR="00FD1E7B" w:rsidRPr="0009232A" w:rsidRDefault="00255C9E" w:rsidP="00580557">
      <w:pPr>
        <w:pStyle w:val="Styl1"/>
        <w:ind w:hanging="858"/>
      </w:pPr>
      <w:r w:rsidRPr="00762B95">
        <w:t xml:space="preserve">Svoz bude prováděn dle předem dohodnutého harmonogramu, nicméně objednatel může </w:t>
      </w:r>
      <w:r w:rsidR="001D4839">
        <w:t xml:space="preserve">požadovat </w:t>
      </w:r>
      <w:r w:rsidR="00B9217E">
        <w:t>úpravu</w:t>
      </w:r>
      <w:r w:rsidRPr="00762B95">
        <w:t xml:space="preserve"> </w:t>
      </w:r>
      <w:r w:rsidR="00B9217E" w:rsidRPr="00762B95">
        <w:t>harmonogram</w:t>
      </w:r>
      <w:r w:rsidR="00B9217E">
        <w:t>u na další kalendářní rok</w:t>
      </w:r>
      <w:r w:rsidR="00B9217E" w:rsidRPr="00762B95">
        <w:t xml:space="preserve"> </w:t>
      </w:r>
      <w:r w:rsidRPr="00762B95">
        <w:t xml:space="preserve">dle svých aktuálních potřeb (zejména </w:t>
      </w:r>
      <w:r w:rsidR="00131D7C">
        <w:t xml:space="preserve">změna </w:t>
      </w:r>
      <w:r w:rsidRPr="00762B95">
        <w:t>frekvenc</w:t>
      </w:r>
      <w:r w:rsidR="00131D7C">
        <w:t>e</w:t>
      </w:r>
      <w:r w:rsidRPr="00762B95">
        <w:t xml:space="preserve"> svozu, počet nádob k</w:t>
      </w:r>
      <w:r w:rsidR="00636078">
        <w:t> </w:t>
      </w:r>
      <w:r w:rsidRPr="00762B95">
        <w:t>výsypu)</w:t>
      </w:r>
      <w:r>
        <w:t xml:space="preserve">. </w:t>
      </w:r>
      <w:r w:rsidR="00131D7C">
        <w:t>Požadovaný</w:t>
      </w:r>
      <w:r w:rsidR="00636078">
        <w:t xml:space="preserve"> harmonogram </w:t>
      </w:r>
      <w:r>
        <w:t xml:space="preserve">je objednatel povinen </w:t>
      </w:r>
      <w:r w:rsidR="009B27A6">
        <w:t xml:space="preserve">dodavateli </w:t>
      </w:r>
      <w:r>
        <w:t>zaslat</w:t>
      </w:r>
      <w:r w:rsidRPr="00762B95">
        <w:t xml:space="preserve"> nejpozději </w:t>
      </w:r>
      <w:r w:rsidR="00B723F1">
        <w:t>2</w:t>
      </w:r>
      <w:r>
        <w:t xml:space="preserve"> měsíc</w:t>
      </w:r>
      <w:r w:rsidR="00B723F1">
        <w:t>e</w:t>
      </w:r>
      <w:r>
        <w:t xml:space="preserve"> před koncem kalendářního roku</w:t>
      </w:r>
      <w:r w:rsidRPr="00762B95">
        <w:t>.</w:t>
      </w:r>
      <w:r w:rsidR="00ED523F">
        <w:t xml:space="preserve"> </w:t>
      </w:r>
      <w:r w:rsidR="00ED523F" w:rsidRPr="00F9175D">
        <w:t xml:space="preserve">V případě, že objednatel nezašle kontaktní osobě dodavatele </w:t>
      </w:r>
      <w:r w:rsidR="00ED523F">
        <w:t xml:space="preserve">nové </w:t>
      </w:r>
      <w:r w:rsidR="00ED523F" w:rsidRPr="00F9175D">
        <w:t xml:space="preserve">počty a nové termíny či četnosti svozů jednotlivých odpadů pro následující kalendářní rok nejméně </w:t>
      </w:r>
      <w:r w:rsidR="00ED523F">
        <w:t>2</w:t>
      </w:r>
      <w:r w:rsidR="00ED523F" w:rsidRPr="00F9175D">
        <w:t xml:space="preserve"> měsíce před začátkem dalšího kalendářního roku má se za to, že zůstávají </w:t>
      </w:r>
      <w:r w:rsidR="00ED523F">
        <w:t xml:space="preserve">pro daný kalendářní rok </w:t>
      </w:r>
      <w:r w:rsidR="00ED523F" w:rsidRPr="00F9175D">
        <w:t>beze změn.</w:t>
      </w:r>
    </w:p>
    <w:p w14:paraId="081390E6" w14:textId="77777777" w:rsidR="00FD1E7B" w:rsidRPr="00FD1E7B" w:rsidRDefault="00E16D51" w:rsidP="0057749D">
      <w:pPr>
        <w:pStyle w:val="Styl1"/>
        <w:spacing w:after="0"/>
        <w:ind w:hanging="858"/>
      </w:pPr>
      <w:r>
        <w:t>Dodavatel</w:t>
      </w:r>
      <w:r w:rsidR="00FD1E7B" w:rsidRPr="00FD1E7B">
        <w:t xml:space="preserve"> je dále povinen při svozu odpadu:</w:t>
      </w:r>
    </w:p>
    <w:p w14:paraId="71AA6B4B" w14:textId="77777777" w:rsidR="00FD1E7B" w:rsidRPr="0009232A" w:rsidRDefault="00FD1E7B" w:rsidP="0057749D">
      <w:pPr>
        <w:numPr>
          <w:ilvl w:val="0"/>
          <w:numId w:val="8"/>
        </w:numPr>
        <w:spacing w:line="240" w:lineRule="auto"/>
        <w:ind w:left="1843" w:hanging="426"/>
        <w:jc w:val="both"/>
      </w:pPr>
      <w:r w:rsidRPr="0009232A">
        <w:t>poskytnout součinnost při reklamaci vadně poskytnutého svozu;</w:t>
      </w:r>
    </w:p>
    <w:p w14:paraId="31E30EBD" w14:textId="77777777" w:rsidR="00FD1E7B" w:rsidRDefault="00FD1E7B" w:rsidP="0057749D">
      <w:pPr>
        <w:numPr>
          <w:ilvl w:val="0"/>
          <w:numId w:val="8"/>
        </w:numPr>
        <w:spacing w:line="240" w:lineRule="auto"/>
        <w:ind w:left="1843" w:hanging="426"/>
        <w:jc w:val="both"/>
      </w:pPr>
      <w:r w:rsidRPr="0009232A">
        <w:t>řádně uplatněnou reklamaci vyřídit nejpozději do</w:t>
      </w:r>
      <w:r w:rsidR="006A1FFB" w:rsidRPr="006A1FFB">
        <w:t xml:space="preserve"> 24 hodin od pravidelného svozu.</w:t>
      </w:r>
    </w:p>
    <w:p w14:paraId="717B221A" w14:textId="77777777" w:rsidR="00B723F1" w:rsidRDefault="00684552" w:rsidP="0057749D">
      <w:pPr>
        <w:pStyle w:val="Styl1"/>
        <w:ind w:hanging="858"/>
      </w:pPr>
      <w:r>
        <w:lastRenderedPageBreak/>
        <w:t>Dodavatel je povinen zajistit, aby při svozu nedošlo k úniku odpadů. V případě znečištění pozemní komunikace při manipulaci se sběrnou nádobou nebo při svozu, je dodavatel povinen toto znečištění neprodleně odstranit na vlastní náklady.</w:t>
      </w:r>
    </w:p>
    <w:p w14:paraId="519E182D" w14:textId="6C256406" w:rsidR="008E1DC8" w:rsidRPr="00684552" w:rsidRDefault="008E1DC8" w:rsidP="0057749D">
      <w:pPr>
        <w:pStyle w:val="Styl1"/>
        <w:ind w:hanging="858"/>
      </w:pPr>
      <w:r w:rsidRPr="00B723F1">
        <w:rPr>
          <w:color w:val="000000"/>
        </w:rPr>
        <w:t>Dodavatel je povinen zabezpečit úklid v okolí sběrných míst (tj. plocha vymezená vzdáleností 2 m všemi směry od vnějšího obvodu sběrných nádob) znečištěných při svozu odpadů</w:t>
      </w:r>
      <w:r w:rsidR="00F853B6" w:rsidRPr="003737EE">
        <w:t>, které souvisí se sváženým druhem odpadu</w:t>
      </w:r>
      <w:r w:rsidRPr="00B723F1">
        <w:rPr>
          <w:color w:val="000000"/>
        </w:rPr>
        <w:t xml:space="preserve">. </w:t>
      </w:r>
    </w:p>
    <w:p w14:paraId="39124CE4" w14:textId="77777777" w:rsidR="00684552" w:rsidRPr="0009232A" w:rsidRDefault="00684552" w:rsidP="0057749D">
      <w:pPr>
        <w:pStyle w:val="Styl1"/>
        <w:ind w:hanging="858"/>
      </w:pPr>
      <w:r>
        <w:rPr>
          <w:color w:val="000000"/>
        </w:rPr>
        <w:t>Dodavatel je povinen bezodkladně písemně uvědomit objednatele o všech překážkách a nedostatcích zjištěných při sbě</w:t>
      </w:r>
      <w:r w:rsidRPr="005C601E">
        <w:rPr>
          <w:color w:val="000000"/>
        </w:rPr>
        <w:t>ru a svozu</w:t>
      </w:r>
      <w:r>
        <w:rPr>
          <w:color w:val="000000"/>
        </w:rPr>
        <w:t xml:space="preserve">, </w:t>
      </w:r>
      <w:r w:rsidRPr="005A3DFE">
        <w:rPr>
          <w:color w:val="000000"/>
        </w:rPr>
        <w:t>znemožňují</w:t>
      </w:r>
      <w:r>
        <w:rPr>
          <w:color w:val="000000"/>
        </w:rPr>
        <w:t>cích</w:t>
      </w:r>
      <w:r w:rsidRPr="005A3DFE">
        <w:rPr>
          <w:color w:val="000000"/>
        </w:rPr>
        <w:t xml:space="preserve"> mu řádné provádění služeb.</w:t>
      </w:r>
      <w:r>
        <w:rPr>
          <w:color w:val="000000"/>
        </w:rPr>
        <w:t xml:space="preserve"> Dodavatel je zároveň povinen neprodleně uvědomit objednatele zejména o závadném obsahu sběrných nádob, nemožnosti jejich vyprázdnění, o opakovaném přeplnění nádob nebo opakovaném znečištění kontejnerových stanovišť.</w:t>
      </w:r>
      <w:r w:rsidRPr="004702F2">
        <w:rPr>
          <w:color w:val="000000"/>
        </w:rPr>
        <w:t xml:space="preserve"> </w:t>
      </w:r>
      <w:r>
        <w:rPr>
          <w:color w:val="000000"/>
        </w:rPr>
        <w:t>Oznámení podle tohoto bodu musí být objednateli doručeny písemně, překážky a nedostatky musejí být popsány, lokalizovány (GPS) a zdokumentovány</w:t>
      </w:r>
      <w:r w:rsidRPr="00DD0CDD">
        <w:rPr>
          <w:color w:val="000000"/>
        </w:rPr>
        <w:t xml:space="preserve"> (foto).</w:t>
      </w:r>
    </w:p>
    <w:p w14:paraId="0E1C98CE" w14:textId="77777777" w:rsidR="008E1DC8" w:rsidRPr="008E1DC8" w:rsidRDefault="008E1DC8" w:rsidP="0057749D">
      <w:pPr>
        <w:pStyle w:val="Styl1"/>
        <w:ind w:hanging="858"/>
      </w:pPr>
      <w:r>
        <w:rPr>
          <w:color w:val="000000"/>
        </w:rPr>
        <w:t>Dodavatel je povinen o</w:t>
      </w:r>
      <w:r w:rsidRPr="00B75F7A">
        <w:rPr>
          <w:color w:val="000000"/>
        </w:rPr>
        <w:t>d okamžiku převzetí odpadu nést veškeré povinnosti vyplýva</w:t>
      </w:r>
      <w:r>
        <w:rPr>
          <w:color w:val="000000"/>
        </w:rPr>
        <w:t>jící ze zákona o odpadech,</w:t>
      </w:r>
      <w:r w:rsidRPr="00B75F7A">
        <w:rPr>
          <w:color w:val="000000"/>
        </w:rPr>
        <w:t xml:space="preserve"> přičemž za okamžik převzetí odpadu</w:t>
      </w:r>
      <w:r>
        <w:rPr>
          <w:color w:val="000000"/>
        </w:rPr>
        <w:t xml:space="preserve"> a přechodu vlastnického práva k odpadu</w:t>
      </w:r>
      <w:r w:rsidRPr="00B75F7A">
        <w:rPr>
          <w:color w:val="000000"/>
        </w:rPr>
        <w:t xml:space="preserve"> se považuje naložení odpadu n</w:t>
      </w:r>
      <w:r>
        <w:rPr>
          <w:color w:val="000000"/>
        </w:rPr>
        <w:t>a svozový prostředek dodavatele</w:t>
      </w:r>
      <w:r w:rsidRPr="00B75F7A">
        <w:rPr>
          <w:color w:val="000000"/>
        </w:rPr>
        <w:t>.</w:t>
      </w:r>
    </w:p>
    <w:p w14:paraId="7A1EBF5E" w14:textId="6498077C" w:rsidR="008E1DC8" w:rsidRPr="00246641" w:rsidRDefault="00684552" w:rsidP="0057749D">
      <w:pPr>
        <w:pStyle w:val="Styl1"/>
        <w:ind w:hanging="858"/>
      </w:pPr>
      <w:r w:rsidRPr="00CB494D">
        <w:rPr>
          <w:color w:val="000000"/>
        </w:rPr>
        <w:t xml:space="preserve">Dodavatel je povinen zajišťovat </w:t>
      </w:r>
      <w:r w:rsidRPr="00371725">
        <w:rPr>
          <w:color w:val="000000"/>
        </w:rPr>
        <w:t xml:space="preserve">svoz odpadu v </w:t>
      </w:r>
      <w:r w:rsidRPr="00DB5B51">
        <w:rPr>
          <w:color w:val="000000"/>
        </w:rPr>
        <w:t xml:space="preserve">čase od </w:t>
      </w:r>
      <w:r w:rsidRPr="00ED476C">
        <w:rPr>
          <w:color w:val="000000"/>
        </w:rPr>
        <w:t xml:space="preserve">6:00 </w:t>
      </w:r>
      <w:r w:rsidRPr="00E96D7E">
        <w:rPr>
          <w:color w:val="000000"/>
        </w:rPr>
        <w:t>do</w:t>
      </w:r>
      <w:r w:rsidRPr="001F7B7B">
        <w:rPr>
          <w:color w:val="000000"/>
        </w:rPr>
        <w:t xml:space="preserve"> 22</w:t>
      </w:r>
      <w:r w:rsidRPr="00300F53">
        <w:rPr>
          <w:color w:val="000000"/>
        </w:rPr>
        <w:t xml:space="preserve">:00 hod. </w:t>
      </w:r>
      <w:r w:rsidRPr="00CB494D">
        <w:rPr>
          <w:color w:val="000000"/>
        </w:rPr>
        <w:t xml:space="preserve">Při manipulaci se sběrnými nádobami </w:t>
      </w:r>
      <w:r w:rsidRPr="00371725">
        <w:rPr>
          <w:color w:val="000000"/>
        </w:rPr>
        <w:t xml:space="preserve">a při přepravě a </w:t>
      </w:r>
      <w:r w:rsidR="00AC6CDF">
        <w:rPr>
          <w:color w:val="000000"/>
        </w:rPr>
        <w:t>energetické</w:t>
      </w:r>
      <w:r w:rsidR="007A02FF">
        <w:rPr>
          <w:color w:val="000000"/>
        </w:rPr>
        <w:t>m</w:t>
      </w:r>
      <w:r w:rsidR="00AC6CDF">
        <w:rPr>
          <w:color w:val="000000"/>
        </w:rPr>
        <w:t xml:space="preserve"> využití/</w:t>
      </w:r>
      <w:r w:rsidR="00981DC5">
        <w:rPr>
          <w:color w:val="000000"/>
        </w:rPr>
        <w:t xml:space="preserve">odstranění </w:t>
      </w:r>
      <w:r w:rsidRPr="00371725">
        <w:rPr>
          <w:color w:val="000000"/>
        </w:rPr>
        <w:t>odpadu je dodavatel</w:t>
      </w:r>
      <w:r w:rsidRPr="00DB5B51">
        <w:rPr>
          <w:color w:val="000000"/>
        </w:rPr>
        <w:t xml:space="preserve"> povinen počínat </w:t>
      </w:r>
      <w:r w:rsidR="00AE708A">
        <w:rPr>
          <w:color w:val="000000"/>
        </w:rPr>
        <w:t xml:space="preserve">si </w:t>
      </w:r>
      <w:r w:rsidRPr="00DB5B51">
        <w:rPr>
          <w:color w:val="000000"/>
        </w:rPr>
        <w:t>tak, aby nedošlo k</w:t>
      </w:r>
      <w:r w:rsidRPr="00ED476C">
        <w:rPr>
          <w:color w:val="000000"/>
        </w:rPr>
        <w:t>e škodám</w:t>
      </w:r>
      <w:r w:rsidRPr="00E96D7E">
        <w:rPr>
          <w:color w:val="000000"/>
        </w:rPr>
        <w:t xml:space="preserve"> na majetku</w:t>
      </w:r>
      <w:r w:rsidRPr="001F7B7B">
        <w:rPr>
          <w:color w:val="000000"/>
        </w:rPr>
        <w:t xml:space="preserve">, aby </w:t>
      </w:r>
      <w:r w:rsidRPr="00300F53">
        <w:rPr>
          <w:color w:val="000000"/>
        </w:rPr>
        <w:t xml:space="preserve">v maximální možné míře omezil hluk, případné zplodiny a blokaci prostor v okolí kontejnerových stanovišť a dalších míst, kde dochází k manipulaci s odpadem nebo sběrnými nádobami </w:t>
      </w:r>
      <w:r>
        <w:rPr>
          <w:color w:val="000000"/>
        </w:rPr>
        <w:t>dodavatelem</w:t>
      </w:r>
      <w:r w:rsidR="00695C38">
        <w:rPr>
          <w:color w:val="000000"/>
        </w:rPr>
        <w:t>.</w:t>
      </w:r>
    </w:p>
    <w:p w14:paraId="08A0839F" w14:textId="290B5931" w:rsidR="00246641" w:rsidRPr="00695C38" w:rsidRDefault="00695C38" w:rsidP="0057749D">
      <w:pPr>
        <w:pStyle w:val="Styl1"/>
        <w:ind w:hanging="858"/>
      </w:pPr>
      <w:r w:rsidRPr="00695C38">
        <w:t>Připadne-li datum svozu na státní svátek</w:t>
      </w:r>
      <w:r w:rsidR="00246641" w:rsidRPr="00695C38">
        <w:t xml:space="preserve">, je dodavatel oprávněn provést svoz </w:t>
      </w:r>
      <w:r w:rsidR="00A76FC0" w:rsidRPr="00695C38">
        <w:t xml:space="preserve">předcházející </w:t>
      </w:r>
      <w:r w:rsidR="00376B2C" w:rsidRPr="00695C38">
        <w:t xml:space="preserve">či následující </w:t>
      </w:r>
      <w:r w:rsidR="00A76FC0" w:rsidRPr="00695C38">
        <w:t xml:space="preserve">pracovní den, nebo </w:t>
      </w:r>
      <w:r w:rsidR="00246641" w:rsidRPr="00695C38">
        <w:t>nejblíže následující pracovní den</w:t>
      </w:r>
      <w:r w:rsidR="00A76FC0" w:rsidRPr="00695C38">
        <w:t xml:space="preserve">, </w:t>
      </w:r>
      <w:r w:rsidR="00246641" w:rsidRPr="00695C38">
        <w:t>aniž by se dostal do prodlení s poskytováním služeb.</w:t>
      </w:r>
      <w:r w:rsidR="00376B2C" w:rsidRPr="00695C38">
        <w:t xml:space="preserve"> Nový termín svozu bude objednateli oznámen s dostatečným předstihem.</w:t>
      </w:r>
    </w:p>
    <w:p w14:paraId="10E611A7" w14:textId="4044E0C2" w:rsidR="00684552" w:rsidRPr="00695C38" w:rsidRDefault="00684552" w:rsidP="0057749D">
      <w:pPr>
        <w:pStyle w:val="Styl1"/>
        <w:ind w:hanging="858"/>
      </w:pPr>
      <w:r>
        <w:t xml:space="preserve">Dodavatel je povinen používat takovou svozovou techniku, která bude splňovat emisní limity, právní předpisy a normy, včetně zákona o odpadech a prováděcích předpisů. Dále je povinen </w:t>
      </w:r>
      <w:r w:rsidR="00B4722F">
        <w:t>u</w:t>
      </w:r>
      <w:r>
        <w:t>držovat svozovou techniku v bezvadném technickém stavu, zejména aby nedocházelo k znečišťování komunikací úkapy provozních kapalin nebo jiným způsobem.</w:t>
      </w:r>
    </w:p>
    <w:p w14:paraId="653FF18F" w14:textId="77777777" w:rsidR="0009232A" w:rsidRPr="00695C38" w:rsidRDefault="0009232A" w:rsidP="0057749D">
      <w:pPr>
        <w:pStyle w:val="Styl1"/>
        <w:ind w:hanging="858"/>
      </w:pPr>
      <w:r w:rsidRPr="00695C38">
        <w:t>Dodavatel odpovídá za škody vzniklé při činnosti dodavatele, která vyplývá z této smlouvy (např. poškození vozidel nebo nemovitých věcí chybným postupem provádění svozu, poškození životního prostředí např. únikem ropných látek, mechanické poškození komunikací včetně kanalizačních vpustí apod.), a nese veškeré náklady spojené s úhradou těchto škod.</w:t>
      </w:r>
    </w:p>
    <w:p w14:paraId="6122D623" w14:textId="77777777" w:rsidR="00E51415" w:rsidRPr="00695C38" w:rsidRDefault="00E51415" w:rsidP="0057749D">
      <w:pPr>
        <w:pStyle w:val="Styl1"/>
        <w:ind w:hanging="858"/>
      </w:pPr>
      <w:r w:rsidRPr="00695C38">
        <w:t>O charakteru a rozsahu případné škody musí být učiněn úřední záznam za přítomnosti dodavatele nejpozději do 3 dnů od zjištění škody.</w:t>
      </w:r>
    </w:p>
    <w:p w14:paraId="107DD8BB" w14:textId="442F0EED" w:rsidR="00922B34" w:rsidRPr="00695C38" w:rsidRDefault="00922B34" w:rsidP="0057749D">
      <w:pPr>
        <w:pStyle w:val="Styl1"/>
        <w:ind w:hanging="858"/>
      </w:pPr>
      <w:r w:rsidRPr="00695C38">
        <w:t xml:space="preserve">Dodavatel je povinen být po celou dobu plnění </w:t>
      </w:r>
      <w:r w:rsidR="00246BA0" w:rsidRPr="00695C38">
        <w:t>smlouvy</w:t>
      </w:r>
      <w:r w:rsidRPr="00695C38">
        <w:t xml:space="preserve"> pojištěn; předmětem pojistné </w:t>
      </w:r>
      <w:r w:rsidRPr="00BC0446">
        <w:t xml:space="preserve">smlouvy </w:t>
      </w:r>
      <w:r w:rsidR="00BD6D56" w:rsidRPr="00BC0446">
        <w:t>d</w:t>
      </w:r>
      <w:r w:rsidR="00B91E13" w:rsidRPr="00BC0446">
        <w:t>oda</w:t>
      </w:r>
      <w:r w:rsidRPr="00BC0446">
        <w:t xml:space="preserve">vatele je pojištění odpovědnosti za škodu způsobenou </w:t>
      </w:r>
      <w:r w:rsidR="00B91E13" w:rsidRPr="00BC0446">
        <w:t>doda</w:t>
      </w:r>
      <w:r w:rsidRPr="00BC0446">
        <w:t xml:space="preserve">vatelem třetí osobě. Výše pojistné částky pro tento druh pojištění je v minimální výši </w:t>
      </w:r>
      <w:r w:rsidR="00AE708A" w:rsidRPr="00BC0446">
        <w:t>5</w:t>
      </w:r>
      <w:r w:rsidRPr="00BC0446">
        <w:t xml:space="preserve">00.000 Kč (slovy: </w:t>
      </w:r>
      <w:r w:rsidR="00AE708A" w:rsidRPr="00BC0446">
        <w:t>pět set</w:t>
      </w:r>
      <w:r w:rsidR="00D31F27" w:rsidRPr="00BC0446">
        <w:t xml:space="preserve"> tisíc</w:t>
      </w:r>
      <w:r w:rsidRPr="00BC0446">
        <w:t xml:space="preserve"> korun českých) pro jednu pojistnou událost.</w:t>
      </w:r>
      <w:r w:rsidR="00433CEA" w:rsidRPr="00695C38">
        <w:t xml:space="preserve"> Dodavatel je povinen předložit objednateli </w:t>
      </w:r>
      <w:r w:rsidR="00BD6D56" w:rsidRPr="00695C38">
        <w:t xml:space="preserve">kopii </w:t>
      </w:r>
      <w:r w:rsidR="00433CEA" w:rsidRPr="00695C38">
        <w:t>pojistn</w:t>
      </w:r>
      <w:r w:rsidR="00BD6D56" w:rsidRPr="00695C38">
        <w:t>é</w:t>
      </w:r>
      <w:r w:rsidR="00433CEA" w:rsidRPr="00695C38">
        <w:t xml:space="preserve"> smlouv</w:t>
      </w:r>
      <w:r w:rsidR="00BD6D56" w:rsidRPr="00695C38">
        <w:t>y</w:t>
      </w:r>
      <w:r w:rsidR="00433CEA" w:rsidRPr="00695C38">
        <w:t xml:space="preserve"> před podpisem</w:t>
      </w:r>
      <w:r w:rsidR="00246BA0" w:rsidRPr="00695C38">
        <w:t xml:space="preserve"> </w:t>
      </w:r>
      <w:r w:rsidR="00C4366A" w:rsidRPr="00695C38">
        <w:t xml:space="preserve">této </w:t>
      </w:r>
      <w:r w:rsidR="00433CEA" w:rsidRPr="00695C38">
        <w:t>smlouvy. Náklady na pojištění nese dodavatel a má je zahrnuty ve sjednané ceně za splnění předmětu smlouvy.</w:t>
      </w:r>
    </w:p>
    <w:p w14:paraId="46F03382" w14:textId="7156A679" w:rsidR="009820A4" w:rsidRPr="00695C38" w:rsidRDefault="009820A4" w:rsidP="0057749D">
      <w:pPr>
        <w:pStyle w:val="Styl1"/>
        <w:ind w:hanging="858"/>
      </w:pPr>
      <w:r w:rsidRPr="00695C38">
        <w:lastRenderedPageBreak/>
        <w:t>Dodavatel je povinen po celou dobu trvání smlouvy dodržovat platnou hierarchii nakládání s</w:t>
      </w:r>
      <w:r w:rsidR="000B44C4" w:rsidRPr="00695C38">
        <w:t> </w:t>
      </w:r>
      <w:r w:rsidRPr="00695C38">
        <w:t>odpady</w:t>
      </w:r>
      <w:r w:rsidR="000B44C4" w:rsidRPr="00695C38">
        <w:t>.</w:t>
      </w:r>
    </w:p>
    <w:p w14:paraId="07F4D733" w14:textId="06ABF4B8" w:rsidR="008D48C9" w:rsidRPr="00695C38" w:rsidRDefault="009B575E" w:rsidP="0057749D">
      <w:pPr>
        <w:pStyle w:val="Styl1"/>
        <w:ind w:hanging="858"/>
      </w:pPr>
      <w:r w:rsidRPr="00695C38">
        <w:t xml:space="preserve"> </w:t>
      </w:r>
      <w:r w:rsidR="009820A4" w:rsidRPr="00695C38">
        <w:t xml:space="preserve">Dodavatel je povinen ustanovit dispečink pro přijímání veškerých podnětů souvisejících s předmětem </w:t>
      </w:r>
      <w:r w:rsidR="00382793" w:rsidRPr="00695C38">
        <w:t>smlouvy</w:t>
      </w:r>
      <w:r w:rsidR="009820A4" w:rsidRPr="00695C38">
        <w:t xml:space="preserve">. Dispečink </w:t>
      </w:r>
      <w:r w:rsidR="00766B6D" w:rsidRPr="00695C38">
        <w:t xml:space="preserve">s </w:t>
      </w:r>
      <w:r w:rsidR="009820A4" w:rsidRPr="00695C38">
        <w:t>obsluhou musí být v provozu v pracovní dny od 8:00 do 16:00.</w:t>
      </w:r>
      <w:r w:rsidR="008D48C9" w:rsidRPr="00695C38">
        <w:t xml:space="preserve"> Poštovní adresa dispečinku je </w:t>
      </w:r>
      <w:r w:rsidR="008D48C9" w:rsidRPr="004B5298">
        <w:rPr>
          <w:highlight w:val="yellow"/>
        </w:rPr>
        <w:t xml:space="preserve">…………, </w:t>
      </w:r>
      <w:r w:rsidR="008D48C9" w:rsidRPr="004B5298">
        <w:t xml:space="preserve">email </w:t>
      </w:r>
      <w:r w:rsidR="008D48C9" w:rsidRPr="004B5298">
        <w:rPr>
          <w:highlight w:val="yellow"/>
        </w:rPr>
        <w:t xml:space="preserve">………., </w:t>
      </w:r>
      <w:r w:rsidR="008D48C9" w:rsidRPr="004B5298">
        <w:t>telefon</w:t>
      </w:r>
      <w:r w:rsidR="008D48C9" w:rsidRPr="004B5298">
        <w:rPr>
          <w:highlight w:val="yellow"/>
        </w:rPr>
        <w:t>………….</w:t>
      </w:r>
      <w:r w:rsidR="008D48C9" w:rsidRPr="00695C38">
        <w:t xml:space="preserve"> </w:t>
      </w:r>
    </w:p>
    <w:p w14:paraId="218572C1" w14:textId="77777777" w:rsidR="009820A4" w:rsidRPr="00695C38" w:rsidRDefault="009820A4" w:rsidP="0057749D">
      <w:pPr>
        <w:pStyle w:val="Styl1"/>
        <w:ind w:hanging="858"/>
      </w:pPr>
      <w:r w:rsidRPr="00695C38">
        <w:t>Dodavatel je povinen dodržovat mlčenlivost před třetími osobami o skutečnostech získaných v souvislosti s plněním</w:t>
      </w:r>
      <w:r w:rsidR="00382793" w:rsidRPr="00695C38">
        <w:t xml:space="preserve"> </w:t>
      </w:r>
      <w:r w:rsidR="008D48C9" w:rsidRPr="00695C38">
        <w:t>smlouvy</w:t>
      </w:r>
      <w:r w:rsidRPr="00695C38">
        <w:t>.</w:t>
      </w:r>
    </w:p>
    <w:p w14:paraId="3F3C7D08" w14:textId="0ABBDCBF" w:rsidR="008D0D2F" w:rsidRPr="00695C38" w:rsidRDefault="000671AB" w:rsidP="0057749D">
      <w:pPr>
        <w:pStyle w:val="Styl1"/>
        <w:ind w:hanging="858"/>
      </w:pPr>
      <w:r w:rsidRPr="00695C38">
        <w:t xml:space="preserve">Dodavatel pravidelně pořizuje záznam trasy, po které se svozový vůz v rámci svozu a přepravy odpadů pohybuje (např. pomocí GPS) a je-li vozidlo vybaveno vážním zařízením i záznamy o množství svezeného odpadu, doložené vážním lístkem nebo jiným podobným dokladem. Dodavatel je na žádost objednatele povinen tyto záznamy objednateli předložit, a to ve lhůtě 5 dnů od obdržení písemné žádosti objednatele, není-li v žádosti stanovena lhůta delší. </w:t>
      </w:r>
    </w:p>
    <w:p w14:paraId="3BACE6DC" w14:textId="573030FF" w:rsidR="00A270BF" w:rsidRPr="00695C38" w:rsidRDefault="008D0D2F" w:rsidP="0057749D">
      <w:pPr>
        <w:pStyle w:val="Styl1"/>
        <w:ind w:hanging="858"/>
        <w:rPr>
          <w:color w:val="000000"/>
        </w:rPr>
      </w:pPr>
      <w:r w:rsidRPr="00695C38">
        <w:t xml:space="preserve">Na žádost objednatele je dodavatel v objednatelem stanovené přiměřené lhůtě povinen předložit doklady o způsobu nakládání s odpadem (např. množství </w:t>
      </w:r>
      <w:r w:rsidR="00AC6CDF" w:rsidRPr="00695C38">
        <w:t xml:space="preserve">energeticky </w:t>
      </w:r>
      <w:r w:rsidRPr="00695C38">
        <w:t xml:space="preserve">využitého/odstraněného odpadu, aj.), a případná povolení nebo souhlasy svých poddodavatelů, které jsou nezbytné pro plnění této smlouvy v souladu s platnými právními předpisy. Objednatel je oprávněn po dodavateli požadovat i jiné doklady, týkající se čerpaných služeb např. vážní lístky. </w:t>
      </w:r>
      <w:r w:rsidR="000671AB" w:rsidRPr="00AB6E74">
        <w:t xml:space="preserve">Dodavatel je taktéž povinen </w:t>
      </w:r>
      <w:r w:rsidR="005B5E2A" w:rsidRPr="00AB6E74">
        <w:t xml:space="preserve">na základě předchozí žádosti objednatele </w:t>
      </w:r>
      <w:r w:rsidR="000671AB" w:rsidRPr="00AB6E74">
        <w:t xml:space="preserve">nejpozději </w:t>
      </w:r>
      <w:r w:rsidR="00B4722F" w:rsidRPr="00AB6E74">
        <w:t>9</w:t>
      </w:r>
      <w:r w:rsidR="000671AB" w:rsidRPr="00AB6E74">
        <w:t>0 minut před plánovaným vážením svezeného odpadu informovat telefonicky</w:t>
      </w:r>
      <w:r w:rsidR="000671AB" w:rsidRPr="00AB6E74">
        <w:rPr>
          <w:color w:val="000000"/>
        </w:rPr>
        <w:t xml:space="preserve"> nebo e-mailem kontaktní osobu objednatele</w:t>
      </w:r>
      <w:r w:rsidR="00F5773A" w:rsidRPr="00AB6E74">
        <w:rPr>
          <w:color w:val="000000"/>
        </w:rPr>
        <w:t>,</w:t>
      </w:r>
      <w:r w:rsidR="000671AB" w:rsidRPr="00AB6E74">
        <w:rPr>
          <w:color w:val="000000"/>
        </w:rPr>
        <w:t xml:space="preserve"> </w:t>
      </w:r>
      <w:r w:rsidR="005B5E2A" w:rsidRPr="00AB6E74">
        <w:rPr>
          <w:color w:val="000000"/>
        </w:rPr>
        <w:t xml:space="preserve">a </w:t>
      </w:r>
      <w:r w:rsidR="006C1490" w:rsidRPr="00AB6E74">
        <w:rPr>
          <w:color w:val="000000"/>
        </w:rPr>
        <w:t xml:space="preserve">objednatel </w:t>
      </w:r>
      <w:r w:rsidR="00F5773A" w:rsidRPr="00AB6E74">
        <w:rPr>
          <w:color w:val="000000"/>
        </w:rPr>
        <w:t>oznám</w:t>
      </w:r>
      <w:r w:rsidR="006C1490" w:rsidRPr="00AB6E74">
        <w:rPr>
          <w:color w:val="000000"/>
        </w:rPr>
        <w:t xml:space="preserve">í dodavateli </w:t>
      </w:r>
      <w:r w:rsidR="000671AB" w:rsidRPr="00AB6E74">
        <w:rPr>
          <w:color w:val="000000"/>
        </w:rPr>
        <w:t>místo vážení svezeného odpadu</w:t>
      </w:r>
      <w:r w:rsidR="006C1490" w:rsidRPr="00AB6E74">
        <w:rPr>
          <w:color w:val="000000"/>
        </w:rPr>
        <w:t xml:space="preserve">, které bude v katastrálním území obce </w:t>
      </w:r>
      <w:r w:rsidR="009E10F2" w:rsidRPr="00AB6E74">
        <w:rPr>
          <w:color w:val="000000"/>
        </w:rPr>
        <w:t>Syrovice</w:t>
      </w:r>
      <w:r w:rsidR="000671AB" w:rsidRPr="00AB6E74">
        <w:rPr>
          <w:color w:val="000000"/>
        </w:rPr>
        <w:t>.</w:t>
      </w:r>
    </w:p>
    <w:p w14:paraId="6DF67749" w14:textId="54DFE2EB" w:rsidR="00C94F92" w:rsidRPr="00695C38" w:rsidRDefault="00C94F92" w:rsidP="0057749D">
      <w:pPr>
        <w:pStyle w:val="Styl1"/>
        <w:ind w:hanging="858"/>
      </w:pPr>
      <w:r w:rsidRPr="00695C38">
        <w:t>Dodavatel je povinen zajistit řádné a včasné plnění finančních závazků svým poddodavatelům, kdy za řádné a včasné plnění se považuje plné uhrazení poddodavatelem vystavených faktur za plnění poskytnutá k plnění veřejné zakázky.</w:t>
      </w:r>
    </w:p>
    <w:p w14:paraId="1918B4F1" w14:textId="63E22E82" w:rsidR="009E10F2" w:rsidRPr="00695C38" w:rsidRDefault="009E10F2" w:rsidP="0057749D">
      <w:pPr>
        <w:pStyle w:val="Styl1"/>
        <w:ind w:hanging="858"/>
      </w:pPr>
      <w:r>
        <w:t>Objednatel od dodavatele</w:t>
      </w:r>
      <w:r w:rsidRPr="00632EE7">
        <w:t xml:space="preserve"> požaduje, aby </w:t>
      </w:r>
      <w:r>
        <w:t xml:space="preserve">dodavatel </w:t>
      </w:r>
      <w:r w:rsidRPr="00632EE7">
        <w:t xml:space="preserve">při plnění předmětu veřejné </w:t>
      </w:r>
      <w:bookmarkStart w:id="3" w:name="_Hlk58224045"/>
      <w:r w:rsidRPr="00632EE7">
        <w:t xml:space="preserve">zakázky zajistil legální zaměstnávání, férové a důstojné pracovní podmínky pro osoby realizující tuto smlouvu, a dále zajistil odpovídající úroveň bezpečnosti práce pro všechny osoby, které se budou podílet na realizaci veřejné zakázky. </w:t>
      </w:r>
      <w:bookmarkEnd w:id="3"/>
      <w:r w:rsidRPr="00632EE7">
        <w:t xml:space="preserve">Tyto požadavky bude objednatel průběžně při plnění této smlouvy kontrolovat a </w:t>
      </w:r>
      <w:r>
        <w:t xml:space="preserve">dodavatel </w:t>
      </w:r>
      <w:r w:rsidRPr="00632EE7">
        <w:t>je povinen poskytnout veškerou součinnost.</w:t>
      </w:r>
    </w:p>
    <w:p w14:paraId="03DF8CD5" w14:textId="20E08A71" w:rsidR="00BD4B7B" w:rsidRPr="00695C38" w:rsidRDefault="00BD4B7B" w:rsidP="0057749D">
      <w:pPr>
        <w:pStyle w:val="Styl1"/>
        <w:ind w:hanging="858"/>
      </w:pPr>
      <w:r w:rsidRPr="00500641">
        <w:t xml:space="preserve">Dále objednatel požaduje, aby </w:t>
      </w:r>
      <w:r>
        <w:t xml:space="preserve">dodavatel </w:t>
      </w:r>
      <w:r w:rsidRPr="00500641">
        <w:t>respektoval základní lidská práva, včetně plnění Všeobecné deklarace Lidských práv a Evropské úmluvy o lidských právech v souladu a s mezinárodními úmluvami týkajících se organizace práce (ILO) přijatými Českou republikou. Tyto požadavky bude objednatel průběžně při plnění této smlouvy kontrolovat.</w:t>
      </w:r>
    </w:p>
    <w:p w14:paraId="04436E4E" w14:textId="2AEACC4B" w:rsidR="00A46A3A" w:rsidRDefault="009D6AAA" w:rsidP="0057749D">
      <w:pPr>
        <w:pStyle w:val="Styl1"/>
        <w:ind w:hanging="858"/>
      </w:pPr>
      <w:r>
        <w:t>D</w:t>
      </w:r>
      <w:r w:rsidR="00A46A3A">
        <w:t>odavatel</w:t>
      </w:r>
      <w:r>
        <w:t xml:space="preserve"> je</w:t>
      </w:r>
      <w:r w:rsidR="00A46A3A">
        <w:t xml:space="preserve"> povinen </w:t>
      </w:r>
      <w:r w:rsidR="00A46A3A" w:rsidRPr="007B312B">
        <w:t>zastupova</w:t>
      </w:r>
      <w:r w:rsidR="00A46A3A">
        <w:t>t</w:t>
      </w:r>
      <w:r w:rsidR="00A46A3A" w:rsidRPr="007B312B">
        <w:t xml:space="preserve"> </w:t>
      </w:r>
      <w:r w:rsidR="00A46A3A">
        <w:t xml:space="preserve">objednatele </w:t>
      </w:r>
      <w:r w:rsidR="00A46A3A" w:rsidRPr="007B312B">
        <w:t xml:space="preserve">ve všech </w:t>
      </w:r>
      <w:r w:rsidR="00A46A3A" w:rsidRPr="007F6979">
        <w:t>úkonech</w:t>
      </w:r>
      <w:r w:rsidR="00146909">
        <w:t xml:space="preserve"> </w:t>
      </w:r>
      <w:r w:rsidR="00A46A3A">
        <w:t xml:space="preserve">týkajících se </w:t>
      </w:r>
      <w:proofErr w:type="spellStart"/>
      <w:r w:rsidR="00A46A3A">
        <w:t>ust</w:t>
      </w:r>
      <w:proofErr w:type="spellEnd"/>
      <w:r w:rsidR="00A46A3A">
        <w:t>.</w:t>
      </w:r>
      <w:r w:rsidR="00AE543D">
        <w:t xml:space="preserve"> </w:t>
      </w:r>
      <w:r w:rsidR="00A46A3A">
        <w:t>§ 157 zákon</w:t>
      </w:r>
      <w:r w:rsidR="00146909">
        <w:t>a</w:t>
      </w:r>
      <w:r w:rsidR="00A46A3A">
        <w:t xml:space="preserve"> o odpadech, a to zejména aby:</w:t>
      </w:r>
    </w:p>
    <w:p w14:paraId="29EB5C10" w14:textId="41B34820" w:rsidR="00A46A3A" w:rsidRPr="00243BC4" w:rsidRDefault="00A46A3A" w:rsidP="009D6AAA">
      <w:pPr>
        <w:pStyle w:val="Normlnweb"/>
        <w:numPr>
          <w:ilvl w:val="0"/>
          <w:numId w:val="11"/>
        </w:numPr>
        <w:spacing w:before="0" w:beforeAutospacing="0" w:after="0" w:afterAutospacing="0" w:line="276" w:lineRule="auto"/>
        <w:ind w:left="1560" w:hanging="357"/>
        <w:jc w:val="both"/>
        <w:rPr>
          <w:rFonts w:ascii="Calibri" w:eastAsia="Calibri" w:hAnsi="Calibri"/>
          <w:sz w:val="22"/>
          <w:szCs w:val="22"/>
          <w:lang w:eastAsia="en-US"/>
        </w:rPr>
      </w:pPr>
      <w:r w:rsidRPr="00243BC4">
        <w:rPr>
          <w:rFonts w:ascii="Calibri" w:eastAsia="Calibri" w:hAnsi="Calibri"/>
          <w:sz w:val="22"/>
          <w:szCs w:val="22"/>
          <w:lang w:eastAsia="en-US"/>
        </w:rPr>
        <w:t xml:space="preserve">odpady u kterých je </w:t>
      </w:r>
      <w:r w:rsidR="00146909">
        <w:rPr>
          <w:rFonts w:ascii="Calibri" w:eastAsia="Calibri" w:hAnsi="Calibri"/>
          <w:sz w:val="22"/>
          <w:szCs w:val="22"/>
          <w:lang w:eastAsia="en-US"/>
        </w:rPr>
        <w:t>objednatel</w:t>
      </w:r>
      <w:r w:rsidRPr="00243BC4">
        <w:rPr>
          <w:rFonts w:ascii="Calibri" w:eastAsia="Calibri" w:hAnsi="Calibri"/>
          <w:sz w:val="22"/>
          <w:szCs w:val="22"/>
          <w:lang w:eastAsia="en-US"/>
        </w:rPr>
        <w:t xml:space="preserve"> původce, a které spadají do dílčího základu poplatku za využitelné odpady, zařadil do dílčího základu poplatku za komunální odpady, a uplatnil tím tzv. „slevu“ u provozovatele skládky, a to do hmotnostního maxima na jednoho obyvatele obce,</w:t>
      </w:r>
    </w:p>
    <w:p w14:paraId="42BCCE9F" w14:textId="529A1B6A" w:rsidR="0033070C" w:rsidRDefault="00A46A3A" w:rsidP="00BD4B7B">
      <w:pPr>
        <w:pStyle w:val="Normlnweb"/>
        <w:numPr>
          <w:ilvl w:val="0"/>
          <w:numId w:val="11"/>
        </w:numPr>
        <w:spacing w:line="276" w:lineRule="auto"/>
        <w:ind w:left="1560"/>
        <w:jc w:val="both"/>
        <w:rPr>
          <w:rFonts w:ascii="Calibri" w:eastAsia="Calibri" w:hAnsi="Calibri"/>
          <w:sz w:val="22"/>
          <w:szCs w:val="22"/>
          <w:lang w:eastAsia="en-US"/>
        </w:rPr>
      </w:pPr>
      <w:r w:rsidRPr="00243BC4">
        <w:rPr>
          <w:rFonts w:ascii="Calibri" w:eastAsia="Calibri" w:hAnsi="Calibri"/>
          <w:sz w:val="22"/>
          <w:szCs w:val="22"/>
          <w:lang w:eastAsia="en-US"/>
        </w:rPr>
        <w:lastRenderedPageBreak/>
        <w:t>předkládal provozovateli skládky rozhodné údaje v souladu se zákonem o odpadech, ze kterých vyplývá, že objednateli vzniká nárok na výše uvedenou slevu.</w:t>
      </w:r>
    </w:p>
    <w:p w14:paraId="6AB7F746" w14:textId="6C6667FF" w:rsidR="00580557" w:rsidRPr="00BD4B7B" w:rsidRDefault="00580557" w:rsidP="00580557">
      <w:pPr>
        <w:pStyle w:val="Styl2"/>
        <w:numPr>
          <w:ilvl w:val="0"/>
          <w:numId w:val="0"/>
        </w:numPr>
        <w:ind w:left="567" w:hanging="567"/>
      </w:pPr>
      <w:r>
        <w:t>2.26. Dodavatel se zavazuje, že odvoz</w:t>
      </w:r>
      <w:r w:rsidRPr="009B74A3">
        <w:t xml:space="preserve"> a odstranění </w:t>
      </w:r>
      <w:r w:rsidRPr="00580557">
        <w:t xml:space="preserve">nebezpečného odpadu </w:t>
      </w:r>
      <w:r w:rsidRPr="009B74A3">
        <w:t>z</w:t>
      </w:r>
      <w:r>
        <w:t xml:space="preserve">e sběrného dvora provozovaného obcí nebude </w:t>
      </w:r>
      <w:r w:rsidRPr="00580557">
        <w:t>přebírat mobilním zařízením.</w:t>
      </w:r>
    </w:p>
    <w:p w14:paraId="437491CC" w14:textId="77777777" w:rsidR="009820A4" w:rsidRDefault="009820A4" w:rsidP="009820A4">
      <w:pPr>
        <w:pStyle w:val="Nadpis1"/>
        <w:rPr>
          <w:color w:val="auto"/>
        </w:rPr>
      </w:pPr>
      <w:r w:rsidRPr="009820A4">
        <w:rPr>
          <w:color w:val="auto"/>
        </w:rPr>
        <w:t>Povinnosti objednatele</w:t>
      </w:r>
    </w:p>
    <w:p w14:paraId="6A0A2A41" w14:textId="77777777" w:rsidR="00F866BF" w:rsidRDefault="00F866BF" w:rsidP="0057749D">
      <w:pPr>
        <w:pStyle w:val="Styl1"/>
        <w:ind w:hanging="858"/>
      </w:pPr>
      <w:r>
        <w:t>Objednatel poskytne dodavateli všechny podklady nezbytné k řádnému provádění služeb a součinnost v termínech umožňujících řádné provádění služby specifikované v článku 1. této smlouvy.</w:t>
      </w:r>
    </w:p>
    <w:p w14:paraId="6A041768" w14:textId="3E46BFFA" w:rsidR="00F866BF" w:rsidRDefault="00F866BF" w:rsidP="0057749D">
      <w:pPr>
        <w:pStyle w:val="Styl1"/>
        <w:ind w:hanging="858"/>
      </w:pPr>
      <w:r>
        <w:t xml:space="preserve">Objednatel je povinen informovat dodavatele o změnách v počtu nádob, rozmístění nádob, rozmístění sběrných míst a upozornit </w:t>
      </w:r>
      <w:r w:rsidRPr="0009232A">
        <w:t>na obtížně dostupná stanoviště.</w:t>
      </w:r>
      <w:r>
        <w:t xml:space="preserve"> Veškeré tyto změny je objednatel povinen písemně oznámit dodavateli s dostatečným předstihem alespoň 3 </w:t>
      </w:r>
      <w:r w:rsidR="006A1FFB">
        <w:t>pracovn</w:t>
      </w:r>
      <w:r>
        <w:t xml:space="preserve">ích dnů. </w:t>
      </w:r>
    </w:p>
    <w:p w14:paraId="6ED66949" w14:textId="77777777" w:rsidR="00B4722F" w:rsidRPr="00580557" w:rsidRDefault="00F866BF" w:rsidP="00345919">
      <w:pPr>
        <w:pStyle w:val="Styl1"/>
        <w:ind w:hanging="858"/>
      </w:pPr>
      <w:r>
        <w:t xml:space="preserve">V případě překážek, které by mohly mít vliv na provedení svozu (uzavírka komunikace, stavební činnost apod.), je objednatel povinen informovat dodavatele nejméně 3 pracovní dny před jejich realizací (je-li to vzhledem k okolnostem možné) a dohodne s dodavatelem </w:t>
      </w:r>
      <w:r w:rsidRPr="00580557">
        <w:t>náhradní řešení svozu v daném místě.</w:t>
      </w:r>
    </w:p>
    <w:p w14:paraId="37DB4FA4" w14:textId="77777777" w:rsidR="008E4626" w:rsidRDefault="00171557" w:rsidP="00345919">
      <w:pPr>
        <w:pStyle w:val="Styl1"/>
        <w:ind w:hanging="858"/>
      </w:pPr>
      <w:r w:rsidRPr="00171557">
        <w:t>O</w:t>
      </w:r>
      <w:r w:rsidR="00BD4B7B" w:rsidRPr="00171557">
        <w:t>bjednatel zapůjčí dodavateli ruční čtecí zařízení pro načítání QR kódů umístěných na sběrných nádobách.</w:t>
      </w:r>
      <w:r w:rsidR="008E4626">
        <w:t xml:space="preserve"> </w:t>
      </w:r>
      <w:r w:rsidR="008E4626" w:rsidRPr="00C70272">
        <w:rPr>
          <w:color w:val="000000"/>
        </w:rPr>
        <w:t xml:space="preserve">Dodavatel je povinen udržovat </w:t>
      </w:r>
      <w:r w:rsidR="008E4626">
        <w:rPr>
          <w:color w:val="000000"/>
        </w:rPr>
        <w:t xml:space="preserve">čtecí zařízení, které mu bylo svěřeno, </w:t>
      </w:r>
      <w:r w:rsidR="008E4626" w:rsidRPr="00C70272">
        <w:rPr>
          <w:color w:val="000000"/>
        </w:rPr>
        <w:t xml:space="preserve">v dobrém technickém stavu. Po </w:t>
      </w:r>
      <w:r w:rsidR="008E4626">
        <w:rPr>
          <w:color w:val="000000"/>
        </w:rPr>
        <w:t xml:space="preserve">ukončení smlouvy </w:t>
      </w:r>
      <w:r w:rsidR="008E4626">
        <w:t>musí být čtecí zařízení předáno bez znehodnocení či nadměrného opotřebení, které neodpovídá povaze určení věci. V případě nadměrnému znehodnocení, poškození, ztrátě či odcizení čtecího zařízení je dodavatel povinen objednateli nahradit čtecí zařízení v plném rozsahu.</w:t>
      </w:r>
    </w:p>
    <w:p w14:paraId="216DC247" w14:textId="0F30BF63" w:rsidR="008C7AEA" w:rsidRPr="00345919" w:rsidRDefault="008E4626" w:rsidP="00345919">
      <w:pPr>
        <w:pStyle w:val="Styl1"/>
        <w:ind w:hanging="858"/>
        <w:rPr>
          <w:color w:val="000000"/>
        </w:rPr>
      </w:pPr>
      <w:r>
        <w:t xml:space="preserve">Dodavatel je povinen sledovat provozní stav čtecího zařízení a v případě jakéhokoliv poškození </w:t>
      </w:r>
      <w:r w:rsidRPr="0033070C">
        <w:t xml:space="preserve">či </w:t>
      </w:r>
      <w:r>
        <w:t xml:space="preserve">jeho </w:t>
      </w:r>
      <w:r w:rsidRPr="0033070C">
        <w:t xml:space="preserve">ztrátě </w:t>
      </w:r>
      <w:r>
        <w:t xml:space="preserve">nebo odcizení </w:t>
      </w:r>
      <w:r w:rsidRPr="0033070C">
        <w:t>informovat neprodleně objednatele</w:t>
      </w:r>
      <w:r>
        <w:t>, a současně nahradit čtecí zařízení stejným zařízením</w:t>
      </w:r>
      <w:r w:rsidRPr="0033070C">
        <w:t>.</w:t>
      </w:r>
      <w:r w:rsidRPr="0033070C">
        <w:rPr>
          <w:color w:val="000000"/>
        </w:rPr>
        <w:t xml:space="preserve"> </w:t>
      </w:r>
      <w:r>
        <w:rPr>
          <w:color w:val="000000"/>
        </w:rPr>
        <w:t>Dodavatel je povinen hradit veškeré náklady spojené s provozem čtecího zařízení a s načítáním</w:t>
      </w:r>
      <w:r w:rsidR="00681C11">
        <w:rPr>
          <w:color w:val="000000"/>
        </w:rPr>
        <w:t xml:space="preserve"> dat.</w:t>
      </w:r>
    </w:p>
    <w:p w14:paraId="3AC48D4E" w14:textId="3EB7D358" w:rsidR="008C7AEA" w:rsidRDefault="00F51E17" w:rsidP="0057749D">
      <w:pPr>
        <w:pStyle w:val="Styl1"/>
        <w:ind w:hanging="858"/>
      </w:pPr>
      <w:r>
        <w:t xml:space="preserve">Objednatel je povinen dodavateli poskytnout součinnost při evidenci podkladů v návaznosti na </w:t>
      </w:r>
      <w:proofErr w:type="spellStart"/>
      <w:r>
        <w:t>ust</w:t>
      </w:r>
      <w:proofErr w:type="spellEnd"/>
      <w:r>
        <w:t xml:space="preserve">. § 157 zákona o odpadech, a to informovat </w:t>
      </w:r>
      <w:r w:rsidR="00500641">
        <w:t xml:space="preserve">neprodleně </w:t>
      </w:r>
      <w:r w:rsidR="001C3A1A">
        <w:t>dodavatele</w:t>
      </w:r>
      <w:r>
        <w:t xml:space="preserve"> </w:t>
      </w:r>
      <w:r w:rsidR="00500641">
        <w:br/>
      </w:r>
      <w:r>
        <w:t>o množství a druzích odpadů, které předal k odstranění na skládku mimo tuto smlouvu.</w:t>
      </w:r>
    </w:p>
    <w:p w14:paraId="1D9EC853" w14:textId="77777777" w:rsidR="00CC4201" w:rsidRPr="00C44D21" w:rsidRDefault="00CC4201" w:rsidP="00CC4201">
      <w:pPr>
        <w:pStyle w:val="Nadpis1"/>
        <w:spacing w:before="360"/>
        <w:rPr>
          <w:color w:val="auto"/>
        </w:rPr>
      </w:pPr>
      <w:r w:rsidRPr="00C44D21">
        <w:rPr>
          <w:color w:val="auto"/>
        </w:rPr>
        <w:t xml:space="preserve">Doba </w:t>
      </w:r>
      <w:r w:rsidR="00E51415">
        <w:rPr>
          <w:color w:val="auto"/>
        </w:rPr>
        <w:t xml:space="preserve">a místo </w:t>
      </w:r>
      <w:r w:rsidRPr="00C44D21">
        <w:rPr>
          <w:color w:val="auto"/>
        </w:rPr>
        <w:t>plnění</w:t>
      </w:r>
    </w:p>
    <w:p w14:paraId="45E2FC8E" w14:textId="6DD5CBCF" w:rsidR="00FC27F4" w:rsidRDefault="00920A3A" w:rsidP="0057749D">
      <w:pPr>
        <w:pStyle w:val="Styl1"/>
        <w:ind w:left="1134" w:hanging="850"/>
      </w:pPr>
      <w:r w:rsidRPr="00E923E1">
        <w:t xml:space="preserve">Tato smlouva je uzavřena na dobu </w:t>
      </w:r>
      <w:r w:rsidR="00AB6E74">
        <w:t>ne</w:t>
      </w:r>
      <w:r w:rsidRPr="00E923E1">
        <w:t>určitou</w:t>
      </w:r>
      <w:r w:rsidR="00386ECF">
        <w:t xml:space="preserve">, </w:t>
      </w:r>
      <w:r w:rsidR="00FC27F4">
        <w:t xml:space="preserve">termín zahájení </w:t>
      </w:r>
      <w:r w:rsidR="0008516D">
        <w:t xml:space="preserve">služeb je </w:t>
      </w:r>
      <w:proofErr w:type="gramStart"/>
      <w:r w:rsidR="0008516D">
        <w:t>1.1.202</w:t>
      </w:r>
      <w:r w:rsidR="00BD4B7B">
        <w:t>3</w:t>
      </w:r>
      <w:proofErr w:type="gramEnd"/>
      <w:r w:rsidR="00FC27F4" w:rsidRPr="003A54D4">
        <w:t>.</w:t>
      </w:r>
      <w:r w:rsidR="00FC27F4">
        <w:t xml:space="preserve"> </w:t>
      </w:r>
    </w:p>
    <w:p w14:paraId="4A1C3F93" w14:textId="0945770B" w:rsidR="00E51415" w:rsidRPr="00CC2970" w:rsidRDefault="00E51415" w:rsidP="0057749D">
      <w:pPr>
        <w:pStyle w:val="Styl1"/>
        <w:ind w:hanging="850"/>
      </w:pPr>
      <w:r w:rsidRPr="00CC2970">
        <w:t>Místem plnění je katastrální území</w:t>
      </w:r>
      <w:r w:rsidR="002C1E14">
        <w:t xml:space="preserve"> obce </w:t>
      </w:r>
      <w:r w:rsidR="00BD4B7B">
        <w:t>Syrovice</w:t>
      </w:r>
      <w:r w:rsidR="008D48C9">
        <w:t>.</w:t>
      </w:r>
    </w:p>
    <w:p w14:paraId="38BFD88C" w14:textId="77777777" w:rsidR="00CC4201" w:rsidRPr="00C01289" w:rsidRDefault="00CC4201" w:rsidP="00CC4201">
      <w:pPr>
        <w:pStyle w:val="Nadpis1"/>
        <w:spacing w:before="360"/>
        <w:rPr>
          <w:color w:val="auto"/>
        </w:rPr>
      </w:pPr>
      <w:r w:rsidRPr="00C01289">
        <w:rPr>
          <w:color w:val="auto"/>
        </w:rPr>
        <w:t>Cena služeb</w:t>
      </w:r>
      <w:r w:rsidR="003112D0">
        <w:rPr>
          <w:color w:val="auto"/>
        </w:rPr>
        <w:t xml:space="preserve"> a platební podmínky</w:t>
      </w:r>
    </w:p>
    <w:p w14:paraId="137865EE" w14:textId="77777777" w:rsidR="00B4722F" w:rsidRDefault="003F726F" w:rsidP="0057749D">
      <w:pPr>
        <w:pStyle w:val="Styl1"/>
        <w:ind w:hanging="858"/>
      </w:pPr>
      <w:bookmarkStart w:id="4" w:name="_Ref368408333"/>
      <w:r w:rsidRPr="001D2A70">
        <w:t>Cena služeb je stanovena</w:t>
      </w:r>
      <w:r w:rsidR="003C512F" w:rsidRPr="001D2A70">
        <w:t xml:space="preserve"> a bude vypočítána</w:t>
      </w:r>
      <w:r w:rsidRPr="001D2A70">
        <w:t xml:space="preserve"> </w:t>
      </w:r>
      <w:r w:rsidR="005714E0" w:rsidRPr="001D2A70">
        <w:rPr>
          <w:b/>
        </w:rPr>
        <w:t>dle přílohy č.</w:t>
      </w:r>
      <w:r w:rsidR="000D0206" w:rsidRPr="001D2A70">
        <w:rPr>
          <w:b/>
        </w:rPr>
        <w:t xml:space="preserve"> </w:t>
      </w:r>
      <w:r w:rsidR="005714E0" w:rsidRPr="001D2A70">
        <w:rPr>
          <w:b/>
        </w:rPr>
        <w:t>1</w:t>
      </w:r>
      <w:r w:rsidR="001447BA">
        <w:rPr>
          <w:b/>
        </w:rPr>
        <w:t xml:space="preserve"> smlouvy </w:t>
      </w:r>
      <w:r w:rsidR="005714E0" w:rsidRPr="001D2A70">
        <w:t>v</w:t>
      </w:r>
      <w:r w:rsidRPr="001D2A70">
        <w:rPr>
          <w:b/>
        </w:rPr>
        <w:t xml:space="preserve"> </w:t>
      </w:r>
      <w:r w:rsidRPr="001D2A70">
        <w:t>Kč bez DPH</w:t>
      </w:r>
      <w:r w:rsidR="00F43559" w:rsidRPr="001D2A70">
        <w:t>.</w:t>
      </w:r>
      <w:r w:rsidRPr="001D2A70">
        <w:t xml:space="preserve"> </w:t>
      </w:r>
      <w:bookmarkEnd w:id="4"/>
    </w:p>
    <w:p w14:paraId="55137FEC" w14:textId="4886B9F6" w:rsidR="00CC4201" w:rsidRDefault="00B4722F" w:rsidP="0057749D">
      <w:pPr>
        <w:pStyle w:val="Styl1"/>
        <w:ind w:hanging="858"/>
      </w:pPr>
      <w:r>
        <w:t>K</w:t>
      </w:r>
      <w:r w:rsidRPr="00F43559">
        <w:t xml:space="preserve"> ceně služeb bez DPH </w:t>
      </w:r>
      <w:r>
        <w:t xml:space="preserve">bude </w:t>
      </w:r>
      <w:r w:rsidRPr="00F43559">
        <w:t xml:space="preserve">připočtena </w:t>
      </w:r>
      <w:r>
        <w:t xml:space="preserve">sazba </w:t>
      </w:r>
      <w:r w:rsidRPr="00F43559">
        <w:t xml:space="preserve">DPH v aktuální sazbě platné v době vzniku zdanitelného plnění. </w:t>
      </w:r>
      <w:r w:rsidR="00CC4201" w:rsidRPr="00F43559">
        <w:t xml:space="preserve">Dojde-li v průběhu realizace služeb ke změnám sazeb daně z přidané hodnoty, bude v takovém případě k ceně služeb bez DPH připočtena DPH v aktuální sazbě platné v době vzniku zdanitelného plnění. </w:t>
      </w:r>
    </w:p>
    <w:p w14:paraId="13E0A0E3" w14:textId="77777777" w:rsidR="0092686A" w:rsidRDefault="00CC4201" w:rsidP="0057749D">
      <w:pPr>
        <w:pStyle w:val="Styl1"/>
        <w:ind w:hanging="858"/>
      </w:pPr>
      <w:r w:rsidRPr="002210AB">
        <w:lastRenderedPageBreak/>
        <w:t xml:space="preserve">Cena obsahuje veškeré náklady </w:t>
      </w:r>
      <w:r w:rsidR="00B91E13">
        <w:t>dodav</w:t>
      </w:r>
      <w:r w:rsidRPr="002210AB">
        <w:t>atele nutné k úplné a řádné realizaci služeb</w:t>
      </w:r>
      <w:r>
        <w:t>.</w:t>
      </w:r>
      <w:r w:rsidR="004132A2">
        <w:t xml:space="preserve"> Cena zahrnuje všechny poplatky</w:t>
      </w:r>
      <w:r w:rsidR="009745E3">
        <w:t xml:space="preserve"> stanovené </w:t>
      </w:r>
      <w:r w:rsidR="003C512F">
        <w:t xml:space="preserve">zejména </w:t>
      </w:r>
      <w:r w:rsidR="00107060">
        <w:t xml:space="preserve">platnými </w:t>
      </w:r>
      <w:r w:rsidR="009745E3">
        <w:t>právními předpisy ČR.</w:t>
      </w:r>
      <w:r w:rsidR="008D48C9">
        <w:t xml:space="preserve"> </w:t>
      </w:r>
    </w:p>
    <w:p w14:paraId="24AA2D7D" w14:textId="62BC738A" w:rsidR="00B4722F" w:rsidRDefault="008D48C9" w:rsidP="0057749D">
      <w:pPr>
        <w:pStyle w:val="Styl1"/>
        <w:ind w:hanging="858"/>
      </w:pPr>
      <w:r w:rsidRPr="00B7176A">
        <w:t>Smluvní strany</w:t>
      </w:r>
      <w:r>
        <w:t xml:space="preserve"> se </w:t>
      </w:r>
      <w:r w:rsidRPr="00C425EF">
        <w:t xml:space="preserve">zavazují </w:t>
      </w:r>
      <w:r>
        <w:t xml:space="preserve">ke změně </w:t>
      </w:r>
      <w:r w:rsidR="0092686A">
        <w:t>ceníku uvedeného v příloze č. 1 smlouvy</w:t>
      </w:r>
      <w:r>
        <w:t xml:space="preserve">, a to formou dodatků v případě, že dojde ke změně </w:t>
      </w:r>
      <w:r w:rsidR="0092686A">
        <w:t xml:space="preserve">nepředpokládaných </w:t>
      </w:r>
      <w:r w:rsidRPr="00C425EF">
        <w:t>zákonných poplatků</w:t>
      </w:r>
      <w:r w:rsidR="00A76FC0">
        <w:t xml:space="preserve"> nebo </w:t>
      </w:r>
      <w:r w:rsidR="0092686A">
        <w:br/>
        <w:t xml:space="preserve">k </w:t>
      </w:r>
      <w:r w:rsidR="00A76FC0">
        <w:t>významným změnám ve vývoji cen na trhu druhotných surovin.</w:t>
      </w:r>
    </w:p>
    <w:p w14:paraId="5CB68DBB" w14:textId="5C2AE5B2" w:rsidR="0092686A" w:rsidRDefault="0092686A" w:rsidP="0057749D">
      <w:pPr>
        <w:pStyle w:val="Styl1"/>
        <w:ind w:hanging="858"/>
      </w:pPr>
      <w:r w:rsidRPr="00AF0F1C">
        <w:t xml:space="preserve">Smluvní strany sjednávají, že jednotkové ceny dle přílohy č. 1 této smlouvy lze každoročně navýšit o inflaci, a to vždy k 1. </w:t>
      </w:r>
      <w:r w:rsidR="00DA1B78">
        <w:t>3</w:t>
      </w:r>
      <w:r w:rsidRPr="00AF0F1C">
        <w:t xml:space="preserve">. příslušného roku, počínaje 1. </w:t>
      </w:r>
      <w:r w:rsidR="00DA1B78">
        <w:t>3</w:t>
      </w:r>
      <w:r w:rsidRPr="00AF0F1C">
        <w:t>. 202</w:t>
      </w:r>
      <w:r w:rsidR="00ED523F">
        <w:t>5</w:t>
      </w:r>
      <w:r w:rsidRPr="00AF0F1C">
        <w:t>. Při počítání inflace smluvní strany vycházejí z údajů o průměrné roční míře inflace</w:t>
      </w:r>
      <w:r w:rsidR="00AF0F1C" w:rsidRPr="00AF0F1C">
        <w:t xml:space="preserve"> vyjádřenou přírůstkem průměrného ročního indexu spotřebitelských cen za uplynulý kalendářní rok, vyhlášenou Českým statistickým úřadem.</w:t>
      </w:r>
    </w:p>
    <w:p w14:paraId="17DC7451" w14:textId="6573B17F" w:rsidR="00CC4201" w:rsidRPr="002210AB" w:rsidRDefault="003112D0" w:rsidP="0057749D">
      <w:pPr>
        <w:pStyle w:val="Styl1"/>
        <w:ind w:hanging="858"/>
      </w:pPr>
      <w:r>
        <w:t>Dodavatel</w:t>
      </w:r>
      <w:r w:rsidR="00CC4201" w:rsidRPr="002210AB">
        <w:t xml:space="preserve"> odpovídá za to, že sazba daně z přidané hodnoty je stanovena v souladu s platnými právními předpisy.</w:t>
      </w:r>
    </w:p>
    <w:p w14:paraId="7F66FE0C" w14:textId="77777777" w:rsidR="00CC4201" w:rsidRPr="002210AB" w:rsidRDefault="00CC4201" w:rsidP="0057749D">
      <w:pPr>
        <w:pStyle w:val="Styl1"/>
        <w:ind w:hanging="858"/>
      </w:pPr>
      <w:r w:rsidRPr="002210AB">
        <w:t>Zálohové platby se nesjednávají.</w:t>
      </w:r>
    </w:p>
    <w:p w14:paraId="2D2CFC29" w14:textId="77777777" w:rsidR="005A22DD" w:rsidRDefault="00CC4201" w:rsidP="0057749D">
      <w:pPr>
        <w:pStyle w:val="Styl1"/>
        <w:ind w:hanging="858"/>
      </w:pPr>
      <w:r w:rsidRPr="002210AB">
        <w:t xml:space="preserve">Úhrada ceny služeb bude realizována </w:t>
      </w:r>
      <w:r w:rsidRPr="003112D0">
        <w:t xml:space="preserve">na základě </w:t>
      </w:r>
      <w:r w:rsidR="003112D0" w:rsidRPr="001E3635">
        <w:rPr>
          <w:u w:val="single"/>
        </w:rPr>
        <w:t>měsíčních</w:t>
      </w:r>
      <w:r w:rsidRPr="001E3635">
        <w:rPr>
          <w:u w:val="single"/>
        </w:rPr>
        <w:t xml:space="preserve"> faktur</w:t>
      </w:r>
      <w:r w:rsidRPr="003112D0">
        <w:t xml:space="preserve"> (dílčích daňových dokladů). Dílčí f</w:t>
      </w:r>
      <w:r w:rsidRPr="002210AB">
        <w:t>aktury (daňové doklady) budou</w:t>
      </w:r>
      <w:r w:rsidR="00CC61EA">
        <w:t xml:space="preserve"> vystavovány za uplynul</w:t>
      </w:r>
      <w:r w:rsidR="00DD36E0">
        <w:t>ý</w:t>
      </w:r>
      <w:r w:rsidRPr="002210AB">
        <w:t xml:space="preserve"> kalendářní </w:t>
      </w:r>
      <w:r w:rsidR="00DD36E0">
        <w:t xml:space="preserve">měsíc </w:t>
      </w:r>
      <w:r w:rsidRPr="002210AB">
        <w:t>do 15. dne následujícího kalendářního měsíce.</w:t>
      </w:r>
    </w:p>
    <w:p w14:paraId="31D276A7" w14:textId="7B8D031C" w:rsidR="006F7DA7" w:rsidRDefault="000603F3" w:rsidP="0057749D">
      <w:pPr>
        <w:pStyle w:val="Styl1"/>
        <w:ind w:hanging="858"/>
      </w:pPr>
      <w:r w:rsidRPr="00D41087">
        <w:t xml:space="preserve">Úhrada ceny služeb bude realizována na základě měsíčních faktur (dílčích daňových dokladů), které budou odpovídat </w:t>
      </w:r>
      <w:r w:rsidR="00915F7B" w:rsidRPr="00AB56D8">
        <w:rPr>
          <w:u w:val="single"/>
        </w:rPr>
        <w:t>skutečně provedeným službám</w:t>
      </w:r>
      <w:r w:rsidR="00557D11" w:rsidRPr="00D41087">
        <w:t xml:space="preserve"> v návaznosti na přílohu č. 1</w:t>
      </w:r>
      <w:r w:rsidR="00433BCB" w:rsidRPr="00D41087">
        <w:t xml:space="preserve"> smlouvy</w:t>
      </w:r>
      <w:r w:rsidR="00915F7B" w:rsidRPr="00D41087">
        <w:t xml:space="preserve">, a to </w:t>
      </w:r>
      <w:r w:rsidR="00433BCB" w:rsidRPr="00D41087">
        <w:t xml:space="preserve">jednotková cena </w:t>
      </w:r>
      <w:r w:rsidR="00F92C3C" w:rsidRPr="00D41087">
        <w:t xml:space="preserve">za 1 vývoz </w:t>
      </w:r>
      <w:r w:rsidR="00433BCB" w:rsidRPr="00D41087">
        <w:t>bude vynásob</w:t>
      </w:r>
      <w:r w:rsidR="00AF0598" w:rsidRPr="00D41087">
        <w:t>ena počtem</w:t>
      </w:r>
      <w:r w:rsidR="00F92C3C" w:rsidRPr="00D41087">
        <w:t xml:space="preserve"> vývozů</w:t>
      </w:r>
      <w:r w:rsidR="002150FC" w:rsidRPr="00D41087">
        <w:t xml:space="preserve"> </w:t>
      </w:r>
      <w:r w:rsidR="00BF5A85" w:rsidRPr="00D41087">
        <w:t xml:space="preserve">za </w:t>
      </w:r>
      <w:r w:rsidR="002150FC" w:rsidRPr="00D41087">
        <w:t>daný měsíc</w:t>
      </w:r>
      <w:r w:rsidR="005D3F6D">
        <w:t>,</w:t>
      </w:r>
      <w:r w:rsidR="00F92C3C" w:rsidRPr="00D41087">
        <w:t xml:space="preserve"> a dále </w:t>
      </w:r>
      <w:r w:rsidR="00915F7B" w:rsidRPr="00D41087">
        <w:t>bud</w:t>
      </w:r>
      <w:r w:rsidR="00295492" w:rsidRPr="00D41087">
        <w:t>ou</w:t>
      </w:r>
      <w:r w:rsidR="00915F7B" w:rsidRPr="00D41087">
        <w:t xml:space="preserve"> </w:t>
      </w:r>
      <w:r w:rsidR="00805666" w:rsidRPr="00D41087">
        <w:t xml:space="preserve">případně </w:t>
      </w:r>
      <w:r w:rsidR="00915F7B" w:rsidRPr="00D41087">
        <w:t xml:space="preserve">připočítány odpovídající počty tun </w:t>
      </w:r>
      <w:r w:rsidR="00433BCB" w:rsidRPr="00D41087">
        <w:t xml:space="preserve">svezeného </w:t>
      </w:r>
      <w:r w:rsidR="00915F7B" w:rsidRPr="00D41087">
        <w:t>odpadu</w:t>
      </w:r>
      <w:r w:rsidR="00F92C3C" w:rsidRPr="00D41087">
        <w:t xml:space="preserve"> za daný měsíc</w:t>
      </w:r>
      <w:r w:rsidR="005F7AA6" w:rsidRPr="00D41087">
        <w:t xml:space="preserve">. </w:t>
      </w:r>
      <w:r w:rsidR="00772B4D" w:rsidRPr="00D41087">
        <w:t xml:space="preserve">Přílohou </w:t>
      </w:r>
      <w:r w:rsidR="00AB56D8">
        <w:t xml:space="preserve">každé </w:t>
      </w:r>
      <w:r w:rsidR="00772B4D" w:rsidRPr="00D41087">
        <w:t xml:space="preserve">faktury budou </w:t>
      </w:r>
      <w:r w:rsidR="00FC27F4" w:rsidRPr="00D41087">
        <w:t xml:space="preserve">mj. </w:t>
      </w:r>
      <w:r w:rsidR="00805666" w:rsidRPr="00D41087">
        <w:t xml:space="preserve">i </w:t>
      </w:r>
      <w:r w:rsidR="00772B4D" w:rsidRPr="00D41087">
        <w:t xml:space="preserve">rozhodné údaje a doklady dle </w:t>
      </w:r>
      <w:proofErr w:type="spellStart"/>
      <w:r w:rsidR="00772B4D" w:rsidRPr="00D41087">
        <w:t>ust</w:t>
      </w:r>
      <w:proofErr w:type="spellEnd"/>
      <w:r w:rsidR="00772B4D" w:rsidRPr="00D41087">
        <w:t>. § 157 zákona o odpadech.</w:t>
      </w:r>
      <w:r w:rsidR="001A2098">
        <w:t xml:space="preserve"> S tím, že cena za tunu odstraněného odpadu obsahuje i zákonné poplatky, ke kterým nebude připočítáno DPH (ve faktuře tedy bude rozděleno).</w:t>
      </w:r>
    </w:p>
    <w:p w14:paraId="211D6BCA" w14:textId="77777777" w:rsidR="00CC4201" w:rsidRPr="002210AB" w:rsidRDefault="00CC4201" w:rsidP="0057749D">
      <w:pPr>
        <w:pStyle w:val="Styl1"/>
        <w:ind w:hanging="858"/>
      </w:pPr>
      <w:r w:rsidRPr="002210AB">
        <w:t xml:space="preserve">Splatnost dílčích daňových dokladů (faktur) je stanovena dohodou smluvních </w:t>
      </w:r>
      <w:r w:rsidRPr="00514E52">
        <w:t>stran do 30 dnů</w:t>
      </w:r>
      <w:r w:rsidRPr="002210AB">
        <w:t xml:space="preserve"> od vystavení. </w:t>
      </w:r>
      <w:r w:rsidR="003112D0" w:rsidRPr="00473FC5">
        <w:rPr>
          <w:color w:val="000000"/>
        </w:rPr>
        <w:t>Stejný termín splatnosti platí pro</w:t>
      </w:r>
      <w:r w:rsidR="003112D0" w:rsidRPr="00473FC5">
        <w:t xml:space="preserve"> obě smluvní strany pro případy placení jiných plateb (úroky z prodlení, smluvní pokuty, náhrada škody aj.).</w:t>
      </w:r>
    </w:p>
    <w:p w14:paraId="00BCDB02" w14:textId="77777777" w:rsidR="00CC4201" w:rsidRPr="002210AB" w:rsidRDefault="00CC4201" w:rsidP="0057749D">
      <w:pPr>
        <w:pStyle w:val="Styl1"/>
        <w:ind w:hanging="858"/>
      </w:pPr>
      <w:r w:rsidRPr="002210AB">
        <w:t xml:space="preserve">Dílčí daňový doklad (faktura) je uhrazen dnem odepsání příslušné částky z účtu objednatele. Platba bude provedena na účet </w:t>
      </w:r>
      <w:r w:rsidR="003112D0">
        <w:t>dodavatele</w:t>
      </w:r>
      <w:r w:rsidRPr="002210AB">
        <w:t xml:space="preserve"> uvedený na faktuře.</w:t>
      </w:r>
    </w:p>
    <w:p w14:paraId="682A9F29" w14:textId="77777777" w:rsidR="00CC4201" w:rsidRPr="002210AB" w:rsidRDefault="00CC4201" w:rsidP="0057749D">
      <w:pPr>
        <w:pStyle w:val="Styl1"/>
        <w:ind w:hanging="858"/>
      </w:pPr>
      <w:r w:rsidRPr="002210AB">
        <w:t xml:space="preserve">Dílčí daňový doklad (faktura) musí mít náležitosti dle § 29 zákona č. 235/2004 Sb., o dani z přidané hodnoty v platném znění. </w:t>
      </w:r>
    </w:p>
    <w:p w14:paraId="4628D404" w14:textId="77777777" w:rsidR="00CC4201" w:rsidRDefault="00CC4201" w:rsidP="0057749D">
      <w:pPr>
        <w:pStyle w:val="Styl1"/>
        <w:ind w:hanging="858"/>
      </w:pPr>
      <w:r w:rsidRPr="002210AB">
        <w:t xml:space="preserve">V případě, že bude dílčí daňový doklad (faktura) obsahovat nesprávné nebo neúplné údaje, je objednatel oprávněn fakturu do 20 dnů od jejího doručení vrátit. </w:t>
      </w:r>
      <w:r w:rsidR="00910334">
        <w:t>Dodavatel</w:t>
      </w:r>
      <w:r w:rsidRPr="002210AB">
        <w:t xml:space="preserve"> podle charakteru nedostatků fakturu opraví nebo vystaví novou. Vrácením faktury přestává běžet původní lhůta splatnosti. Nová 30</w:t>
      </w:r>
      <w:r w:rsidR="007F57E1">
        <w:t xml:space="preserve">-ti </w:t>
      </w:r>
      <w:r w:rsidRPr="002210AB">
        <w:t>denní lhůta splatnosti počíná běžet dnem vystavení opravené nebo nové faktury objednateli.</w:t>
      </w:r>
    </w:p>
    <w:p w14:paraId="211F5E41" w14:textId="71ECA741" w:rsidR="00B4722F" w:rsidRDefault="003112D0" w:rsidP="0057749D">
      <w:pPr>
        <w:pStyle w:val="Styl1"/>
        <w:ind w:hanging="858"/>
      </w:pPr>
      <w:r w:rsidRPr="00473FC5">
        <w:t xml:space="preserve">Doručení faktur lze provést </w:t>
      </w:r>
      <w:r w:rsidR="00AB56D8">
        <w:t xml:space="preserve">e-mailem: </w:t>
      </w:r>
      <w:r w:rsidR="0057749D" w:rsidRPr="002F67E0">
        <w:t>podatelna@syrovice.cz</w:t>
      </w:r>
      <w:r w:rsidR="00C4366A" w:rsidRPr="00F014FD">
        <w:t xml:space="preserve">, </w:t>
      </w:r>
      <w:r w:rsidRPr="00F014FD">
        <w:t>osobně</w:t>
      </w:r>
      <w:r w:rsidRPr="00473FC5">
        <w:t xml:space="preserve">, </w:t>
      </w:r>
      <w:r w:rsidR="00EC0F8D">
        <w:t xml:space="preserve">doporučeně poštou </w:t>
      </w:r>
      <w:r w:rsidRPr="00473FC5">
        <w:t xml:space="preserve">nebo prostřednictvím datové schránky. Stejný způsob doručování platí pro obě smluvní strany i pro doručování jiných písemností podle této smlouvy (oznámení, </w:t>
      </w:r>
      <w:r w:rsidR="0032616E" w:rsidRPr="00473FC5">
        <w:t>reklamace</w:t>
      </w:r>
      <w:r w:rsidRPr="00473FC5">
        <w:t xml:space="preserve"> apod.).</w:t>
      </w:r>
    </w:p>
    <w:p w14:paraId="2C02E91F" w14:textId="19A30138" w:rsidR="00B4722F" w:rsidRPr="00AB56D8" w:rsidRDefault="00B4722F" w:rsidP="0057749D">
      <w:pPr>
        <w:pStyle w:val="Styl1"/>
        <w:spacing w:before="0"/>
        <w:ind w:hanging="858"/>
      </w:pPr>
      <w:r w:rsidRPr="00AB56D8">
        <w:t xml:space="preserve">Objednatel je oprávněn navýšit počet sběrných hnízd a počty kontejnerů na jednotlivé druhy odpadu, přičemž jednotková cena </w:t>
      </w:r>
      <w:r w:rsidR="00805666" w:rsidRPr="00AB56D8">
        <w:t xml:space="preserve">za svoz </w:t>
      </w:r>
      <w:r w:rsidRPr="00AB56D8">
        <w:t>uvedená v příloze č. 1 smlouvy se alikvotně</w:t>
      </w:r>
      <w:r w:rsidR="00F64A05" w:rsidRPr="00AB56D8">
        <w:t xml:space="preserve"> </w:t>
      </w:r>
      <w:r w:rsidRPr="00AB56D8">
        <w:t>navýší dle navýšení obslouženého objemu shromažďovacích prostředků.</w:t>
      </w:r>
    </w:p>
    <w:p w14:paraId="56F52F04" w14:textId="6047C435" w:rsidR="00CC4201" w:rsidRPr="00C01289" w:rsidRDefault="00BC7869" w:rsidP="00BC7869">
      <w:pPr>
        <w:pStyle w:val="Nadpis1"/>
        <w:spacing w:before="0"/>
        <w:rPr>
          <w:color w:val="auto"/>
        </w:rPr>
      </w:pPr>
      <w:r>
        <w:rPr>
          <w:color w:val="auto"/>
        </w:rPr>
        <w:lastRenderedPageBreak/>
        <w:t>Smluv</w:t>
      </w:r>
      <w:r w:rsidR="00CC4201" w:rsidRPr="00C01289">
        <w:rPr>
          <w:color w:val="auto"/>
        </w:rPr>
        <w:t>ní pokuty</w:t>
      </w:r>
    </w:p>
    <w:p w14:paraId="17199F05" w14:textId="77777777" w:rsidR="00CC4201" w:rsidRPr="002210AB" w:rsidRDefault="00CC4201" w:rsidP="0057749D">
      <w:pPr>
        <w:pStyle w:val="Styl1"/>
        <w:ind w:hanging="716"/>
      </w:pPr>
      <w:r w:rsidRPr="004132A2">
        <w:t>V případě, že objednatel neuhradí fakturu v termínu splatnosti, zavazuje se uhradit smluvní pokutu ve výši 0,05 % z fakturované částky za každý i jen započatý den prodlení</w:t>
      </w:r>
      <w:r w:rsidRPr="002210AB">
        <w:t xml:space="preserve">. Objednatel není povinen tuto smluvní pokutu zaplatit v případě prodlení s placením faktury, které nezavinil. </w:t>
      </w:r>
      <w:r w:rsidR="003032E0">
        <w:t>Dodavatel</w:t>
      </w:r>
      <w:r w:rsidRPr="002210AB">
        <w:t xml:space="preserve"> nebude uplatňovat vůči objednateli vedle této smluvní pokuty nárok na úroky z prodlení.</w:t>
      </w:r>
    </w:p>
    <w:p w14:paraId="4CF6523D" w14:textId="77777777" w:rsidR="00D75D34" w:rsidRDefault="00CC4201" w:rsidP="0057749D">
      <w:pPr>
        <w:pStyle w:val="Styl1"/>
        <w:ind w:hanging="716"/>
      </w:pPr>
      <w:r w:rsidRPr="002210AB">
        <w:t>V</w:t>
      </w:r>
      <w:r w:rsidR="00D75D34">
        <w:t xml:space="preserve"> </w:t>
      </w:r>
      <w:r w:rsidRPr="002210AB">
        <w:t xml:space="preserve">případě prodlení </w:t>
      </w:r>
      <w:r w:rsidR="003032E0">
        <w:t>dodavatele</w:t>
      </w:r>
      <w:r w:rsidRPr="002210AB">
        <w:t xml:space="preserve"> s poskytováním služeb zaplatí </w:t>
      </w:r>
      <w:r w:rsidR="003032E0">
        <w:t>dodavatel</w:t>
      </w:r>
      <w:r w:rsidRPr="002210AB">
        <w:t xml:space="preserve"> objednateli 2 000 Kč za každý den prodlení</w:t>
      </w:r>
      <w:r w:rsidR="00A816B4">
        <w:t xml:space="preserve"> a každou jednotlivou službu</w:t>
      </w:r>
      <w:r w:rsidRPr="002210AB">
        <w:t>.</w:t>
      </w:r>
    </w:p>
    <w:p w14:paraId="20BDDCAE" w14:textId="77777777" w:rsidR="004132A2" w:rsidRPr="00D341BD" w:rsidRDefault="004132A2" w:rsidP="0057749D">
      <w:pPr>
        <w:pStyle w:val="Styl1"/>
        <w:ind w:hanging="716"/>
      </w:pPr>
      <w:r w:rsidRPr="00D341BD">
        <w:t>Objednatel je oprávněn kontrolovat provádění služeb a zjistí-li, že dodavatel provádí služby v rozporu se svými povinnostmi, je oprávněn žádat po dodavateli odstranění vad vzniklých vadným prováděním a provádění služeb řádným způsobem. V případě, že nedojde k nápravě zjištěných vad, je objednatel oprávněn účt</w:t>
      </w:r>
      <w:r w:rsidR="00D75D34" w:rsidRPr="00D341BD">
        <w:t>ovat dodavateli pokutu ve výši 1</w:t>
      </w:r>
      <w:r w:rsidRPr="00D341BD">
        <w:t> 000 Kč za každý den kdy nedošlo k nápravě.</w:t>
      </w:r>
    </w:p>
    <w:p w14:paraId="2EC7D5FB" w14:textId="77777777" w:rsidR="003032E0" w:rsidRPr="000A6124" w:rsidRDefault="003032E0" w:rsidP="0057749D">
      <w:pPr>
        <w:pStyle w:val="Styl1"/>
        <w:ind w:hanging="716"/>
      </w:pPr>
      <w:r>
        <w:rPr>
          <w:color w:val="000000"/>
        </w:rPr>
        <w:t>Objednatel je oprávněn, v případě, že služby specifikované v</w:t>
      </w:r>
      <w:r w:rsidR="00B07155">
        <w:rPr>
          <w:color w:val="000000"/>
        </w:rPr>
        <w:t> </w:t>
      </w:r>
      <w:r>
        <w:rPr>
          <w:color w:val="000000"/>
        </w:rPr>
        <w:t>čl</w:t>
      </w:r>
      <w:r w:rsidR="00B07155">
        <w:rPr>
          <w:color w:val="000000"/>
        </w:rPr>
        <w:t xml:space="preserve">. </w:t>
      </w:r>
      <w:r w:rsidRPr="0052549F">
        <w:rPr>
          <w:color w:val="000000"/>
        </w:rPr>
        <w:t>1</w:t>
      </w:r>
      <w:r w:rsidR="00B07155">
        <w:rPr>
          <w:color w:val="000000"/>
        </w:rPr>
        <w:t>.</w:t>
      </w:r>
      <w:r w:rsidRPr="0052549F">
        <w:rPr>
          <w:color w:val="000000"/>
        </w:rPr>
        <w:t xml:space="preserve"> t</w:t>
      </w:r>
      <w:r>
        <w:rPr>
          <w:color w:val="000000"/>
        </w:rPr>
        <w:t xml:space="preserve">éto smlouvy nebudou poskytnuty v termínu do </w:t>
      </w:r>
      <w:r w:rsidRPr="00F9674C">
        <w:rPr>
          <w:color w:val="000000"/>
        </w:rPr>
        <w:t>1 t</w:t>
      </w:r>
      <w:r>
        <w:rPr>
          <w:color w:val="000000"/>
        </w:rPr>
        <w:t xml:space="preserve">ýdne od termínu řádného svozu, zajistit si plnění těchto služeb </w:t>
      </w:r>
      <w:r w:rsidRPr="000A6124">
        <w:rPr>
          <w:color w:val="000000"/>
        </w:rPr>
        <w:t>jiným způsobem na náklady dodavatele a vzniklé náklady vyúčtovat bez dalšího dodavateli.</w:t>
      </w:r>
    </w:p>
    <w:p w14:paraId="4368BEB2" w14:textId="77777777" w:rsidR="003032E0" w:rsidRPr="00A816B4" w:rsidRDefault="003032E0" w:rsidP="0057749D">
      <w:pPr>
        <w:pStyle w:val="Styl1"/>
        <w:ind w:hanging="716"/>
      </w:pPr>
      <w:r w:rsidRPr="00A816B4">
        <w:t xml:space="preserve">Objednatel je oprávněn, v případě, že dodavatel neprovede vyprázdnění sběrné nádoby ani do </w:t>
      </w:r>
      <w:r w:rsidR="00B07155" w:rsidRPr="00A816B4">
        <w:t>72</w:t>
      </w:r>
      <w:r w:rsidRPr="00A816B4">
        <w:t xml:space="preserve"> hodin od termínu řádného svozu</w:t>
      </w:r>
      <w:r w:rsidR="00B07155" w:rsidRPr="00A816B4">
        <w:t xml:space="preserve"> a byla </w:t>
      </w:r>
      <w:r w:rsidR="006506DE" w:rsidRPr="00A816B4">
        <w:t xml:space="preserve">současně </w:t>
      </w:r>
      <w:r w:rsidR="00B07155" w:rsidRPr="00A816B4">
        <w:t>objednatelem provedena řádná reklamace svozu</w:t>
      </w:r>
      <w:r w:rsidRPr="00A816B4">
        <w:t>, účtovat doda</w:t>
      </w:r>
      <w:r w:rsidR="00A816B4" w:rsidRPr="00A816B4">
        <w:t xml:space="preserve">vateli smluvní pokutu ve výši </w:t>
      </w:r>
      <w:r w:rsidR="00C4366A">
        <w:t>10</w:t>
      </w:r>
      <w:r w:rsidRPr="00A816B4">
        <w:t>0 Kč/započatý den za každou nevyprázdněnou ná</w:t>
      </w:r>
      <w:r w:rsidR="00A816B4" w:rsidRPr="00A816B4">
        <w:t>dobu</w:t>
      </w:r>
      <w:r w:rsidR="00C4366A">
        <w:t>.</w:t>
      </w:r>
      <w:r w:rsidR="00A816B4" w:rsidRPr="00A816B4">
        <w:t xml:space="preserve"> </w:t>
      </w:r>
    </w:p>
    <w:p w14:paraId="24689B91" w14:textId="3FCD7748" w:rsidR="00CF1CB8" w:rsidRDefault="00CF1CB8" w:rsidP="0057749D">
      <w:pPr>
        <w:pStyle w:val="Styl1"/>
        <w:ind w:hanging="716"/>
      </w:pPr>
      <w:r w:rsidRPr="00F754AB">
        <w:t xml:space="preserve">Dodavatel je povinen uhradit smluvní pokutu ve výši </w:t>
      </w:r>
      <w:r w:rsidR="00FC27F4">
        <w:t>3</w:t>
      </w:r>
      <w:r w:rsidRPr="00F754AB">
        <w:t xml:space="preserve">.000 Kč za </w:t>
      </w:r>
      <w:r w:rsidR="0014340A">
        <w:t xml:space="preserve">opakované </w:t>
      </w:r>
      <w:r w:rsidRPr="00F754AB">
        <w:t xml:space="preserve">nedodržení </w:t>
      </w:r>
      <w:r w:rsidR="0014340A">
        <w:t>platné právní úpravy týkající se odpadové hospodářství</w:t>
      </w:r>
      <w:r w:rsidR="00407BC1">
        <w:t>, nebo porušení povinnosti stanovenou touto smlouvou v rámci čtecího zařízení, a to za každé takové porušení.</w:t>
      </w:r>
    </w:p>
    <w:p w14:paraId="5C24C88A" w14:textId="10B54A1D" w:rsidR="00E35F0D" w:rsidRDefault="00E35F0D" w:rsidP="0057749D">
      <w:pPr>
        <w:pStyle w:val="Styl1"/>
        <w:ind w:hanging="716"/>
      </w:pPr>
      <w:r>
        <w:t>Pokud dodavatel</w:t>
      </w:r>
      <w:r w:rsidRPr="008D5101">
        <w:t xml:space="preserve"> poruší svou</w:t>
      </w:r>
      <w:r w:rsidR="00AE708A">
        <w:t xml:space="preserve"> </w:t>
      </w:r>
      <w:r w:rsidRPr="008D5101">
        <w:t xml:space="preserve">povinnost být pojištěn </w:t>
      </w:r>
      <w:r>
        <w:t xml:space="preserve">dle </w:t>
      </w:r>
      <w:r w:rsidRPr="008D5101">
        <w:t>této smlouvy, zaplatí objed</w:t>
      </w:r>
      <w:r w:rsidR="00FC27F4">
        <w:t>nateli smluvní pokutu ve výši 2</w:t>
      </w:r>
      <w:r w:rsidRPr="008D5101">
        <w:t>.000</w:t>
      </w:r>
      <w:r w:rsidR="00795CBE">
        <w:t xml:space="preserve"> </w:t>
      </w:r>
      <w:r w:rsidRPr="008D5101">
        <w:t>Kč za každý den prodlení do doby předložení příslušné pojistné smlouvy</w:t>
      </w:r>
      <w:r w:rsidR="00407BC1">
        <w:t>.</w:t>
      </w:r>
    </w:p>
    <w:p w14:paraId="679B9D3F" w14:textId="74BAC85C" w:rsidR="00C219CD" w:rsidRDefault="00C219CD" w:rsidP="0057749D">
      <w:pPr>
        <w:pStyle w:val="Styl1"/>
        <w:ind w:hanging="716"/>
      </w:pPr>
      <w:r w:rsidRPr="002210AB">
        <w:t>V</w:t>
      </w:r>
      <w:r>
        <w:t> </w:t>
      </w:r>
      <w:r w:rsidRPr="00580557">
        <w:t xml:space="preserve">případě, že nebude dodavatel řádně zastupovat objednatele ve všech úkonech týkajících se </w:t>
      </w:r>
      <w:proofErr w:type="spellStart"/>
      <w:r w:rsidRPr="00580557">
        <w:t>ust</w:t>
      </w:r>
      <w:proofErr w:type="spellEnd"/>
      <w:r w:rsidRPr="00580557">
        <w:t xml:space="preserve">. § 157 zákona o odpadech zaplatí dodavatel objednateli 3 000 Kč za každé nedodržení </w:t>
      </w:r>
      <w:r w:rsidR="00373A1A" w:rsidRPr="00580557">
        <w:t>platné právní úpravy</w:t>
      </w:r>
      <w:r w:rsidR="00580557">
        <w:t xml:space="preserve"> včetně </w:t>
      </w:r>
      <w:r w:rsidR="0057749D" w:rsidRPr="00580557">
        <w:t>případné vyměřené sankce ze strany státní správy</w:t>
      </w:r>
      <w:r w:rsidRPr="00580557">
        <w:t>.</w:t>
      </w:r>
    </w:p>
    <w:p w14:paraId="0A2E3F30" w14:textId="77777777" w:rsidR="00CC4201" w:rsidRPr="002210AB" w:rsidRDefault="00CC4201" w:rsidP="0057749D">
      <w:pPr>
        <w:pStyle w:val="Styl1"/>
        <w:ind w:hanging="716"/>
      </w:pPr>
      <w:r w:rsidRPr="002210AB">
        <w:t>Smluvní pokuty se nezapočítávají na náhradu případně vzniklé škody. Nárok na náhradu škody není smluvní pokutou dotčen.</w:t>
      </w:r>
    </w:p>
    <w:p w14:paraId="2B3ABAE1" w14:textId="77777777" w:rsidR="00CC4201" w:rsidRPr="002210AB" w:rsidRDefault="00CC4201" w:rsidP="0057749D">
      <w:pPr>
        <w:pStyle w:val="Styl1"/>
        <w:ind w:hanging="716"/>
      </w:pPr>
      <w:r w:rsidRPr="002210AB">
        <w:t xml:space="preserve">Smluvní pokuty je objednatel oprávněn započítat proti pohledávce </w:t>
      </w:r>
      <w:r w:rsidR="00B07155">
        <w:t>dodavatele</w:t>
      </w:r>
      <w:r w:rsidRPr="002210AB">
        <w:t>.</w:t>
      </w:r>
    </w:p>
    <w:p w14:paraId="07200430" w14:textId="0C8DC61B" w:rsidR="00CC4201" w:rsidRDefault="00CC4201" w:rsidP="0057749D">
      <w:pPr>
        <w:pStyle w:val="Styl1"/>
        <w:ind w:hanging="716"/>
      </w:pPr>
      <w:r w:rsidRPr="002210AB">
        <w:t>Smluvní pokutu lze uložit opakovaně za každý jednotlivý případ porušení povinnosti.</w:t>
      </w:r>
    </w:p>
    <w:p w14:paraId="724D4C9F" w14:textId="2C80431A" w:rsidR="006506DE" w:rsidRDefault="000A6124" w:rsidP="0057749D">
      <w:pPr>
        <w:pStyle w:val="Styl1"/>
        <w:ind w:hanging="716"/>
      </w:pPr>
      <w:r w:rsidRPr="00B07155">
        <w:t xml:space="preserve">Výše uvedené smluvní pokuty nejsou dodavateli účtovány po dobu prodlení s plněním v důsledku </w:t>
      </w:r>
      <w:r>
        <w:t>vyšší moci</w:t>
      </w:r>
      <w:r w:rsidRPr="00B07155">
        <w:t>.</w:t>
      </w:r>
    </w:p>
    <w:p w14:paraId="72AE48AE" w14:textId="62B760D5" w:rsidR="0025738E" w:rsidRPr="00BC7869" w:rsidRDefault="006506DE" w:rsidP="0057749D">
      <w:pPr>
        <w:pStyle w:val="Styl1"/>
        <w:ind w:hanging="716"/>
      </w:pPr>
      <w:r w:rsidRPr="006506DE">
        <w:t xml:space="preserve">Sankce budou hrazeny na základě faktur vystavených oprávněnou smluvní stranou. Splatnost faktur činí </w:t>
      </w:r>
      <w:r w:rsidR="00FC34C4">
        <w:t>30</w:t>
      </w:r>
      <w:r w:rsidRPr="006506DE">
        <w:t xml:space="preserve"> dnů od prokazatelného doručení druhé smluvní straně.</w:t>
      </w:r>
    </w:p>
    <w:p w14:paraId="6602CF0D" w14:textId="77777777" w:rsidR="00E2244F" w:rsidRDefault="0025738E" w:rsidP="00E2244F">
      <w:pPr>
        <w:pStyle w:val="Nadpis1"/>
        <w:rPr>
          <w:color w:val="auto"/>
        </w:rPr>
      </w:pPr>
      <w:r w:rsidRPr="0025738E">
        <w:rPr>
          <w:color w:val="auto"/>
        </w:rPr>
        <w:lastRenderedPageBreak/>
        <w:t>Reklamace</w:t>
      </w:r>
    </w:p>
    <w:p w14:paraId="3002E727" w14:textId="0F782B3B" w:rsidR="0025738E" w:rsidRPr="00E2244F" w:rsidRDefault="00E2244F" w:rsidP="001C6D47">
      <w:pPr>
        <w:pStyle w:val="Styl1"/>
        <w:ind w:hanging="716"/>
      </w:pPr>
      <w:r>
        <w:t>O</w:t>
      </w:r>
      <w:r w:rsidR="0025738E" w:rsidRPr="0025738E">
        <w:t>bjednatel je oprávněn reklamovat jakékoliv vady plnění dle této smlouvy, a to písemně (elektronicky</w:t>
      </w:r>
      <w:r w:rsidR="00465589">
        <w:t xml:space="preserve"> e-mailem</w:t>
      </w:r>
      <w:r w:rsidR="0025738E" w:rsidRPr="0025738E">
        <w:t xml:space="preserve"> nebo v listinné podobě). V reklamaci bude vada popsána, lokalizována a případně zdokumentována (foto).</w:t>
      </w:r>
      <w:r w:rsidR="006C277A">
        <w:t xml:space="preserve"> </w:t>
      </w:r>
      <w:r w:rsidR="006C277A" w:rsidRPr="00295C58">
        <w:t>Kontaktní e-mail pro podání reklamace:</w:t>
      </w:r>
      <w:r w:rsidR="00295C58">
        <w:t xml:space="preserve"> </w:t>
      </w:r>
      <w:r w:rsidR="00295C58" w:rsidRPr="00E2244F">
        <w:rPr>
          <w:highlight w:val="yellow"/>
        </w:rPr>
        <w:t>……..</w:t>
      </w:r>
      <w:r w:rsidR="006C277A" w:rsidRPr="00E2244F">
        <w:rPr>
          <w:highlight w:val="yellow"/>
        </w:rPr>
        <w:t>,</w:t>
      </w:r>
      <w:r w:rsidR="006C277A" w:rsidRPr="00295C58">
        <w:t xml:space="preserve"> kontaktní telefon pro podání reklamace</w:t>
      </w:r>
      <w:r w:rsidR="00295C58" w:rsidRPr="00E2244F">
        <w:rPr>
          <w:highlight w:val="yellow"/>
        </w:rPr>
        <w:t>……</w:t>
      </w:r>
    </w:p>
    <w:p w14:paraId="7A6AA120" w14:textId="77777777" w:rsidR="0025738E" w:rsidRPr="0025738E" w:rsidRDefault="0025738E" w:rsidP="001C6D47">
      <w:pPr>
        <w:pStyle w:val="Styl1"/>
        <w:ind w:hanging="716"/>
      </w:pPr>
      <w:r>
        <w:rPr>
          <w:color w:val="000000"/>
        </w:rPr>
        <w:t xml:space="preserve">Reklamovanou vadu je dodavatel povinen </w:t>
      </w:r>
      <w:r w:rsidR="00DD36E0">
        <w:rPr>
          <w:color w:val="000000"/>
        </w:rPr>
        <w:t xml:space="preserve">odstranit </w:t>
      </w:r>
      <w:r>
        <w:rPr>
          <w:color w:val="000000"/>
        </w:rPr>
        <w:t>bez zbytečného odkladu a není-li to možné, tak v přiměřené lhůtě stanovené objednatelem v závislosti na charakteru a rozsahu vady.</w:t>
      </w:r>
    </w:p>
    <w:p w14:paraId="67B44049" w14:textId="77777777" w:rsidR="0025738E" w:rsidRPr="0025738E" w:rsidRDefault="0025738E" w:rsidP="001C6D47">
      <w:pPr>
        <w:pStyle w:val="Styl1"/>
        <w:spacing w:before="0"/>
        <w:ind w:hanging="716"/>
      </w:pPr>
      <w:r>
        <w:rPr>
          <w:color w:val="000000"/>
        </w:rPr>
        <w:t>Oznámením či vyřízením reklamace není dotčen nárok objednatele na smluvní pokuty dle této smlouvy. Oznámení vady není podmínkou uplatnění nároku na náhradu škody nebo uhrazení smluvních pokut dle této smlouvy.</w:t>
      </w:r>
    </w:p>
    <w:p w14:paraId="09130D82" w14:textId="77777777" w:rsidR="0025738E" w:rsidRPr="00C01289" w:rsidRDefault="0025738E" w:rsidP="00BC7869">
      <w:pPr>
        <w:pStyle w:val="Nadpis1"/>
        <w:spacing w:before="0"/>
        <w:rPr>
          <w:color w:val="auto"/>
        </w:rPr>
      </w:pPr>
      <w:r w:rsidRPr="00C01289">
        <w:rPr>
          <w:color w:val="auto"/>
        </w:rPr>
        <w:t>Ukončení smlouvy</w:t>
      </w:r>
    </w:p>
    <w:p w14:paraId="3AF9F7AA" w14:textId="004FF4D3" w:rsidR="00D23021" w:rsidRPr="00E923E1" w:rsidRDefault="00D23021" w:rsidP="001C6D47">
      <w:pPr>
        <w:pStyle w:val="Styl1"/>
        <w:ind w:hanging="716"/>
      </w:pPr>
      <w:bookmarkStart w:id="5" w:name="_Ref367436300"/>
      <w:r w:rsidRPr="00E923E1">
        <w:t xml:space="preserve">Tato smlouva je uzavřena na dobu </w:t>
      </w:r>
      <w:r w:rsidR="00343D0B">
        <w:t>ne</w:t>
      </w:r>
      <w:r w:rsidRPr="00E923E1">
        <w:t xml:space="preserve">určitou s výpovědní </w:t>
      </w:r>
      <w:r>
        <w:t xml:space="preserve">dobou </w:t>
      </w:r>
      <w:r w:rsidRPr="00E923E1">
        <w:t>šest měsíců, která počín</w:t>
      </w:r>
      <w:r>
        <w:t xml:space="preserve">á běžet prvním dnem měsíce </w:t>
      </w:r>
      <w:r w:rsidRPr="00E923E1">
        <w:t>následující</w:t>
      </w:r>
      <w:r>
        <w:t>ho po měsíci</w:t>
      </w:r>
      <w:r w:rsidRPr="00E923E1">
        <w:t>, v němž byla výpověď druhé straně doručena.</w:t>
      </w:r>
    </w:p>
    <w:p w14:paraId="229EFA85" w14:textId="77777777" w:rsidR="0025738E" w:rsidRPr="002210AB" w:rsidRDefault="0025738E" w:rsidP="001C6D47">
      <w:pPr>
        <w:pStyle w:val="Styl1"/>
        <w:ind w:hanging="716"/>
      </w:pPr>
      <w:r w:rsidRPr="002210AB">
        <w:t xml:space="preserve">Smluvní vztah vzniklý na základě této smlouvy lze ukončit </w:t>
      </w:r>
      <w:r w:rsidR="00A76FC0">
        <w:t xml:space="preserve">taktéž </w:t>
      </w:r>
      <w:r w:rsidRPr="002210AB">
        <w:t>těmito způsoby:</w:t>
      </w:r>
    </w:p>
    <w:p w14:paraId="47FD77EA" w14:textId="77777777" w:rsidR="0025738E" w:rsidRPr="00CC61EA" w:rsidRDefault="0025738E" w:rsidP="00605B94">
      <w:pPr>
        <w:pStyle w:val="sla"/>
        <w:numPr>
          <w:ilvl w:val="0"/>
          <w:numId w:val="5"/>
        </w:numPr>
        <w:ind w:left="1418"/>
        <w:rPr>
          <w:rFonts w:eastAsia="Calibri"/>
        </w:rPr>
      </w:pPr>
      <w:r w:rsidRPr="00CC61EA">
        <w:rPr>
          <w:rFonts w:eastAsia="Calibri"/>
        </w:rPr>
        <w:t>písemným odstoupením od smlouvy za podmínek uvedených v § 2002 zákona č.89/2012 Sb. Občanský zákoník v případě podstatného porušení smlouvy druhou smluvní stranou,</w:t>
      </w:r>
    </w:p>
    <w:p w14:paraId="61EE1D4E" w14:textId="77777777" w:rsidR="0025738E" w:rsidRPr="00CC61EA" w:rsidRDefault="0025738E" w:rsidP="00605B94">
      <w:pPr>
        <w:pStyle w:val="sla"/>
        <w:numPr>
          <w:ilvl w:val="0"/>
          <w:numId w:val="5"/>
        </w:numPr>
        <w:ind w:left="1418"/>
        <w:rPr>
          <w:rFonts w:eastAsia="Calibri"/>
        </w:rPr>
      </w:pPr>
      <w:r w:rsidRPr="00CC61EA">
        <w:rPr>
          <w:rFonts w:eastAsia="Calibri"/>
        </w:rPr>
        <w:t>písemnou dohodou smluvních stran,</w:t>
      </w:r>
    </w:p>
    <w:p w14:paraId="06E71640" w14:textId="77777777" w:rsidR="0025738E" w:rsidRPr="002210AB" w:rsidRDefault="0025738E" w:rsidP="001C6D47">
      <w:pPr>
        <w:pStyle w:val="Styl1"/>
        <w:ind w:hanging="716"/>
      </w:pPr>
      <w:r w:rsidRPr="002210AB">
        <w:t>Za podstatné porušení smlouvy, při kterém je druhá strana oprávněna odstoupit od smlouvy, se považuje zejména:</w:t>
      </w:r>
      <w:bookmarkEnd w:id="5"/>
    </w:p>
    <w:p w14:paraId="6A4D51B7" w14:textId="77777777" w:rsidR="0025738E" w:rsidRPr="002210AB" w:rsidRDefault="0025738E" w:rsidP="00605B94">
      <w:pPr>
        <w:pStyle w:val="sla"/>
        <w:numPr>
          <w:ilvl w:val="0"/>
          <w:numId w:val="6"/>
        </w:numPr>
        <w:ind w:left="1418"/>
        <w:rPr>
          <w:rFonts w:eastAsia="Calibri"/>
        </w:rPr>
      </w:pPr>
      <w:r w:rsidRPr="002210AB">
        <w:rPr>
          <w:rFonts w:eastAsia="Calibri"/>
        </w:rPr>
        <w:t xml:space="preserve">vadnost služeb již v průběhu jeho provádění, pokud </w:t>
      </w:r>
      <w:r>
        <w:rPr>
          <w:rFonts w:eastAsia="Calibri"/>
        </w:rPr>
        <w:t>dodavatel</w:t>
      </w:r>
      <w:r w:rsidRPr="002210AB">
        <w:rPr>
          <w:rFonts w:eastAsia="Calibri"/>
        </w:rPr>
        <w:t xml:space="preserve"> na písemnou výzvu objednatele vady neodstraní ve stanovené lhůtě;</w:t>
      </w:r>
    </w:p>
    <w:p w14:paraId="3344C9B9" w14:textId="77777777" w:rsidR="0025738E" w:rsidRPr="004132A2" w:rsidRDefault="0025738E" w:rsidP="00605B94">
      <w:pPr>
        <w:pStyle w:val="sla"/>
        <w:numPr>
          <w:ilvl w:val="0"/>
          <w:numId w:val="6"/>
        </w:numPr>
        <w:ind w:left="1418"/>
        <w:rPr>
          <w:rFonts w:eastAsia="Calibri"/>
        </w:rPr>
      </w:pPr>
      <w:r w:rsidRPr="002210AB">
        <w:rPr>
          <w:rFonts w:eastAsia="Calibri"/>
        </w:rPr>
        <w:t xml:space="preserve">prodlení </w:t>
      </w:r>
      <w:r>
        <w:rPr>
          <w:rFonts w:eastAsia="Calibri"/>
        </w:rPr>
        <w:t>dodavatele</w:t>
      </w:r>
      <w:r w:rsidRPr="002210AB">
        <w:rPr>
          <w:rFonts w:eastAsia="Calibri"/>
        </w:rPr>
        <w:t xml:space="preserve"> s poskytnutím služeb </w:t>
      </w:r>
      <w:r w:rsidRPr="004132A2">
        <w:rPr>
          <w:rFonts w:eastAsia="Calibri"/>
        </w:rPr>
        <w:t xml:space="preserve">o více než </w:t>
      </w:r>
      <w:r w:rsidR="004132A2" w:rsidRPr="009B575E">
        <w:rPr>
          <w:rFonts w:eastAsia="Calibri"/>
        </w:rPr>
        <w:t>15</w:t>
      </w:r>
      <w:r w:rsidRPr="004132A2">
        <w:rPr>
          <w:rFonts w:eastAsia="Calibri"/>
        </w:rPr>
        <w:t xml:space="preserve"> dnů;</w:t>
      </w:r>
    </w:p>
    <w:p w14:paraId="70FB9BCA" w14:textId="77777777" w:rsidR="0025738E" w:rsidRPr="00DD6B0B" w:rsidRDefault="0025738E" w:rsidP="00605B94">
      <w:pPr>
        <w:pStyle w:val="sla"/>
        <w:numPr>
          <w:ilvl w:val="0"/>
          <w:numId w:val="6"/>
        </w:numPr>
        <w:ind w:left="1418"/>
        <w:rPr>
          <w:rFonts w:eastAsia="Calibri"/>
        </w:rPr>
      </w:pPr>
      <w:r w:rsidRPr="00DD6B0B">
        <w:rPr>
          <w:rFonts w:eastAsia="Calibri"/>
        </w:rPr>
        <w:t xml:space="preserve">úpadek objednatele nebo </w:t>
      </w:r>
      <w:r>
        <w:rPr>
          <w:rFonts w:eastAsia="Calibri"/>
        </w:rPr>
        <w:t>dodavatele</w:t>
      </w:r>
      <w:r w:rsidRPr="00DD6B0B">
        <w:rPr>
          <w:rFonts w:eastAsia="Calibri"/>
        </w:rPr>
        <w:t xml:space="preserve"> ve smyslu zákona č. 182/2006 Sb., insolvenčního zákona;</w:t>
      </w:r>
    </w:p>
    <w:p w14:paraId="7F948F90" w14:textId="77777777" w:rsidR="0025738E" w:rsidRDefault="0025738E" w:rsidP="001C6D47">
      <w:pPr>
        <w:pStyle w:val="Styl1"/>
        <w:ind w:hanging="716"/>
      </w:pPr>
      <w:r w:rsidRPr="002210AB">
        <w:t>Účinky odstoupení od smlouvy nastávají dnem doručení oznámení o odstoupení druhé straně smlouvy. Odstoupením od smlouvy není dotčen případný nárok na náhradu škody.</w:t>
      </w:r>
    </w:p>
    <w:p w14:paraId="015478D5" w14:textId="77777777" w:rsidR="003128D4" w:rsidRPr="002210AB" w:rsidRDefault="003128D4" w:rsidP="001C6D47">
      <w:pPr>
        <w:pStyle w:val="Styl1"/>
        <w:spacing w:before="0"/>
        <w:ind w:hanging="716"/>
      </w:pPr>
      <w:r>
        <w:t>Objednatel dále je oprávněn od smlouvy odstoupit v souladu s </w:t>
      </w:r>
      <w:proofErr w:type="spellStart"/>
      <w:r>
        <w:t>ust</w:t>
      </w:r>
      <w:proofErr w:type="spellEnd"/>
      <w:r>
        <w:t xml:space="preserve">. § 223 </w:t>
      </w:r>
      <w:r w:rsidRPr="004132A2">
        <w:t>zákona č. 134/2016 Sb.</w:t>
      </w:r>
      <w:r w:rsidRPr="00C078C2">
        <w:t xml:space="preserve"> o zadávání veřejných zakázek (dále jen „ZZVZ“)</w:t>
      </w:r>
      <w:r>
        <w:t>.</w:t>
      </w:r>
    </w:p>
    <w:p w14:paraId="20AC3E0D" w14:textId="77777777" w:rsidR="00CC4201" w:rsidRPr="00C01289" w:rsidRDefault="00CC4201" w:rsidP="00BC7869">
      <w:pPr>
        <w:pStyle w:val="Nadpis1"/>
        <w:spacing w:before="0"/>
        <w:rPr>
          <w:color w:val="auto"/>
        </w:rPr>
      </w:pPr>
      <w:r w:rsidRPr="00C01289">
        <w:rPr>
          <w:color w:val="auto"/>
        </w:rPr>
        <w:t>Závěrečná ustanovení</w:t>
      </w:r>
    </w:p>
    <w:p w14:paraId="0AD534D2" w14:textId="77777777" w:rsidR="00CC4201" w:rsidRPr="002210AB" w:rsidRDefault="0025738E" w:rsidP="001C6D47">
      <w:pPr>
        <w:pStyle w:val="Styl1"/>
        <w:ind w:hanging="716"/>
      </w:pPr>
      <w:r w:rsidRPr="0025738E">
        <w:t>Tato smlouva může být upravována a měněna pouze se souhlasem obou smluvních stran. Tyto změny musí být provedeny písemně formou číslovaného dodatku ke smlouvě.</w:t>
      </w:r>
    </w:p>
    <w:p w14:paraId="30580ED4" w14:textId="77777777" w:rsidR="00CC4201" w:rsidRDefault="0025738E" w:rsidP="001C6D47">
      <w:pPr>
        <w:pStyle w:val="Styl1"/>
        <w:ind w:hanging="716"/>
      </w:pPr>
      <w:r>
        <w:t xml:space="preserve">Dodavatel </w:t>
      </w:r>
      <w:r w:rsidR="00CC4201" w:rsidRPr="002210AB">
        <w:t>není oprávněn bez souhlasu objednatele postoupit práva a povinnosti vyplývající z této smlouvy třetí osobě.</w:t>
      </w:r>
    </w:p>
    <w:p w14:paraId="3D3DB57E" w14:textId="77777777" w:rsidR="00A46445" w:rsidRDefault="0025738E" w:rsidP="001C6D47">
      <w:pPr>
        <w:pStyle w:val="Styl1"/>
        <w:ind w:hanging="716"/>
      </w:pPr>
      <w:r>
        <w:t>Dodavatel</w:t>
      </w:r>
      <w:r w:rsidRPr="002210AB">
        <w:t xml:space="preserve"> je na základě § 2e) zákona č. 320/2001 Sb. o finanční kontrole osobou povinnou spolupůsobit při výkonu finanční kontroly. </w:t>
      </w:r>
      <w:r w:rsidR="00B91E13">
        <w:t>Doda</w:t>
      </w:r>
      <w:r w:rsidRPr="002210AB">
        <w:t>vatel je v tomto případě povinen vykonat veškerou součinnost s kontrolou.</w:t>
      </w:r>
    </w:p>
    <w:p w14:paraId="03687623" w14:textId="77777777" w:rsidR="00A46445" w:rsidRPr="00A46445" w:rsidRDefault="00465E57" w:rsidP="001C6D47">
      <w:pPr>
        <w:pStyle w:val="Styl1"/>
        <w:ind w:hanging="716"/>
      </w:pPr>
      <w:r>
        <w:lastRenderedPageBreak/>
        <w:t>Dodavatel</w:t>
      </w:r>
      <w:r w:rsidR="00A46445" w:rsidRPr="00A46445" w:rsidDel="005E1F57">
        <w:t xml:space="preserve"> </w:t>
      </w:r>
      <w:r w:rsidR="00A46445" w:rsidRPr="00A46445">
        <w:t xml:space="preserve">souhlasí </w:t>
      </w:r>
      <w:r w:rsidR="00A46445">
        <w:t xml:space="preserve">mj. </w:t>
      </w:r>
      <w:r w:rsidR="00A46445" w:rsidRPr="00A46445">
        <w:t>se zveřejněním smlouvy podle zákona č. 106/1999 Sb., o svobodném přístupu k informacím, ve znění pozdějších předpisů.</w:t>
      </w:r>
    </w:p>
    <w:p w14:paraId="5988BFEE" w14:textId="41DBB7EA" w:rsidR="0025738E" w:rsidRPr="002210AB" w:rsidRDefault="00E64BF7" w:rsidP="001C6D47">
      <w:pPr>
        <w:pStyle w:val="Styl1"/>
        <w:ind w:hanging="716"/>
      </w:pPr>
      <w:r>
        <w:t>D</w:t>
      </w:r>
      <w:r w:rsidR="0025738E" w:rsidRPr="00C078C2">
        <w:t xml:space="preserve">odavatel si je vědom povinností objednatele uveřejnit informace týkající plnění této smlouvy v souladu </w:t>
      </w:r>
      <w:r w:rsidR="0025738E" w:rsidRPr="004132A2">
        <w:t xml:space="preserve">s § 219 </w:t>
      </w:r>
      <w:r w:rsidR="003128D4">
        <w:t xml:space="preserve">ZZVZ </w:t>
      </w:r>
      <w:r w:rsidR="0025738E" w:rsidRPr="00C078C2">
        <w:t>a je povinen mu na předchozí písemnou žádost v tomto ohledu poskytnout potřebnou součinnost. Součinností se pro tyto účely rozumí poskytnutí všech uveřejňovaných údajů dle uvedeného ustanovení, a to v přiměřené lhůtě stanovené objednatelem v písemné výzvě. Dodavatel současně uděluje souhlas s tím, aby smlouva, včetně všech jejích změn a dodatků, výše skutečně uhrazené ceny za plnění předmětu smlouvy v předchozím kalendářním roce, byly v plném rozsahu zveřejněny na webových stránkách zadavatele resp. na profilu zadavatele a prohlašuje, že skutečnosti uvedené v této smlouvě nepovažuje za obchodní tajemství ve smyslu § 504 NOZ  a uděluje svolení k jejich užití a zveřejnění bez stanovení jakýchkoliv dalších podmínek</w:t>
      </w:r>
      <w:r w:rsidR="00382793">
        <w:t xml:space="preserve"> a dále bere na vědomí, že uzavřená smlouva </w:t>
      </w:r>
      <w:r w:rsidR="00A03514">
        <w:t xml:space="preserve">může být </w:t>
      </w:r>
      <w:r w:rsidR="00382793">
        <w:t>uveřejněna</w:t>
      </w:r>
      <w:r w:rsidR="00382793" w:rsidRPr="00504204">
        <w:t xml:space="preserve"> prostřednictvím registru smluv dle zákona č. 340/2015 Sb., o zvláštních podmínkách účinnosti některých smluv, uveřejňování těchto smluv a o registru sm</w:t>
      </w:r>
      <w:r w:rsidR="00382793">
        <w:t>luv ve znění pozdějších předpisů</w:t>
      </w:r>
      <w:r w:rsidR="00A03514">
        <w:t>.</w:t>
      </w:r>
    </w:p>
    <w:p w14:paraId="6E37F589" w14:textId="77777777" w:rsidR="00CC4201" w:rsidRPr="002210AB" w:rsidRDefault="0025738E" w:rsidP="001C6D47">
      <w:pPr>
        <w:pStyle w:val="Styl1"/>
        <w:ind w:hanging="716"/>
      </w:pPr>
      <w:r w:rsidRPr="00AA420D">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14:paraId="73D36E12" w14:textId="77777777" w:rsidR="00CC4201" w:rsidRPr="002210AB" w:rsidRDefault="00CC4201" w:rsidP="001C6D47">
      <w:pPr>
        <w:pStyle w:val="Styl1"/>
        <w:ind w:hanging="716"/>
      </w:pPr>
      <w:r w:rsidRPr="002210AB">
        <w:t>V případě, že některá ze smluvních stran odmítne převzít písemnost nebo její převzetí znemožní, se má za to, že písemnost byla doručena.</w:t>
      </w:r>
    </w:p>
    <w:p w14:paraId="1132988F" w14:textId="77777777" w:rsidR="00CC4201" w:rsidRPr="002210AB" w:rsidRDefault="00CC4201" w:rsidP="001C6D47">
      <w:pPr>
        <w:pStyle w:val="Styl1"/>
        <w:ind w:hanging="716"/>
      </w:pPr>
      <w:r w:rsidRPr="002210AB">
        <w:t xml:space="preserve">Smlouva se řídí českým právním řádem. Obě strany se dohodly, že pro neupravené vztahy plynoucí z této smlouvy platí příslušná ustanovení </w:t>
      </w:r>
      <w:r w:rsidR="00D66FF0">
        <w:t>občanského</w:t>
      </w:r>
      <w:r w:rsidRPr="002210AB">
        <w:t xml:space="preserve"> zákoníku</w:t>
      </w:r>
      <w:r w:rsidR="001501F9">
        <w:t>.</w:t>
      </w:r>
    </w:p>
    <w:p w14:paraId="5D136EB4" w14:textId="77777777" w:rsidR="00CC4201" w:rsidRDefault="00CC4201" w:rsidP="001C6D47">
      <w:pPr>
        <w:pStyle w:val="Styl1"/>
        <w:ind w:hanging="716"/>
      </w:pPr>
      <w:r w:rsidRPr="002210AB">
        <w:t>Smluvní strany se dohodly, že případné spory budou přednostně řešeny dohodou. V případě, že nedojde k dohodě stran, bude spor řešen místně a věcně příslušným soudem.</w:t>
      </w:r>
    </w:p>
    <w:p w14:paraId="4D8AD78A" w14:textId="77777777" w:rsidR="00910334" w:rsidRDefault="00910334" w:rsidP="001C6D47">
      <w:pPr>
        <w:pStyle w:val="Styl1"/>
        <w:ind w:hanging="716"/>
      </w:pPr>
      <w:r w:rsidRPr="002210AB">
        <w:t>V případě, že ze závažných objektivních důvodů není dočasně možno plnit některé ustanovení této smlouvy, smluvní strany jsou povinny se vzájemně bezodkladně informovat a domluvit se na dalším postupu.</w:t>
      </w:r>
    </w:p>
    <w:p w14:paraId="627BB567" w14:textId="77777777" w:rsidR="00B91E13" w:rsidRDefault="00B91E13" w:rsidP="001C6D47">
      <w:pPr>
        <w:pStyle w:val="Styl1"/>
        <w:ind w:hanging="716"/>
      </w:pPr>
      <w:r>
        <w:t>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14:paraId="3EEB1C51" w14:textId="77777777" w:rsidR="00910334" w:rsidRPr="002210AB" w:rsidRDefault="00B91E13" w:rsidP="001C6D47">
      <w:pPr>
        <w:pStyle w:val="Styl1"/>
        <w:numPr>
          <w:ilvl w:val="1"/>
          <w:numId w:val="9"/>
        </w:numPr>
        <w:ind w:left="1134" w:hanging="708"/>
      </w:pPr>
      <w:r w:rsidRPr="002210AB">
        <w:t>Tato smlouva vstupuje v</w:t>
      </w:r>
      <w:r w:rsidR="00D31F27">
        <w:t> </w:t>
      </w:r>
      <w:r w:rsidRPr="002210AB">
        <w:t>platnost</w:t>
      </w:r>
      <w:r w:rsidR="00D31F27">
        <w:t xml:space="preserve"> </w:t>
      </w:r>
      <w:r w:rsidR="001F4559">
        <w:t xml:space="preserve">a účinnost </w:t>
      </w:r>
      <w:r w:rsidRPr="002210AB">
        <w:t>dnem podpisu obou smluvních stran.</w:t>
      </w:r>
      <w:r w:rsidR="00382793">
        <w:t xml:space="preserve"> </w:t>
      </w:r>
      <w:r w:rsidR="0025738E" w:rsidRPr="002210AB">
        <w:t>Osoby podepisující tuto smlouvu svým podpisem stvrzují platnost svého oprávnění jednat za smluvní stranu.</w:t>
      </w:r>
    </w:p>
    <w:p w14:paraId="5CAA187B" w14:textId="32A51715" w:rsidR="00CC4201" w:rsidRPr="002210AB" w:rsidRDefault="00CC4201" w:rsidP="001C6D47">
      <w:pPr>
        <w:pStyle w:val="Styl1"/>
        <w:numPr>
          <w:ilvl w:val="1"/>
          <w:numId w:val="9"/>
        </w:numPr>
        <w:ind w:left="1134" w:hanging="708"/>
      </w:pPr>
      <w:r w:rsidRPr="002210AB">
        <w:t>Obě strany smlouvy prohlašují, že si smlouvu přečetly, s jejím obsahem souhlasí a že byla sepsána na základě jejich pravé a svobodné vůle, prosté omylů.</w:t>
      </w:r>
    </w:p>
    <w:p w14:paraId="047A0459" w14:textId="63780479" w:rsidR="00B91E13" w:rsidRDefault="00B91E13" w:rsidP="001C6D47">
      <w:pPr>
        <w:pStyle w:val="Styl1"/>
        <w:numPr>
          <w:ilvl w:val="1"/>
          <w:numId w:val="9"/>
        </w:numPr>
        <w:spacing w:before="0" w:after="0"/>
        <w:ind w:left="1134" w:hanging="708"/>
      </w:pPr>
      <w:r>
        <w:t>Nedílnou součástí smlouvy je:</w:t>
      </w:r>
    </w:p>
    <w:p w14:paraId="0E508FB8" w14:textId="480B3232" w:rsidR="00AB56D8" w:rsidRDefault="00AB56D8" w:rsidP="001C6D47">
      <w:pPr>
        <w:pStyle w:val="Styl1"/>
        <w:numPr>
          <w:ilvl w:val="0"/>
          <w:numId w:val="0"/>
        </w:numPr>
        <w:ind w:left="1560"/>
      </w:pPr>
      <w:r>
        <w:rPr>
          <w:rFonts w:asciiTheme="minorHAnsi" w:hAnsiTheme="minorHAnsi"/>
        </w:rPr>
        <w:t>Příloha č. 1</w:t>
      </w:r>
      <w:r w:rsidRPr="00A80EBF">
        <w:rPr>
          <w:rFonts w:asciiTheme="minorHAnsi" w:hAnsiTheme="minorHAnsi"/>
        </w:rPr>
        <w:t xml:space="preserve">: </w:t>
      </w:r>
      <w:r>
        <w:t>Soupis služeb – ceník</w:t>
      </w:r>
    </w:p>
    <w:p w14:paraId="13356FA3" w14:textId="1A92B7B4" w:rsidR="00AB56D8" w:rsidRDefault="00AB56D8" w:rsidP="001C6D47">
      <w:pPr>
        <w:pStyle w:val="Styl1"/>
        <w:numPr>
          <w:ilvl w:val="0"/>
          <w:numId w:val="0"/>
        </w:numPr>
        <w:ind w:left="1560"/>
      </w:pPr>
      <w:r>
        <w:t>Příloha č. 2:</w:t>
      </w:r>
      <w:r w:rsidRPr="00826907">
        <w:t xml:space="preserve"> Seznam sběrných hnízd s</w:t>
      </w:r>
      <w:r>
        <w:t> </w:t>
      </w:r>
      <w:r w:rsidRPr="00826907">
        <w:t>počty kontejnerů na jednotlivé druhy odpadu, seznam čísel popisných na území obce, počet sběrných nádob na separovaný odpad</w:t>
      </w:r>
    </w:p>
    <w:p w14:paraId="68242D49" w14:textId="12FEA0A9" w:rsidR="00910334" w:rsidRPr="00D02D2D" w:rsidRDefault="00910334" w:rsidP="00AB56D8">
      <w:pPr>
        <w:pStyle w:val="Nadpis1"/>
        <w:numPr>
          <w:ilvl w:val="0"/>
          <w:numId w:val="0"/>
        </w:numPr>
        <w:rPr>
          <w:color w:val="auto"/>
        </w:rPr>
      </w:pPr>
    </w:p>
    <w:p w14:paraId="7431D600" w14:textId="77777777" w:rsidR="00AB56D8" w:rsidRPr="0025738E" w:rsidRDefault="00AB56D8" w:rsidP="00AB56D8">
      <w:pPr>
        <w:pStyle w:val="Nadpis1"/>
        <w:rPr>
          <w:color w:val="auto"/>
        </w:rPr>
      </w:pPr>
      <w:r w:rsidRPr="0025738E">
        <w:rPr>
          <w:color w:val="auto"/>
        </w:rPr>
        <w:t>Doložka</w:t>
      </w:r>
    </w:p>
    <w:p w14:paraId="36EBBEA7" w14:textId="4868DDA9" w:rsidR="00AB56D8" w:rsidRDefault="00AB56D8" w:rsidP="001C6D47">
      <w:pPr>
        <w:pStyle w:val="Styl1"/>
        <w:numPr>
          <w:ilvl w:val="0"/>
          <w:numId w:val="0"/>
        </w:numPr>
        <w:ind w:left="710"/>
      </w:pPr>
      <w:r w:rsidRPr="002210AB">
        <w:t xml:space="preserve">Tato smlouva byla projednána a </w:t>
      </w:r>
      <w:r w:rsidRPr="00B87DD8">
        <w:t>schválena zastupitelstvem</w:t>
      </w:r>
      <w:r w:rsidRPr="002210AB">
        <w:t xml:space="preserve"> </w:t>
      </w:r>
      <w:r>
        <w:t xml:space="preserve">obce </w:t>
      </w:r>
      <w:r w:rsidR="001C6D47">
        <w:t>Syrovice</w:t>
      </w:r>
      <w:r>
        <w:t xml:space="preserve"> dne …………………….. usnesením č. …………..</w:t>
      </w:r>
    </w:p>
    <w:p w14:paraId="0CFDE1DD" w14:textId="77777777" w:rsidR="00AB56D8" w:rsidRPr="002210AB" w:rsidRDefault="00AB56D8" w:rsidP="00AB56D8">
      <w:pPr>
        <w:pStyle w:val="Styl1"/>
        <w:numPr>
          <w:ilvl w:val="0"/>
          <w:numId w:val="0"/>
        </w:numPr>
        <w:ind w:left="567" w:hanging="567"/>
      </w:pPr>
    </w:p>
    <w:p w14:paraId="02CEA2EC" w14:textId="35D37406" w:rsidR="00AB56D8" w:rsidRDefault="00AB56D8" w:rsidP="00AB56D8">
      <w:pPr>
        <w:spacing w:before="240"/>
        <w:rPr>
          <w:rFonts w:cs="Calibri"/>
        </w:rPr>
      </w:pPr>
      <w:r>
        <w:rPr>
          <w:rFonts w:cs="Calibri"/>
        </w:rPr>
        <w:t>V </w:t>
      </w:r>
      <w:r w:rsidR="001C6D47">
        <w:rPr>
          <w:rFonts w:cs="Calibri"/>
        </w:rPr>
        <w:t>Syrovicích</w:t>
      </w:r>
      <w:r>
        <w:rPr>
          <w:rFonts w:cs="Calibri"/>
        </w:rPr>
        <w:t xml:space="preserve"> dne:</w:t>
      </w:r>
      <w:r>
        <w:rPr>
          <w:rFonts w:cs="Calibri"/>
        </w:rPr>
        <w:tab/>
      </w:r>
      <w:r>
        <w:rPr>
          <w:rFonts w:cs="Calibri"/>
        </w:rPr>
        <w:tab/>
      </w:r>
      <w:r>
        <w:rPr>
          <w:rFonts w:cs="Calibri"/>
        </w:rPr>
        <w:tab/>
      </w:r>
      <w:r>
        <w:rPr>
          <w:rFonts w:cs="Calibri"/>
        </w:rPr>
        <w:tab/>
      </w:r>
      <w:r>
        <w:rPr>
          <w:rFonts w:cs="Calibri"/>
        </w:rPr>
        <w:tab/>
      </w:r>
      <w:r>
        <w:rPr>
          <w:rFonts w:cs="Calibri"/>
        </w:rPr>
        <w:tab/>
      </w:r>
      <w:r w:rsidRPr="002210AB">
        <w:rPr>
          <w:rFonts w:cs="Calibri"/>
        </w:rPr>
        <w:t>V</w:t>
      </w:r>
      <w:r>
        <w:rPr>
          <w:rFonts w:cs="Calibri"/>
        </w:rPr>
        <w:t> </w:t>
      </w:r>
      <w:proofErr w:type="gramStart"/>
      <w:r w:rsidRPr="002210AB">
        <w:rPr>
          <w:rFonts w:cs="Calibri"/>
        </w:rPr>
        <w:t xml:space="preserve">dne </w:t>
      </w:r>
      <w:r>
        <w:rPr>
          <w:rFonts w:cs="Calibri"/>
        </w:rPr>
        <w:t>:</w:t>
      </w:r>
      <w:proofErr w:type="gramEnd"/>
    </w:p>
    <w:p w14:paraId="4C4CDDB9" w14:textId="57A785FE" w:rsidR="00AB56D8" w:rsidRDefault="00AB56D8" w:rsidP="00AB56D8">
      <w:pPr>
        <w:rPr>
          <w:rFonts w:cs="Calibri"/>
        </w:rPr>
      </w:pPr>
    </w:p>
    <w:p w14:paraId="50CC4B12" w14:textId="77777777" w:rsidR="001C6D47" w:rsidRDefault="001C6D47" w:rsidP="00AB56D8">
      <w:pPr>
        <w:rPr>
          <w:rFonts w:cs="Calibri"/>
        </w:rPr>
      </w:pPr>
    </w:p>
    <w:p w14:paraId="3BE2DF92" w14:textId="77777777" w:rsidR="00AB56D8" w:rsidRPr="002210AB" w:rsidRDefault="00AB56D8" w:rsidP="00AB56D8">
      <w:pPr>
        <w:rPr>
          <w:rFonts w:cs="Calibri"/>
        </w:rPr>
      </w:pPr>
    </w:p>
    <w:p w14:paraId="09A7BAF6" w14:textId="77777777" w:rsidR="00AB56D8" w:rsidRPr="002210AB" w:rsidRDefault="00AB56D8" w:rsidP="00AB56D8">
      <w:pPr>
        <w:spacing w:line="240" w:lineRule="auto"/>
        <w:rPr>
          <w:rFonts w:cs="Calibri"/>
        </w:rPr>
      </w:pPr>
      <w:r w:rsidRPr="002210AB">
        <w:rPr>
          <w:rFonts w:cs="Calibri"/>
        </w:rPr>
        <w:t>____________________</w:t>
      </w:r>
      <w:r w:rsidRPr="002210AB">
        <w:rPr>
          <w:rFonts w:cs="Calibri"/>
        </w:rPr>
        <w:tab/>
      </w:r>
      <w:r w:rsidRPr="002210AB">
        <w:rPr>
          <w:rFonts w:cs="Calibri"/>
        </w:rPr>
        <w:tab/>
      </w:r>
      <w:r w:rsidRPr="002210AB">
        <w:rPr>
          <w:rFonts w:cs="Calibri"/>
        </w:rPr>
        <w:tab/>
      </w:r>
      <w:r w:rsidRPr="002210AB">
        <w:rPr>
          <w:rFonts w:cs="Calibri"/>
        </w:rPr>
        <w:tab/>
      </w:r>
      <w:r w:rsidRPr="002210AB">
        <w:rPr>
          <w:rFonts w:cs="Calibri"/>
        </w:rPr>
        <w:tab/>
        <w:t>____________________</w:t>
      </w:r>
    </w:p>
    <w:p w14:paraId="02BC1775" w14:textId="77777777" w:rsidR="00AB56D8" w:rsidRDefault="00AB56D8" w:rsidP="00AB56D8">
      <w:pPr>
        <w:tabs>
          <w:tab w:val="left" w:pos="426"/>
        </w:tabs>
        <w:spacing w:line="240" w:lineRule="auto"/>
      </w:pPr>
      <w:r>
        <w:tab/>
        <w:t>Za objednatele</w:t>
      </w:r>
      <w:r>
        <w:tab/>
      </w:r>
      <w:r>
        <w:tab/>
      </w:r>
      <w:r>
        <w:tab/>
      </w:r>
      <w:r>
        <w:tab/>
      </w:r>
      <w:r>
        <w:tab/>
      </w:r>
      <w:r>
        <w:tab/>
      </w:r>
      <w:r>
        <w:tab/>
        <w:t>Za dodavatele</w:t>
      </w:r>
    </w:p>
    <w:p w14:paraId="04DC9DCD" w14:textId="34AC78EA" w:rsidR="00AB56D8" w:rsidRDefault="001C6D47" w:rsidP="00AB56D8">
      <w:pPr>
        <w:tabs>
          <w:tab w:val="left" w:pos="426"/>
        </w:tabs>
        <w:spacing w:line="240" w:lineRule="auto"/>
      </w:pPr>
      <w:r w:rsidRPr="00A50336">
        <w:rPr>
          <w:rFonts w:asciiTheme="minorHAnsi" w:hAnsiTheme="minorHAnsi" w:cs="Tahoma"/>
          <w:bCs/>
          <w:szCs w:val="20"/>
        </w:rPr>
        <w:t xml:space="preserve">Ing. Zdeněk </w:t>
      </w:r>
      <w:proofErr w:type="spellStart"/>
      <w:r w:rsidRPr="00A50336">
        <w:rPr>
          <w:rFonts w:asciiTheme="minorHAnsi" w:hAnsiTheme="minorHAnsi" w:cs="Tahoma"/>
          <w:bCs/>
          <w:szCs w:val="20"/>
        </w:rPr>
        <w:t>Joukl</w:t>
      </w:r>
      <w:proofErr w:type="spellEnd"/>
      <w:r w:rsidR="00AB56D8" w:rsidRPr="00A9434B">
        <w:rPr>
          <w:rFonts w:asciiTheme="minorHAnsi" w:hAnsiTheme="minorHAnsi" w:cs="Tahoma"/>
          <w:bCs/>
          <w:szCs w:val="20"/>
        </w:rPr>
        <w:t>, starosta obce</w:t>
      </w:r>
      <w:r w:rsidR="00AB56D8">
        <w:tab/>
      </w:r>
      <w:r w:rsidR="00AB56D8">
        <w:tab/>
      </w:r>
      <w:r w:rsidR="00AB56D8">
        <w:tab/>
      </w:r>
      <w:r w:rsidR="00AB56D8">
        <w:tab/>
      </w:r>
      <w:r w:rsidR="00AB56D8">
        <w:tab/>
      </w:r>
      <w:r w:rsidR="00AB56D8">
        <w:tab/>
      </w:r>
      <w:r w:rsidR="00AB56D8">
        <w:tab/>
      </w:r>
    </w:p>
    <w:p w14:paraId="1E9E8117" w14:textId="77777777" w:rsidR="00AB56D8" w:rsidRDefault="00AB56D8" w:rsidP="00AB56D8">
      <w:pPr>
        <w:spacing w:after="200"/>
        <w:rPr>
          <w:rFonts w:cs="Calibri"/>
        </w:rPr>
      </w:pPr>
      <w:r>
        <w:rPr>
          <w:rFonts w:cs="Calibri"/>
        </w:rPr>
        <w:br w:type="page"/>
      </w:r>
    </w:p>
    <w:p w14:paraId="14F5FC5E" w14:textId="5E289513" w:rsidR="00AB56D8" w:rsidRDefault="00AB56D8" w:rsidP="00AB56D8">
      <w:pPr>
        <w:pStyle w:val="Styl1"/>
        <w:numPr>
          <w:ilvl w:val="0"/>
          <w:numId w:val="0"/>
        </w:numPr>
        <w:ind w:left="-6"/>
      </w:pPr>
      <w:r w:rsidRPr="008F5A55">
        <w:rPr>
          <w:rFonts w:asciiTheme="minorHAnsi" w:hAnsiTheme="minorHAnsi"/>
          <w:b/>
        </w:rPr>
        <w:lastRenderedPageBreak/>
        <w:t xml:space="preserve">Příloha č. </w:t>
      </w:r>
      <w:r>
        <w:rPr>
          <w:rFonts w:asciiTheme="minorHAnsi" w:hAnsiTheme="minorHAnsi"/>
          <w:b/>
        </w:rPr>
        <w:t>2</w:t>
      </w:r>
      <w:r w:rsidRPr="008F5A55">
        <w:rPr>
          <w:rFonts w:asciiTheme="minorHAnsi" w:hAnsiTheme="minorHAnsi"/>
          <w:b/>
        </w:rPr>
        <w:t xml:space="preserve">: </w:t>
      </w:r>
      <w:r w:rsidRPr="008F5A55">
        <w:t>Seznam sběrných hnízd s</w:t>
      </w:r>
      <w:r>
        <w:t> </w:t>
      </w:r>
      <w:r w:rsidRPr="008F5A55">
        <w:t>počty kontejnerů na jednotlivé druhy odpadu</w:t>
      </w:r>
      <w:r>
        <w:t>, seznam čísel popisných na území obce, počet sběrných nádob na separovaný odpad</w:t>
      </w:r>
    </w:p>
    <w:p w14:paraId="3BDF6EF3" w14:textId="77777777" w:rsidR="00AB56D8" w:rsidRDefault="00AB56D8" w:rsidP="00AB56D8">
      <w:pPr>
        <w:pStyle w:val="Styl1"/>
        <w:numPr>
          <w:ilvl w:val="0"/>
          <w:numId w:val="0"/>
        </w:numPr>
        <w:ind w:left="567" w:hanging="567"/>
      </w:pPr>
    </w:p>
    <w:p w14:paraId="05B04117" w14:textId="77777777" w:rsidR="00AB56D8" w:rsidRPr="008F5A55" w:rsidRDefault="00AB56D8" w:rsidP="00AB56D8">
      <w:pPr>
        <w:pStyle w:val="Styl1"/>
        <w:numPr>
          <w:ilvl w:val="0"/>
          <w:numId w:val="0"/>
        </w:numPr>
        <w:ind w:left="-6"/>
      </w:pPr>
      <w:r>
        <w:t>1.</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6"/>
        <w:gridCol w:w="1284"/>
        <w:gridCol w:w="1295"/>
      </w:tblGrid>
      <w:tr w:rsidR="001C6D47" w:rsidRPr="00E662DE" w14:paraId="631BDC3B" w14:textId="77777777" w:rsidTr="00C201C1">
        <w:trPr>
          <w:trHeight w:val="615"/>
          <w:jc w:val="center"/>
        </w:trPr>
        <w:tc>
          <w:tcPr>
            <w:tcW w:w="3106" w:type="dxa"/>
            <w:shd w:val="clear" w:color="000000" w:fill="A6A6A6"/>
            <w:vAlign w:val="center"/>
            <w:hideMark/>
          </w:tcPr>
          <w:p w14:paraId="55BDB68B" w14:textId="77777777" w:rsidR="001C6D47" w:rsidRPr="00E662DE" w:rsidRDefault="001C6D47" w:rsidP="00694A51">
            <w:pPr>
              <w:spacing w:line="240" w:lineRule="auto"/>
              <w:rPr>
                <w:rFonts w:eastAsia="Times New Roman" w:cs="Calibri"/>
                <w:b/>
                <w:bCs/>
                <w:color w:val="000000"/>
                <w:lang w:eastAsia="cs-CZ"/>
              </w:rPr>
            </w:pPr>
            <w:r w:rsidRPr="00E662DE">
              <w:rPr>
                <w:rFonts w:eastAsia="Times New Roman" w:cs="Calibri"/>
                <w:b/>
                <w:bCs/>
                <w:color w:val="000000"/>
                <w:lang w:eastAsia="cs-CZ"/>
              </w:rPr>
              <w:t>Stanoviště</w:t>
            </w:r>
          </w:p>
        </w:tc>
        <w:tc>
          <w:tcPr>
            <w:tcW w:w="1284" w:type="dxa"/>
            <w:shd w:val="clear" w:color="000000" w:fill="A6A6A6"/>
            <w:vAlign w:val="center"/>
          </w:tcPr>
          <w:p w14:paraId="2178F10C" w14:textId="77777777" w:rsidR="001C6D47" w:rsidRPr="00E662DE" w:rsidRDefault="001C6D47" w:rsidP="00694A51">
            <w:pPr>
              <w:spacing w:line="240" w:lineRule="auto"/>
              <w:jc w:val="center"/>
              <w:rPr>
                <w:rFonts w:eastAsia="Times New Roman" w:cs="Calibri"/>
                <w:b/>
                <w:bCs/>
                <w:color w:val="000000"/>
                <w:lang w:eastAsia="cs-CZ"/>
              </w:rPr>
            </w:pPr>
            <w:r>
              <w:rPr>
                <w:rFonts w:eastAsia="Times New Roman" w:cs="Calibri"/>
                <w:b/>
                <w:bCs/>
                <w:color w:val="000000"/>
                <w:lang w:eastAsia="cs-CZ"/>
              </w:rPr>
              <w:t>Plast</w:t>
            </w:r>
          </w:p>
        </w:tc>
        <w:tc>
          <w:tcPr>
            <w:tcW w:w="1295" w:type="dxa"/>
            <w:shd w:val="clear" w:color="000000" w:fill="A6A6A6"/>
            <w:vAlign w:val="center"/>
            <w:hideMark/>
          </w:tcPr>
          <w:p w14:paraId="77BA1913" w14:textId="13BFCA1A" w:rsidR="001C6D47" w:rsidRPr="00E662DE" w:rsidRDefault="001C6D47" w:rsidP="00C201C1">
            <w:pPr>
              <w:spacing w:line="240" w:lineRule="auto"/>
              <w:jc w:val="center"/>
              <w:rPr>
                <w:rFonts w:eastAsia="Times New Roman" w:cs="Calibri"/>
                <w:b/>
                <w:bCs/>
                <w:color w:val="000000"/>
                <w:lang w:eastAsia="cs-CZ"/>
              </w:rPr>
            </w:pPr>
            <w:r w:rsidRPr="00E662DE">
              <w:rPr>
                <w:rFonts w:eastAsia="Times New Roman" w:cs="Calibri"/>
                <w:b/>
                <w:bCs/>
                <w:color w:val="000000"/>
                <w:lang w:eastAsia="cs-CZ"/>
              </w:rPr>
              <w:t>Sklo</w:t>
            </w:r>
          </w:p>
        </w:tc>
      </w:tr>
      <w:tr w:rsidR="001C6D47" w:rsidRPr="00E662DE" w14:paraId="02E5CC6D" w14:textId="77777777" w:rsidTr="00C201C1">
        <w:trPr>
          <w:trHeight w:val="315"/>
          <w:jc w:val="center"/>
        </w:trPr>
        <w:tc>
          <w:tcPr>
            <w:tcW w:w="3106" w:type="dxa"/>
            <w:shd w:val="clear" w:color="auto" w:fill="auto"/>
            <w:vAlign w:val="center"/>
            <w:hideMark/>
          </w:tcPr>
          <w:p w14:paraId="3EDCA152" w14:textId="0C8F3BC7" w:rsidR="001C6D47" w:rsidRPr="00E662DE" w:rsidRDefault="001C6D47" w:rsidP="00694A51">
            <w:pPr>
              <w:spacing w:line="240" w:lineRule="auto"/>
              <w:rPr>
                <w:rFonts w:eastAsia="Times New Roman" w:cs="Calibri"/>
                <w:color w:val="000000"/>
                <w:lang w:eastAsia="cs-CZ"/>
              </w:rPr>
            </w:pPr>
            <w:r w:rsidRPr="00E662DE">
              <w:rPr>
                <w:rFonts w:eastAsia="Times New Roman" w:cs="Calibri"/>
                <w:color w:val="000000"/>
                <w:lang w:eastAsia="cs-CZ"/>
              </w:rPr>
              <w:t> </w:t>
            </w:r>
            <w:r>
              <w:rPr>
                <w:rFonts w:eastAsia="Times New Roman" w:cs="Calibri"/>
                <w:color w:val="000000"/>
                <w:lang w:eastAsia="cs-CZ"/>
              </w:rPr>
              <w:t>U Obecního úřadu</w:t>
            </w:r>
          </w:p>
        </w:tc>
        <w:tc>
          <w:tcPr>
            <w:tcW w:w="1284" w:type="dxa"/>
            <w:vAlign w:val="center"/>
          </w:tcPr>
          <w:p w14:paraId="093D0CEF" w14:textId="251F0E70" w:rsidR="001C6D47" w:rsidRPr="00E662DE" w:rsidRDefault="002F67E0" w:rsidP="00694A51">
            <w:pPr>
              <w:spacing w:line="240" w:lineRule="auto"/>
              <w:jc w:val="center"/>
              <w:rPr>
                <w:rFonts w:eastAsia="Times New Roman" w:cs="Calibri"/>
                <w:color w:val="000000"/>
                <w:lang w:eastAsia="cs-CZ"/>
              </w:rPr>
            </w:pPr>
            <w:r>
              <w:rPr>
                <w:rFonts w:eastAsia="Times New Roman" w:cs="Calibri"/>
                <w:color w:val="000000"/>
                <w:lang w:eastAsia="cs-CZ"/>
              </w:rPr>
              <w:t>2</w:t>
            </w:r>
          </w:p>
        </w:tc>
        <w:tc>
          <w:tcPr>
            <w:tcW w:w="1295" w:type="dxa"/>
            <w:shd w:val="clear" w:color="auto" w:fill="auto"/>
            <w:vAlign w:val="center"/>
          </w:tcPr>
          <w:p w14:paraId="0625E8EC" w14:textId="304D6B6D" w:rsidR="001C6D47" w:rsidRPr="00E662DE" w:rsidRDefault="002F67E0" w:rsidP="00694A51">
            <w:pPr>
              <w:spacing w:line="240" w:lineRule="auto"/>
              <w:jc w:val="center"/>
              <w:rPr>
                <w:rFonts w:eastAsia="Times New Roman" w:cs="Calibri"/>
                <w:color w:val="000000"/>
                <w:lang w:eastAsia="cs-CZ"/>
              </w:rPr>
            </w:pPr>
            <w:r>
              <w:rPr>
                <w:rFonts w:eastAsia="Times New Roman" w:cs="Calibri"/>
                <w:color w:val="000000"/>
                <w:lang w:eastAsia="cs-CZ"/>
              </w:rPr>
              <w:t>2</w:t>
            </w:r>
          </w:p>
        </w:tc>
      </w:tr>
      <w:tr w:rsidR="001C6D47" w:rsidRPr="00E662DE" w14:paraId="1DC0A369" w14:textId="77777777" w:rsidTr="00C201C1">
        <w:trPr>
          <w:trHeight w:val="315"/>
          <w:jc w:val="center"/>
        </w:trPr>
        <w:tc>
          <w:tcPr>
            <w:tcW w:w="3106" w:type="dxa"/>
            <w:shd w:val="clear" w:color="auto" w:fill="auto"/>
            <w:vAlign w:val="center"/>
          </w:tcPr>
          <w:p w14:paraId="44E027FF" w14:textId="2B9808F0" w:rsidR="001C6D47" w:rsidRPr="00E662DE" w:rsidRDefault="002F67E0" w:rsidP="00694A51">
            <w:pPr>
              <w:spacing w:line="240" w:lineRule="auto"/>
              <w:rPr>
                <w:rFonts w:eastAsia="Times New Roman" w:cs="Calibri"/>
                <w:color w:val="000000"/>
                <w:lang w:eastAsia="cs-CZ"/>
              </w:rPr>
            </w:pPr>
            <w:r>
              <w:rPr>
                <w:rFonts w:eastAsia="Times New Roman" w:cs="Calibri"/>
                <w:color w:val="000000"/>
                <w:lang w:eastAsia="cs-CZ"/>
              </w:rPr>
              <w:t>Na proudu</w:t>
            </w:r>
          </w:p>
        </w:tc>
        <w:tc>
          <w:tcPr>
            <w:tcW w:w="1284" w:type="dxa"/>
            <w:vAlign w:val="center"/>
          </w:tcPr>
          <w:p w14:paraId="3A17E888" w14:textId="7871FA1D" w:rsidR="001C6D47" w:rsidRPr="00E662DE" w:rsidRDefault="001C6D47" w:rsidP="00694A51">
            <w:pPr>
              <w:spacing w:line="240" w:lineRule="auto"/>
              <w:jc w:val="center"/>
              <w:rPr>
                <w:rFonts w:eastAsia="Times New Roman" w:cs="Calibri"/>
                <w:color w:val="000000"/>
                <w:lang w:eastAsia="cs-CZ"/>
              </w:rPr>
            </w:pPr>
          </w:p>
        </w:tc>
        <w:tc>
          <w:tcPr>
            <w:tcW w:w="1295" w:type="dxa"/>
            <w:shd w:val="clear" w:color="auto" w:fill="auto"/>
            <w:vAlign w:val="center"/>
          </w:tcPr>
          <w:p w14:paraId="42407D2D" w14:textId="32A0DD82" w:rsidR="001C6D47" w:rsidRPr="00E662DE" w:rsidRDefault="002F67E0" w:rsidP="00694A51">
            <w:pPr>
              <w:spacing w:line="240" w:lineRule="auto"/>
              <w:jc w:val="center"/>
              <w:rPr>
                <w:rFonts w:eastAsia="Times New Roman" w:cs="Calibri"/>
                <w:color w:val="000000"/>
                <w:lang w:eastAsia="cs-CZ"/>
              </w:rPr>
            </w:pPr>
            <w:r>
              <w:rPr>
                <w:rFonts w:eastAsia="Times New Roman" w:cs="Calibri"/>
                <w:color w:val="000000"/>
                <w:lang w:eastAsia="cs-CZ"/>
              </w:rPr>
              <w:t>2</w:t>
            </w:r>
          </w:p>
        </w:tc>
      </w:tr>
      <w:tr w:rsidR="001C6D47" w:rsidRPr="00E662DE" w14:paraId="4B142D94" w14:textId="77777777" w:rsidTr="00C201C1">
        <w:trPr>
          <w:trHeight w:val="315"/>
          <w:jc w:val="center"/>
        </w:trPr>
        <w:tc>
          <w:tcPr>
            <w:tcW w:w="3106" w:type="dxa"/>
            <w:shd w:val="clear" w:color="auto" w:fill="auto"/>
            <w:vAlign w:val="center"/>
          </w:tcPr>
          <w:p w14:paraId="0249A93F" w14:textId="15E4CDAA" w:rsidR="001C6D47" w:rsidRPr="00E662DE" w:rsidRDefault="002F67E0" w:rsidP="00694A51">
            <w:pPr>
              <w:spacing w:line="240" w:lineRule="auto"/>
              <w:rPr>
                <w:rFonts w:eastAsia="Times New Roman" w:cs="Calibri"/>
                <w:color w:val="000000"/>
                <w:lang w:eastAsia="cs-CZ"/>
              </w:rPr>
            </w:pPr>
            <w:r>
              <w:rPr>
                <w:rFonts w:eastAsia="Times New Roman" w:cs="Calibri"/>
                <w:color w:val="000000"/>
                <w:lang w:eastAsia="cs-CZ"/>
              </w:rPr>
              <w:t>Na Chocholáči II</w:t>
            </w:r>
          </w:p>
        </w:tc>
        <w:tc>
          <w:tcPr>
            <w:tcW w:w="1284" w:type="dxa"/>
            <w:vAlign w:val="center"/>
          </w:tcPr>
          <w:p w14:paraId="00ED3CE5" w14:textId="4102A17E" w:rsidR="001C6D47" w:rsidRPr="00E662DE" w:rsidRDefault="001C6D47" w:rsidP="00694A51">
            <w:pPr>
              <w:spacing w:line="240" w:lineRule="auto"/>
              <w:jc w:val="center"/>
              <w:rPr>
                <w:rFonts w:eastAsia="Times New Roman" w:cs="Calibri"/>
                <w:color w:val="000000"/>
                <w:lang w:eastAsia="cs-CZ"/>
              </w:rPr>
            </w:pPr>
          </w:p>
        </w:tc>
        <w:tc>
          <w:tcPr>
            <w:tcW w:w="1295" w:type="dxa"/>
            <w:shd w:val="clear" w:color="auto" w:fill="auto"/>
            <w:vAlign w:val="center"/>
          </w:tcPr>
          <w:p w14:paraId="2845C2CF" w14:textId="05B2BAB1" w:rsidR="001C6D47" w:rsidRPr="00E662DE" w:rsidRDefault="002F67E0" w:rsidP="00694A51">
            <w:pPr>
              <w:spacing w:line="240" w:lineRule="auto"/>
              <w:jc w:val="center"/>
              <w:rPr>
                <w:rFonts w:eastAsia="Times New Roman" w:cs="Calibri"/>
                <w:color w:val="000000"/>
                <w:lang w:eastAsia="cs-CZ"/>
              </w:rPr>
            </w:pPr>
            <w:r>
              <w:rPr>
                <w:rFonts w:eastAsia="Times New Roman" w:cs="Calibri"/>
                <w:color w:val="000000"/>
                <w:lang w:eastAsia="cs-CZ"/>
              </w:rPr>
              <w:t>2</w:t>
            </w:r>
          </w:p>
        </w:tc>
      </w:tr>
      <w:tr w:rsidR="001C6D47" w:rsidRPr="00E662DE" w14:paraId="4E0309E1" w14:textId="77777777" w:rsidTr="00C201C1">
        <w:trPr>
          <w:trHeight w:val="315"/>
          <w:jc w:val="center"/>
        </w:trPr>
        <w:tc>
          <w:tcPr>
            <w:tcW w:w="3106" w:type="dxa"/>
            <w:shd w:val="clear" w:color="auto" w:fill="auto"/>
            <w:vAlign w:val="center"/>
          </w:tcPr>
          <w:p w14:paraId="6025524B" w14:textId="6679DFD8" w:rsidR="001C6D47" w:rsidRPr="00E662DE" w:rsidRDefault="002F67E0" w:rsidP="00694A51">
            <w:pPr>
              <w:spacing w:line="240" w:lineRule="auto"/>
              <w:rPr>
                <w:rFonts w:eastAsia="Times New Roman" w:cs="Calibri"/>
                <w:color w:val="000000"/>
                <w:lang w:eastAsia="cs-CZ"/>
              </w:rPr>
            </w:pPr>
            <w:proofErr w:type="spellStart"/>
            <w:r>
              <w:rPr>
                <w:rFonts w:eastAsia="Times New Roman" w:cs="Calibri"/>
                <w:color w:val="000000"/>
                <w:lang w:eastAsia="cs-CZ"/>
              </w:rPr>
              <w:t>Sobotovská</w:t>
            </w:r>
            <w:proofErr w:type="spellEnd"/>
            <w:r>
              <w:rPr>
                <w:rFonts w:eastAsia="Times New Roman" w:cs="Calibri"/>
                <w:color w:val="000000"/>
                <w:lang w:eastAsia="cs-CZ"/>
              </w:rPr>
              <w:t xml:space="preserve"> u mostu</w:t>
            </w:r>
          </w:p>
        </w:tc>
        <w:tc>
          <w:tcPr>
            <w:tcW w:w="1284" w:type="dxa"/>
            <w:vAlign w:val="center"/>
          </w:tcPr>
          <w:p w14:paraId="3F9BD475" w14:textId="46DC0AE3" w:rsidR="001C6D47" w:rsidRPr="00E662DE" w:rsidRDefault="001C6D47" w:rsidP="00694A51">
            <w:pPr>
              <w:spacing w:line="240" w:lineRule="auto"/>
              <w:jc w:val="center"/>
              <w:rPr>
                <w:rFonts w:eastAsia="Times New Roman" w:cs="Calibri"/>
                <w:color w:val="000000"/>
                <w:lang w:eastAsia="cs-CZ"/>
              </w:rPr>
            </w:pPr>
          </w:p>
        </w:tc>
        <w:tc>
          <w:tcPr>
            <w:tcW w:w="1295" w:type="dxa"/>
            <w:shd w:val="clear" w:color="auto" w:fill="auto"/>
            <w:vAlign w:val="center"/>
          </w:tcPr>
          <w:p w14:paraId="58325FE6" w14:textId="6C8D6198" w:rsidR="001C6D47" w:rsidRPr="00E662DE" w:rsidRDefault="002F67E0" w:rsidP="00694A51">
            <w:pPr>
              <w:spacing w:line="240" w:lineRule="auto"/>
              <w:jc w:val="center"/>
              <w:rPr>
                <w:rFonts w:eastAsia="Times New Roman" w:cs="Calibri"/>
                <w:color w:val="000000"/>
                <w:lang w:eastAsia="cs-CZ"/>
              </w:rPr>
            </w:pPr>
            <w:r>
              <w:rPr>
                <w:rFonts w:eastAsia="Times New Roman" w:cs="Calibri"/>
                <w:color w:val="000000"/>
                <w:lang w:eastAsia="cs-CZ"/>
              </w:rPr>
              <w:t>2</w:t>
            </w:r>
          </w:p>
        </w:tc>
      </w:tr>
      <w:tr w:rsidR="001C6D47" w:rsidRPr="00E662DE" w14:paraId="6174E666" w14:textId="77777777" w:rsidTr="00C201C1">
        <w:trPr>
          <w:trHeight w:val="315"/>
          <w:jc w:val="center"/>
        </w:trPr>
        <w:tc>
          <w:tcPr>
            <w:tcW w:w="3106" w:type="dxa"/>
            <w:shd w:val="clear" w:color="auto" w:fill="auto"/>
            <w:vAlign w:val="center"/>
            <w:hideMark/>
          </w:tcPr>
          <w:p w14:paraId="659EEACE" w14:textId="77777777" w:rsidR="001C6D47" w:rsidRPr="00E662DE" w:rsidRDefault="001C6D47" w:rsidP="00694A51">
            <w:pPr>
              <w:spacing w:line="240" w:lineRule="auto"/>
              <w:rPr>
                <w:rFonts w:eastAsia="Times New Roman" w:cs="Calibri"/>
                <w:b/>
                <w:bCs/>
                <w:color w:val="000000"/>
                <w:lang w:eastAsia="cs-CZ"/>
              </w:rPr>
            </w:pPr>
            <w:r w:rsidRPr="00E662DE">
              <w:rPr>
                <w:rFonts w:eastAsia="Times New Roman" w:cs="Calibri"/>
                <w:b/>
                <w:bCs/>
                <w:color w:val="000000"/>
                <w:lang w:eastAsia="cs-CZ"/>
              </w:rPr>
              <w:t>Celkem</w:t>
            </w:r>
          </w:p>
        </w:tc>
        <w:tc>
          <w:tcPr>
            <w:tcW w:w="1284" w:type="dxa"/>
            <w:vAlign w:val="center"/>
          </w:tcPr>
          <w:p w14:paraId="2EA5F98F" w14:textId="06E5F54A" w:rsidR="001C6D47" w:rsidRPr="00E662DE" w:rsidRDefault="002F67E0" w:rsidP="00694A51">
            <w:pPr>
              <w:spacing w:line="240" w:lineRule="auto"/>
              <w:jc w:val="center"/>
              <w:rPr>
                <w:rFonts w:eastAsia="Times New Roman" w:cs="Calibri"/>
                <w:b/>
                <w:bCs/>
                <w:color w:val="000000"/>
                <w:lang w:eastAsia="cs-CZ"/>
              </w:rPr>
            </w:pPr>
            <w:r>
              <w:rPr>
                <w:rFonts w:eastAsia="Times New Roman" w:cs="Calibri"/>
                <w:b/>
                <w:bCs/>
                <w:color w:val="000000"/>
                <w:lang w:eastAsia="cs-CZ"/>
              </w:rPr>
              <w:t>2</w:t>
            </w:r>
          </w:p>
        </w:tc>
        <w:tc>
          <w:tcPr>
            <w:tcW w:w="1295" w:type="dxa"/>
            <w:shd w:val="clear" w:color="auto" w:fill="auto"/>
            <w:vAlign w:val="center"/>
            <w:hideMark/>
          </w:tcPr>
          <w:p w14:paraId="3063A33D" w14:textId="3EFFCF1B" w:rsidR="001C6D47" w:rsidRPr="00E662DE" w:rsidRDefault="002F67E0" w:rsidP="00694A51">
            <w:pPr>
              <w:spacing w:line="240" w:lineRule="auto"/>
              <w:jc w:val="center"/>
              <w:rPr>
                <w:rFonts w:eastAsia="Times New Roman" w:cs="Calibri"/>
                <w:b/>
                <w:bCs/>
                <w:color w:val="000000"/>
                <w:lang w:eastAsia="cs-CZ"/>
              </w:rPr>
            </w:pPr>
            <w:r>
              <w:rPr>
                <w:rFonts w:eastAsia="Times New Roman" w:cs="Calibri"/>
                <w:b/>
                <w:bCs/>
                <w:color w:val="000000"/>
                <w:lang w:eastAsia="cs-CZ"/>
              </w:rPr>
              <w:t>8</w:t>
            </w:r>
          </w:p>
        </w:tc>
      </w:tr>
    </w:tbl>
    <w:p w14:paraId="136AF4EB" w14:textId="40727A83" w:rsidR="00AB56D8" w:rsidRDefault="00AB56D8" w:rsidP="00AB56D8">
      <w:pPr>
        <w:rPr>
          <w:rFonts w:asciiTheme="minorHAnsi" w:hAnsiTheme="minorHAnsi"/>
        </w:rPr>
      </w:pPr>
    </w:p>
    <w:p w14:paraId="7662A7CF" w14:textId="77777777" w:rsidR="00E01B9E" w:rsidRDefault="00E01B9E" w:rsidP="00AB56D8">
      <w:pPr>
        <w:rPr>
          <w:rFonts w:asciiTheme="minorHAnsi" w:hAnsiTheme="minorHAnsi"/>
        </w:rPr>
      </w:pPr>
    </w:p>
    <w:p w14:paraId="0942A34E" w14:textId="77777777" w:rsidR="00AB56D8" w:rsidRPr="00FC2D56" w:rsidRDefault="00AB56D8" w:rsidP="00AB56D8">
      <w:pPr>
        <w:pStyle w:val="Styl1"/>
        <w:numPr>
          <w:ilvl w:val="0"/>
          <w:numId w:val="0"/>
        </w:numPr>
        <w:rPr>
          <w:rFonts w:asciiTheme="minorHAnsi" w:hAnsiTheme="minorHAnsi" w:cstheme="minorBidi"/>
        </w:rPr>
      </w:pPr>
      <w:r w:rsidRPr="00FC2D56">
        <w:rPr>
          <w:rFonts w:asciiTheme="minorHAnsi" w:hAnsiTheme="minorHAnsi" w:cstheme="minorBidi"/>
        </w:rPr>
        <w:t>2.</w:t>
      </w:r>
    </w:p>
    <w:p w14:paraId="5C7FA932" w14:textId="7CDBC732" w:rsidR="00AB56D8" w:rsidRPr="00345919" w:rsidRDefault="00AB56D8" w:rsidP="00AB56D8">
      <w:pPr>
        <w:pStyle w:val="Styl1"/>
        <w:numPr>
          <w:ilvl w:val="0"/>
          <w:numId w:val="0"/>
        </w:numPr>
      </w:pPr>
      <w:bookmarkStart w:id="6" w:name="_Hlk2588889"/>
      <w:r w:rsidRPr="00345919">
        <w:rPr>
          <w:rFonts w:asciiTheme="minorHAnsi" w:hAnsiTheme="minorHAnsi" w:cstheme="minorBidi"/>
        </w:rPr>
        <w:t xml:space="preserve">Celkový počet čísel popisných na </w:t>
      </w:r>
      <w:r w:rsidRPr="00345919">
        <w:t xml:space="preserve">území obce </w:t>
      </w:r>
      <w:r w:rsidR="00C201C1" w:rsidRPr="00345919">
        <w:t>Syrovice</w:t>
      </w:r>
      <w:r w:rsidRPr="00345919">
        <w:t xml:space="preserve"> činí: </w:t>
      </w:r>
      <w:r w:rsidR="002F67E0" w:rsidRPr="00345919">
        <w:t>700</w:t>
      </w:r>
    </w:p>
    <w:p w14:paraId="288AD668" w14:textId="1675D6EE" w:rsidR="00AB56D8" w:rsidRPr="00345919" w:rsidRDefault="00AB56D8" w:rsidP="00AB56D8">
      <w:pPr>
        <w:pStyle w:val="Styl1"/>
        <w:numPr>
          <w:ilvl w:val="0"/>
          <w:numId w:val="0"/>
        </w:numPr>
      </w:pPr>
      <w:r w:rsidRPr="00345919">
        <w:rPr>
          <w:rFonts w:asciiTheme="minorHAnsi" w:hAnsiTheme="minorHAnsi" w:cstheme="minorBidi"/>
        </w:rPr>
        <w:t xml:space="preserve">Celkový počet čísel evidenčních na </w:t>
      </w:r>
      <w:r w:rsidRPr="00345919">
        <w:t xml:space="preserve">území obce </w:t>
      </w:r>
      <w:r w:rsidR="00C201C1" w:rsidRPr="00345919">
        <w:t>Syrovice</w:t>
      </w:r>
      <w:r w:rsidRPr="00345919">
        <w:t xml:space="preserve"> činí: </w:t>
      </w:r>
      <w:r w:rsidR="002F67E0" w:rsidRPr="00345919">
        <w:t>0</w:t>
      </w:r>
    </w:p>
    <w:bookmarkEnd w:id="6"/>
    <w:p w14:paraId="0B41359B" w14:textId="760A5678" w:rsidR="00AB56D8" w:rsidRPr="00AB56D8" w:rsidRDefault="00AB56D8" w:rsidP="00AB56D8">
      <w:pPr>
        <w:tabs>
          <w:tab w:val="left" w:pos="1985"/>
        </w:tabs>
        <w:spacing w:line="240" w:lineRule="auto"/>
        <w:rPr>
          <w:b/>
        </w:rPr>
      </w:pPr>
      <w:r>
        <w:tab/>
      </w:r>
      <w:r>
        <w:rPr>
          <w:rFonts w:asciiTheme="minorHAnsi" w:hAnsiTheme="minorHAnsi"/>
        </w:rPr>
        <w:tab/>
      </w:r>
    </w:p>
    <w:p w14:paraId="5FB24436" w14:textId="77777777" w:rsidR="00AB56D8" w:rsidRDefault="00AB56D8" w:rsidP="00AB56D8">
      <w:pPr>
        <w:spacing w:after="200"/>
        <w:rPr>
          <w:rFonts w:asciiTheme="minorHAnsi" w:hAnsiTheme="minorHAnsi"/>
        </w:rPr>
      </w:pPr>
      <w:r>
        <w:rPr>
          <w:rFonts w:asciiTheme="minorHAnsi" w:hAnsiTheme="minorHAnsi"/>
        </w:rPr>
        <w:t xml:space="preserve">3. </w:t>
      </w:r>
    </w:p>
    <w:p w14:paraId="54EFC1B4" w14:textId="11915901" w:rsidR="00AB56D8" w:rsidRDefault="00AB56D8" w:rsidP="00AB56D8">
      <w:pPr>
        <w:spacing w:after="200"/>
      </w:pPr>
      <w:bookmarkStart w:id="7" w:name="_Hlk2588897"/>
      <w:r>
        <w:rPr>
          <w:rFonts w:asciiTheme="minorHAnsi" w:hAnsiTheme="minorHAnsi"/>
        </w:rPr>
        <w:t>Celkový počet sběrných nádob</w:t>
      </w:r>
      <w:r w:rsidR="00C201C1">
        <w:rPr>
          <w:rFonts w:asciiTheme="minorHAnsi" w:hAnsiTheme="minorHAnsi"/>
        </w:rPr>
        <w:t xml:space="preserve"> u jednotlivých nemovitostí</w:t>
      </w:r>
      <w:r>
        <w:rPr>
          <w:rFonts w:asciiTheme="minorHAnsi" w:hAnsiTheme="minorHAnsi"/>
        </w:rPr>
        <w:t xml:space="preserve"> na </w:t>
      </w:r>
      <w:r>
        <w:t xml:space="preserve">území obce </w:t>
      </w:r>
      <w:r w:rsidR="00C201C1">
        <w:t>Syrovice</w:t>
      </w:r>
      <w:r>
        <w:t xml:space="preserve"> činí:</w:t>
      </w:r>
    </w:p>
    <w:p w14:paraId="0CE6FA6C" w14:textId="6283A4BA" w:rsidR="00AB56D8" w:rsidRPr="002F67E0" w:rsidRDefault="00C201C1" w:rsidP="00AB56D8">
      <w:pPr>
        <w:pStyle w:val="Odstavecseseznamem"/>
        <w:ind w:left="0"/>
        <w:contextualSpacing w:val="0"/>
        <w:rPr>
          <w:rFonts w:asciiTheme="minorHAnsi" w:hAnsiTheme="minorHAnsi"/>
        </w:rPr>
      </w:pPr>
      <w:r w:rsidRPr="002F67E0">
        <w:rPr>
          <w:rFonts w:asciiTheme="minorHAnsi" w:hAnsiTheme="minorHAnsi"/>
        </w:rPr>
        <w:t>500</w:t>
      </w:r>
      <w:r w:rsidR="00AB56D8" w:rsidRPr="002F67E0">
        <w:rPr>
          <w:rFonts w:asciiTheme="minorHAnsi" w:hAnsiTheme="minorHAnsi"/>
        </w:rPr>
        <w:t xml:space="preserve"> ks na papír</w:t>
      </w:r>
    </w:p>
    <w:p w14:paraId="1421C785" w14:textId="64FCE08D" w:rsidR="00AB56D8" w:rsidRPr="002F67E0" w:rsidRDefault="00C201C1" w:rsidP="00AB56D8">
      <w:pPr>
        <w:pStyle w:val="Odstavecseseznamem"/>
        <w:ind w:left="0"/>
        <w:contextualSpacing w:val="0"/>
        <w:rPr>
          <w:rFonts w:asciiTheme="minorHAnsi" w:hAnsiTheme="minorHAnsi"/>
        </w:rPr>
      </w:pPr>
      <w:r w:rsidRPr="002F67E0">
        <w:rPr>
          <w:rFonts w:asciiTheme="minorHAnsi" w:hAnsiTheme="minorHAnsi"/>
        </w:rPr>
        <w:t>500</w:t>
      </w:r>
      <w:r w:rsidR="00AB56D8" w:rsidRPr="002F67E0">
        <w:rPr>
          <w:rFonts w:asciiTheme="minorHAnsi" w:hAnsiTheme="minorHAnsi"/>
        </w:rPr>
        <w:t xml:space="preserve"> ks na plast</w:t>
      </w:r>
    </w:p>
    <w:p w14:paraId="6EEFFB53" w14:textId="23ABA01D" w:rsidR="00AB56D8" w:rsidRPr="00CC76C9" w:rsidRDefault="00C201C1" w:rsidP="00AB56D8">
      <w:pPr>
        <w:rPr>
          <w:rFonts w:asciiTheme="minorHAnsi" w:hAnsiTheme="minorHAnsi"/>
        </w:rPr>
      </w:pPr>
      <w:r w:rsidRPr="00CC76C9">
        <w:rPr>
          <w:rFonts w:asciiTheme="minorHAnsi" w:hAnsiTheme="minorHAnsi"/>
        </w:rPr>
        <w:t>450</w:t>
      </w:r>
      <w:r w:rsidR="00AB56D8" w:rsidRPr="00CC76C9">
        <w:rPr>
          <w:rFonts w:asciiTheme="minorHAnsi" w:hAnsiTheme="minorHAnsi"/>
        </w:rPr>
        <w:t xml:space="preserve"> ks na bioodpad</w:t>
      </w:r>
    </w:p>
    <w:p w14:paraId="53149A9D" w14:textId="782C4E6A" w:rsidR="00FE44C3" w:rsidRPr="00E52F0A" w:rsidRDefault="00CC76C9" w:rsidP="00E52F0A">
      <w:pPr>
        <w:rPr>
          <w:rFonts w:asciiTheme="minorHAnsi" w:hAnsiTheme="minorHAnsi"/>
        </w:rPr>
      </w:pPr>
      <w:r w:rsidRPr="00CC76C9">
        <w:rPr>
          <w:rFonts w:asciiTheme="minorHAnsi" w:hAnsiTheme="minorHAnsi"/>
        </w:rPr>
        <w:t xml:space="preserve">660 </w:t>
      </w:r>
      <w:r w:rsidR="002F67E0" w:rsidRPr="00CC76C9">
        <w:rPr>
          <w:rFonts w:asciiTheme="minorHAnsi" w:hAnsiTheme="minorHAnsi"/>
        </w:rPr>
        <w:t>ks</w:t>
      </w:r>
      <w:r w:rsidR="00AB56D8" w:rsidRPr="00CC76C9">
        <w:rPr>
          <w:rFonts w:asciiTheme="minorHAnsi" w:hAnsiTheme="minorHAnsi"/>
        </w:rPr>
        <w:t xml:space="preserve"> na SKO</w:t>
      </w:r>
      <w:bookmarkStart w:id="8" w:name="_GoBack"/>
      <w:bookmarkEnd w:id="7"/>
      <w:bookmarkEnd w:id="8"/>
    </w:p>
    <w:sectPr w:rsidR="00FE44C3" w:rsidRPr="00E52F0A" w:rsidSect="001C210E">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C259" w14:textId="77777777" w:rsidR="006B218C" w:rsidRDefault="006B218C" w:rsidP="00F724D7">
      <w:pPr>
        <w:spacing w:line="240" w:lineRule="auto"/>
      </w:pPr>
      <w:r>
        <w:separator/>
      </w:r>
    </w:p>
  </w:endnote>
  <w:endnote w:type="continuationSeparator" w:id="0">
    <w:p w14:paraId="12794ED6" w14:textId="77777777" w:rsidR="006B218C" w:rsidRDefault="006B218C" w:rsidP="00F7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DA32" w14:textId="77777777" w:rsidR="00DB2FF5" w:rsidRDefault="00DB2F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AB1C" w14:textId="77777777" w:rsidR="00DB2FF5" w:rsidRDefault="00DB2F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5ADA" w14:textId="77777777" w:rsidR="00DB2FF5" w:rsidRDefault="00DB2F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9529" w14:textId="77777777" w:rsidR="006B218C" w:rsidRDefault="006B218C" w:rsidP="00F724D7">
      <w:pPr>
        <w:spacing w:line="240" w:lineRule="auto"/>
      </w:pPr>
      <w:r>
        <w:separator/>
      </w:r>
    </w:p>
  </w:footnote>
  <w:footnote w:type="continuationSeparator" w:id="0">
    <w:p w14:paraId="55D2103A" w14:textId="77777777" w:rsidR="006B218C" w:rsidRDefault="006B218C" w:rsidP="00F7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BA36" w14:textId="77777777" w:rsidR="00DB2FF5" w:rsidRDefault="00DB2F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D962" w14:textId="77777777" w:rsidR="00DB2FF5" w:rsidRDefault="00DB2F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23E3" w14:textId="732BAB22" w:rsidR="00B56A91" w:rsidRDefault="00B56A91" w:rsidP="00B56A91">
    <w:pPr>
      <w:pStyle w:val="Zhlav"/>
      <w:rPr>
        <w:i/>
      </w:rPr>
    </w:pPr>
    <w:r w:rsidRPr="008666FA">
      <w:rPr>
        <w:i/>
      </w:rPr>
      <w:t xml:space="preserve">Příloha č. </w:t>
    </w:r>
    <w:r>
      <w:rPr>
        <w:i/>
      </w:rPr>
      <w:t>1</w:t>
    </w:r>
    <w:r w:rsidRPr="006E160A">
      <w:rPr>
        <w:i/>
      </w:rPr>
      <w:t xml:space="preserve"> zadávací dokumentace</w:t>
    </w:r>
  </w:p>
  <w:p w14:paraId="2A73856C" w14:textId="42A29C68" w:rsidR="00B56A91" w:rsidRDefault="00B56A91" w:rsidP="00B56A91">
    <w:pPr>
      <w:spacing w:before="100" w:after="120"/>
      <w:jc w:val="both"/>
      <w:rPr>
        <w:i/>
      </w:rPr>
    </w:pPr>
    <w:r w:rsidRPr="00DE04B8">
      <w:rPr>
        <w:i/>
      </w:rPr>
      <w:t xml:space="preserve">Obsah </w:t>
    </w:r>
    <w:r>
      <w:rPr>
        <w:i/>
      </w:rPr>
      <w:t>obchodních podmínek může účastník</w:t>
    </w:r>
    <w:r w:rsidRPr="00DE04B8">
      <w:rPr>
        <w:i/>
      </w:rPr>
      <w:t xml:space="preserve"> při zpracování návrhu na uzavření smlouvy doplnit pouze v těch částech, kde to vyplývá z textu obchodních podmínek nebo jiné části zadávací</w:t>
    </w:r>
    <w:r>
      <w:rPr>
        <w:i/>
      </w:rPr>
      <w:t>ch podmínek</w:t>
    </w:r>
    <w:r w:rsidRPr="00DE04B8">
      <w:rPr>
        <w:i/>
      </w:rPr>
      <w:t xml:space="preserve">, </w:t>
    </w:r>
    <w:r>
      <w:rPr>
        <w:i/>
      </w:rPr>
      <w:t xml:space="preserve">účastník </w:t>
    </w:r>
    <w:r w:rsidRPr="00AF2EF8">
      <w:rPr>
        <w:i/>
      </w:rPr>
      <w:t>není oprávněn provádět obsahové změny textu obchodních podmínek</w:t>
    </w:r>
    <w:r>
      <w:rPr>
        <w:i/>
      </w:rPr>
      <w:t>.</w:t>
    </w:r>
  </w:p>
  <w:p w14:paraId="3727DF5A" w14:textId="77777777" w:rsidR="005D65FF" w:rsidRDefault="005D65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627"/>
    <w:multiLevelType w:val="multilevel"/>
    <w:tmpl w:val="A8241C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15DC7"/>
    <w:multiLevelType w:val="hybridMultilevel"/>
    <w:tmpl w:val="C45EC41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14C445C9"/>
    <w:multiLevelType w:val="hybridMultilevel"/>
    <w:tmpl w:val="05363312"/>
    <w:lvl w:ilvl="0" w:tplc="A39E522E">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212C5064"/>
    <w:multiLevelType w:val="hybridMultilevel"/>
    <w:tmpl w:val="1EE24540"/>
    <w:lvl w:ilvl="0" w:tplc="EBF847B4">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E42E24"/>
    <w:multiLevelType w:val="hybridMultilevel"/>
    <w:tmpl w:val="CA3AA0A0"/>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 w15:restartNumberingAfterBreak="0">
    <w:nsid w:val="358907A7"/>
    <w:multiLevelType w:val="hybridMultilevel"/>
    <w:tmpl w:val="8B6ACC0A"/>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6" w15:restartNumberingAfterBreak="0">
    <w:nsid w:val="35BE0785"/>
    <w:multiLevelType w:val="hybridMultilevel"/>
    <w:tmpl w:val="4AD4FEF2"/>
    <w:lvl w:ilvl="0" w:tplc="04050001">
      <w:start w:val="1"/>
      <w:numFmt w:val="bullet"/>
      <w:lvlText w:val=""/>
      <w:lvlJc w:val="left"/>
      <w:pPr>
        <w:ind w:left="1428" w:hanging="360"/>
      </w:pPr>
      <w:rPr>
        <w:rFonts w:ascii="Symbol" w:hAnsi="Symbol" w:cs="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cs="Wingdings" w:hint="default"/>
      </w:rPr>
    </w:lvl>
    <w:lvl w:ilvl="3" w:tplc="04050001">
      <w:start w:val="1"/>
      <w:numFmt w:val="bullet"/>
      <w:lvlText w:val=""/>
      <w:lvlJc w:val="left"/>
      <w:pPr>
        <w:ind w:left="3588" w:hanging="360"/>
      </w:pPr>
      <w:rPr>
        <w:rFonts w:ascii="Symbol" w:hAnsi="Symbol" w:cs="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cs="Wingdings" w:hint="default"/>
      </w:rPr>
    </w:lvl>
    <w:lvl w:ilvl="6" w:tplc="04050001">
      <w:start w:val="1"/>
      <w:numFmt w:val="bullet"/>
      <w:lvlText w:val=""/>
      <w:lvlJc w:val="left"/>
      <w:pPr>
        <w:ind w:left="5748" w:hanging="360"/>
      </w:pPr>
      <w:rPr>
        <w:rFonts w:ascii="Symbol" w:hAnsi="Symbol" w:cs="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cs="Wingdings" w:hint="default"/>
      </w:rPr>
    </w:lvl>
  </w:abstractNum>
  <w:abstractNum w:abstractNumId="7" w15:restartNumberingAfterBreak="0">
    <w:nsid w:val="38513C81"/>
    <w:multiLevelType w:val="hybridMultilevel"/>
    <w:tmpl w:val="A69A094A"/>
    <w:lvl w:ilvl="0" w:tplc="04050001">
      <w:start w:val="1"/>
      <w:numFmt w:val="bullet"/>
      <w:lvlText w:val=""/>
      <w:lvlJc w:val="left"/>
      <w:pPr>
        <w:ind w:left="1425" w:hanging="360"/>
      </w:pPr>
      <w:rPr>
        <w:rFonts w:ascii="Symbol" w:hAnsi="Symbol" w:cs="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cs="Wingdings" w:hint="default"/>
      </w:rPr>
    </w:lvl>
    <w:lvl w:ilvl="3" w:tplc="04050001">
      <w:start w:val="1"/>
      <w:numFmt w:val="bullet"/>
      <w:lvlText w:val=""/>
      <w:lvlJc w:val="left"/>
      <w:pPr>
        <w:ind w:left="3585" w:hanging="360"/>
      </w:pPr>
      <w:rPr>
        <w:rFonts w:ascii="Symbol" w:hAnsi="Symbol" w:cs="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cs="Wingdings" w:hint="default"/>
      </w:rPr>
    </w:lvl>
    <w:lvl w:ilvl="6" w:tplc="04050001">
      <w:start w:val="1"/>
      <w:numFmt w:val="bullet"/>
      <w:lvlText w:val=""/>
      <w:lvlJc w:val="left"/>
      <w:pPr>
        <w:ind w:left="5745" w:hanging="360"/>
      </w:pPr>
      <w:rPr>
        <w:rFonts w:ascii="Symbol" w:hAnsi="Symbol" w:cs="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cs="Wingdings" w:hint="default"/>
      </w:rPr>
    </w:lvl>
  </w:abstractNum>
  <w:abstractNum w:abstractNumId="8" w15:restartNumberingAfterBreak="0">
    <w:nsid w:val="3CC33639"/>
    <w:multiLevelType w:val="hybridMultilevel"/>
    <w:tmpl w:val="DC30D72A"/>
    <w:lvl w:ilvl="0" w:tplc="A55A18A6">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41AD51C1"/>
    <w:multiLevelType w:val="hybridMultilevel"/>
    <w:tmpl w:val="009A7CB6"/>
    <w:lvl w:ilvl="0" w:tplc="04050017">
      <w:start w:val="1"/>
      <w:numFmt w:val="lowerLetter"/>
      <w:lvlText w:val="%1)"/>
      <w:lvlJc w:val="left"/>
      <w:pPr>
        <w:ind w:left="720" w:hanging="360"/>
      </w:p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10" w15:restartNumberingAfterBreak="0">
    <w:nsid w:val="5C377451"/>
    <w:multiLevelType w:val="hybridMultilevel"/>
    <w:tmpl w:val="39AAB6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3D5ECD"/>
    <w:multiLevelType w:val="hybridMultilevel"/>
    <w:tmpl w:val="814477A8"/>
    <w:lvl w:ilvl="0" w:tplc="04050001">
      <w:start w:val="1"/>
      <w:numFmt w:val="bullet"/>
      <w:lvlText w:val=""/>
      <w:lvlJc w:val="left"/>
      <w:pPr>
        <w:ind w:left="1425" w:hanging="360"/>
      </w:pPr>
      <w:rPr>
        <w:rFonts w:ascii="Symbol" w:hAnsi="Symbol" w:cs="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cs="Wingdings" w:hint="default"/>
      </w:rPr>
    </w:lvl>
    <w:lvl w:ilvl="3" w:tplc="04050001">
      <w:start w:val="1"/>
      <w:numFmt w:val="bullet"/>
      <w:lvlText w:val=""/>
      <w:lvlJc w:val="left"/>
      <w:pPr>
        <w:ind w:left="3585" w:hanging="360"/>
      </w:pPr>
      <w:rPr>
        <w:rFonts w:ascii="Symbol" w:hAnsi="Symbol" w:cs="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cs="Wingdings" w:hint="default"/>
      </w:rPr>
    </w:lvl>
    <w:lvl w:ilvl="6" w:tplc="04050001">
      <w:start w:val="1"/>
      <w:numFmt w:val="bullet"/>
      <w:lvlText w:val=""/>
      <w:lvlJc w:val="left"/>
      <w:pPr>
        <w:ind w:left="5745" w:hanging="360"/>
      </w:pPr>
      <w:rPr>
        <w:rFonts w:ascii="Symbol" w:hAnsi="Symbol" w:cs="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cs="Wingdings" w:hint="default"/>
      </w:rPr>
    </w:lvl>
  </w:abstractNum>
  <w:abstractNum w:abstractNumId="12" w15:restartNumberingAfterBreak="0">
    <w:nsid w:val="5F102CAF"/>
    <w:multiLevelType w:val="hybridMultilevel"/>
    <w:tmpl w:val="46E88DBE"/>
    <w:lvl w:ilvl="0" w:tplc="37922E3A">
      <w:start w:val="1"/>
      <w:numFmt w:val="lowerLetter"/>
      <w:lvlText w:val="%1)"/>
      <w:lvlJc w:val="left"/>
      <w:pPr>
        <w:ind w:left="1287" w:hanging="360"/>
      </w:pPr>
      <w:rPr>
        <w:sz w:val="24"/>
        <w:szCs w:val="24"/>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C27037"/>
    <w:multiLevelType w:val="multilevel"/>
    <w:tmpl w:val="429A9A30"/>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639067AD"/>
    <w:multiLevelType w:val="hybridMultilevel"/>
    <w:tmpl w:val="1C78810C"/>
    <w:lvl w:ilvl="0" w:tplc="EF36862E">
      <w:start w:val="1"/>
      <w:numFmt w:val="lowerLetter"/>
      <w:pStyle w:val="Psmena"/>
      <w:lvlText w:val="%1)"/>
      <w:lvlJc w:val="left"/>
      <w:pPr>
        <w:ind w:left="720" w:hanging="360"/>
      </w:pPr>
      <w:rPr>
        <w:rFonts w:hint="default"/>
      </w:rPr>
    </w:lvl>
    <w:lvl w:ilvl="1" w:tplc="1AA463A8" w:tentative="1">
      <w:start w:val="1"/>
      <w:numFmt w:val="lowerLetter"/>
      <w:lvlText w:val="%2."/>
      <w:lvlJc w:val="left"/>
      <w:pPr>
        <w:ind w:left="1440" w:hanging="360"/>
      </w:pPr>
    </w:lvl>
    <w:lvl w:ilvl="2" w:tplc="C4A6CACC" w:tentative="1">
      <w:start w:val="1"/>
      <w:numFmt w:val="lowerRoman"/>
      <w:lvlText w:val="%3."/>
      <w:lvlJc w:val="right"/>
      <w:pPr>
        <w:ind w:left="2160" w:hanging="180"/>
      </w:pPr>
    </w:lvl>
    <w:lvl w:ilvl="3" w:tplc="7744EE50" w:tentative="1">
      <w:start w:val="1"/>
      <w:numFmt w:val="decimal"/>
      <w:lvlText w:val="%4."/>
      <w:lvlJc w:val="left"/>
      <w:pPr>
        <w:ind w:left="2880" w:hanging="360"/>
      </w:pPr>
    </w:lvl>
    <w:lvl w:ilvl="4" w:tplc="27BCD7B0" w:tentative="1">
      <w:start w:val="1"/>
      <w:numFmt w:val="lowerLetter"/>
      <w:lvlText w:val="%5."/>
      <w:lvlJc w:val="left"/>
      <w:pPr>
        <w:ind w:left="3600" w:hanging="360"/>
      </w:pPr>
    </w:lvl>
    <w:lvl w:ilvl="5" w:tplc="04CC74EA" w:tentative="1">
      <w:start w:val="1"/>
      <w:numFmt w:val="lowerRoman"/>
      <w:lvlText w:val="%6."/>
      <w:lvlJc w:val="right"/>
      <w:pPr>
        <w:ind w:left="4320" w:hanging="180"/>
      </w:pPr>
    </w:lvl>
    <w:lvl w:ilvl="6" w:tplc="BCF6D258" w:tentative="1">
      <w:start w:val="1"/>
      <w:numFmt w:val="decimal"/>
      <w:lvlText w:val="%7."/>
      <w:lvlJc w:val="left"/>
      <w:pPr>
        <w:ind w:left="5040" w:hanging="360"/>
      </w:pPr>
    </w:lvl>
    <w:lvl w:ilvl="7" w:tplc="226CDC82" w:tentative="1">
      <w:start w:val="1"/>
      <w:numFmt w:val="lowerLetter"/>
      <w:lvlText w:val="%8."/>
      <w:lvlJc w:val="left"/>
      <w:pPr>
        <w:ind w:left="5760" w:hanging="360"/>
      </w:pPr>
    </w:lvl>
    <w:lvl w:ilvl="8" w:tplc="EEE2D9BA" w:tentative="1">
      <w:start w:val="1"/>
      <w:numFmt w:val="lowerRoman"/>
      <w:lvlText w:val="%9."/>
      <w:lvlJc w:val="right"/>
      <w:pPr>
        <w:ind w:left="6480" w:hanging="180"/>
      </w:pPr>
    </w:lvl>
  </w:abstractNum>
  <w:abstractNum w:abstractNumId="15" w15:restartNumberingAfterBreak="0">
    <w:nsid w:val="65BF0C04"/>
    <w:multiLevelType w:val="hybridMultilevel"/>
    <w:tmpl w:val="16ECAEFA"/>
    <w:lvl w:ilvl="0" w:tplc="D4D21C8C">
      <w:start w:val="1"/>
      <w:numFmt w:val="decimal"/>
      <w:pStyle w:val="sla"/>
      <w:lvlText w:val="%1."/>
      <w:lvlJc w:val="left"/>
      <w:pPr>
        <w:ind w:left="720" w:hanging="360"/>
      </w:pPr>
      <w:rPr>
        <w:rFonts w:cs="Times New Roman"/>
      </w:rPr>
    </w:lvl>
    <w:lvl w:ilvl="1" w:tplc="88FE11F2">
      <w:start w:val="1"/>
      <w:numFmt w:val="lowerLetter"/>
      <w:lvlText w:val="%2."/>
      <w:lvlJc w:val="left"/>
      <w:pPr>
        <w:ind w:left="1440" w:hanging="360"/>
      </w:pPr>
      <w:rPr>
        <w:rFonts w:cs="Times New Roman"/>
      </w:rPr>
    </w:lvl>
    <w:lvl w:ilvl="2" w:tplc="E37CC3F6">
      <w:start w:val="1"/>
      <w:numFmt w:val="lowerRoman"/>
      <w:lvlText w:val="%3."/>
      <w:lvlJc w:val="right"/>
      <w:pPr>
        <w:ind w:left="2160" w:hanging="180"/>
      </w:pPr>
      <w:rPr>
        <w:rFonts w:cs="Times New Roman"/>
      </w:rPr>
    </w:lvl>
    <w:lvl w:ilvl="3" w:tplc="53184BD8">
      <w:start w:val="1"/>
      <w:numFmt w:val="decimal"/>
      <w:lvlText w:val="%4."/>
      <w:lvlJc w:val="left"/>
      <w:pPr>
        <w:ind w:left="2880" w:hanging="360"/>
      </w:pPr>
      <w:rPr>
        <w:rFonts w:cs="Times New Roman"/>
      </w:rPr>
    </w:lvl>
    <w:lvl w:ilvl="4" w:tplc="055038AC">
      <w:start w:val="1"/>
      <w:numFmt w:val="lowerLetter"/>
      <w:lvlText w:val="%5."/>
      <w:lvlJc w:val="left"/>
      <w:pPr>
        <w:ind w:left="3600" w:hanging="360"/>
      </w:pPr>
      <w:rPr>
        <w:rFonts w:cs="Times New Roman"/>
      </w:rPr>
    </w:lvl>
    <w:lvl w:ilvl="5" w:tplc="69426DBE">
      <w:start w:val="1"/>
      <w:numFmt w:val="lowerRoman"/>
      <w:lvlText w:val="%6."/>
      <w:lvlJc w:val="right"/>
      <w:pPr>
        <w:ind w:left="4320" w:hanging="180"/>
      </w:pPr>
      <w:rPr>
        <w:rFonts w:cs="Times New Roman"/>
      </w:rPr>
    </w:lvl>
    <w:lvl w:ilvl="6" w:tplc="7B784752">
      <w:start w:val="1"/>
      <w:numFmt w:val="decimal"/>
      <w:lvlText w:val="%7."/>
      <w:lvlJc w:val="left"/>
      <w:pPr>
        <w:ind w:left="5040" w:hanging="360"/>
      </w:pPr>
      <w:rPr>
        <w:rFonts w:cs="Times New Roman"/>
      </w:rPr>
    </w:lvl>
    <w:lvl w:ilvl="7" w:tplc="92D803D0">
      <w:start w:val="1"/>
      <w:numFmt w:val="lowerLetter"/>
      <w:lvlText w:val="%8."/>
      <w:lvlJc w:val="left"/>
      <w:pPr>
        <w:ind w:left="5760" w:hanging="360"/>
      </w:pPr>
      <w:rPr>
        <w:rFonts w:cs="Times New Roman"/>
      </w:rPr>
    </w:lvl>
    <w:lvl w:ilvl="8" w:tplc="A25AECD0">
      <w:start w:val="1"/>
      <w:numFmt w:val="lowerRoman"/>
      <w:lvlText w:val="%9."/>
      <w:lvlJc w:val="right"/>
      <w:pPr>
        <w:ind w:left="6480" w:hanging="180"/>
      </w:pPr>
      <w:rPr>
        <w:rFonts w:cs="Times New Roman"/>
      </w:rPr>
    </w:lvl>
  </w:abstractNum>
  <w:abstractNum w:abstractNumId="16" w15:restartNumberingAfterBreak="0">
    <w:nsid w:val="6C490650"/>
    <w:multiLevelType w:val="multilevel"/>
    <w:tmpl w:val="65BECA98"/>
    <w:lvl w:ilvl="0">
      <w:start w:val="1"/>
      <w:numFmt w:val="decimal"/>
      <w:pStyle w:val="Nadpis1"/>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pStyle w:val="Styl1"/>
      <w:lvlText w:val="%1.%2."/>
      <w:lvlJc w:val="left"/>
      <w:pPr>
        <w:ind w:left="1142" w:hanging="432"/>
      </w:pPr>
      <w:rPr>
        <w:b w:val="0"/>
      </w:rPr>
    </w:lvl>
    <w:lvl w:ilvl="2">
      <w:start w:val="1"/>
      <w:numFmt w:val="decimal"/>
      <w:pStyle w:val="Styl2"/>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095D35"/>
    <w:multiLevelType w:val="hybridMultilevel"/>
    <w:tmpl w:val="67442B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FE62BE"/>
    <w:multiLevelType w:val="multilevel"/>
    <w:tmpl w:val="B136F958"/>
    <w:lvl w:ilvl="0">
      <w:start w:val="9"/>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lvlOverride w:ilvl="0">
      <w:startOverride w:val="1"/>
    </w:lvlOverride>
  </w:num>
  <w:num w:numId="4">
    <w:abstractNumId w:val="3"/>
  </w:num>
  <w:num w:numId="5">
    <w:abstractNumId w:val="5"/>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0"/>
  </w:num>
  <w:num w:numId="12">
    <w:abstractNumId w:val="13"/>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7"/>
  </w:num>
  <w:num w:numId="18">
    <w:abstractNumId w:val="11"/>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D7"/>
    <w:rsid w:val="000014D6"/>
    <w:rsid w:val="00003073"/>
    <w:rsid w:val="00003155"/>
    <w:rsid w:val="00003A47"/>
    <w:rsid w:val="00014BA8"/>
    <w:rsid w:val="000151D4"/>
    <w:rsid w:val="00017381"/>
    <w:rsid w:val="000257EA"/>
    <w:rsid w:val="00027D17"/>
    <w:rsid w:val="00034E5C"/>
    <w:rsid w:val="00041D98"/>
    <w:rsid w:val="0004359C"/>
    <w:rsid w:val="000603F3"/>
    <w:rsid w:val="000610E1"/>
    <w:rsid w:val="00065EAF"/>
    <w:rsid w:val="00066CA8"/>
    <w:rsid w:val="000671AB"/>
    <w:rsid w:val="0006794F"/>
    <w:rsid w:val="00073068"/>
    <w:rsid w:val="00082536"/>
    <w:rsid w:val="000826D9"/>
    <w:rsid w:val="00084609"/>
    <w:rsid w:val="0008516D"/>
    <w:rsid w:val="000858AB"/>
    <w:rsid w:val="000875A6"/>
    <w:rsid w:val="0009232A"/>
    <w:rsid w:val="000A15E6"/>
    <w:rsid w:val="000A34A8"/>
    <w:rsid w:val="000A6124"/>
    <w:rsid w:val="000B44C4"/>
    <w:rsid w:val="000B6618"/>
    <w:rsid w:val="000B668C"/>
    <w:rsid w:val="000B7226"/>
    <w:rsid w:val="000C06BF"/>
    <w:rsid w:val="000C11A2"/>
    <w:rsid w:val="000C5E3F"/>
    <w:rsid w:val="000C606F"/>
    <w:rsid w:val="000D0206"/>
    <w:rsid w:val="000D0591"/>
    <w:rsid w:val="000D6819"/>
    <w:rsid w:val="000E10F4"/>
    <w:rsid w:val="000E245F"/>
    <w:rsid w:val="000E4873"/>
    <w:rsid w:val="000E5925"/>
    <w:rsid w:val="000F2CE1"/>
    <w:rsid w:val="000F36F4"/>
    <w:rsid w:val="000F5347"/>
    <w:rsid w:val="000F59B0"/>
    <w:rsid w:val="000F66D0"/>
    <w:rsid w:val="000F6736"/>
    <w:rsid w:val="0010515E"/>
    <w:rsid w:val="00105851"/>
    <w:rsid w:val="00107060"/>
    <w:rsid w:val="0011145B"/>
    <w:rsid w:val="001114EA"/>
    <w:rsid w:val="00114757"/>
    <w:rsid w:val="00120D5E"/>
    <w:rsid w:val="00123738"/>
    <w:rsid w:val="001249B1"/>
    <w:rsid w:val="00131D7C"/>
    <w:rsid w:val="00132106"/>
    <w:rsid w:val="001357FC"/>
    <w:rsid w:val="00141611"/>
    <w:rsid w:val="00141C89"/>
    <w:rsid w:val="001423F9"/>
    <w:rsid w:val="00143148"/>
    <w:rsid w:val="0014340A"/>
    <w:rsid w:val="00143513"/>
    <w:rsid w:val="001447BA"/>
    <w:rsid w:val="00146909"/>
    <w:rsid w:val="00147A48"/>
    <w:rsid w:val="001501F9"/>
    <w:rsid w:val="00154AEA"/>
    <w:rsid w:val="0015632E"/>
    <w:rsid w:val="00156FEC"/>
    <w:rsid w:val="00157F59"/>
    <w:rsid w:val="001647EF"/>
    <w:rsid w:val="00170EC4"/>
    <w:rsid w:val="00171557"/>
    <w:rsid w:val="00171923"/>
    <w:rsid w:val="00177247"/>
    <w:rsid w:val="001777BE"/>
    <w:rsid w:val="00180553"/>
    <w:rsid w:val="00186C47"/>
    <w:rsid w:val="00187F54"/>
    <w:rsid w:val="001908C1"/>
    <w:rsid w:val="0019198D"/>
    <w:rsid w:val="00192C6E"/>
    <w:rsid w:val="00193F1D"/>
    <w:rsid w:val="00195A51"/>
    <w:rsid w:val="001A2098"/>
    <w:rsid w:val="001A4A39"/>
    <w:rsid w:val="001A7BF9"/>
    <w:rsid w:val="001B20F1"/>
    <w:rsid w:val="001B3081"/>
    <w:rsid w:val="001C105D"/>
    <w:rsid w:val="001C210E"/>
    <w:rsid w:val="001C34B0"/>
    <w:rsid w:val="001C3A1A"/>
    <w:rsid w:val="001C6D47"/>
    <w:rsid w:val="001D2A70"/>
    <w:rsid w:val="001D4839"/>
    <w:rsid w:val="001E0F6C"/>
    <w:rsid w:val="001E3635"/>
    <w:rsid w:val="001E6937"/>
    <w:rsid w:val="001E6F3C"/>
    <w:rsid w:val="001E7760"/>
    <w:rsid w:val="001F1ADA"/>
    <w:rsid w:val="001F23ED"/>
    <w:rsid w:val="001F4559"/>
    <w:rsid w:val="001F4DFB"/>
    <w:rsid w:val="001F613E"/>
    <w:rsid w:val="00204B33"/>
    <w:rsid w:val="00213B69"/>
    <w:rsid w:val="002150FC"/>
    <w:rsid w:val="00221440"/>
    <w:rsid w:val="002235EB"/>
    <w:rsid w:val="002330C9"/>
    <w:rsid w:val="00234496"/>
    <w:rsid w:val="0024128D"/>
    <w:rsid w:val="00241BEF"/>
    <w:rsid w:val="0024302C"/>
    <w:rsid w:val="00243BC4"/>
    <w:rsid w:val="00246641"/>
    <w:rsid w:val="00246BA0"/>
    <w:rsid w:val="00253222"/>
    <w:rsid w:val="0025577C"/>
    <w:rsid w:val="00255C9E"/>
    <w:rsid w:val="00255DAA"/>
    <w:rsid w:val="0025738E"/>
    <w:rsid w:val="00261BE3"/>
    <w:rsid w:val="0026414C"/>
    <w:rsid w:val="00271747"/>
    <w:rsid w:val="00292400"/>
    <w:rsid w:val="00295492"/>
    <w:rsid w:val="00295C58"/>
    <w:rsid w:val="002A206C"/>
    <w:rsid w:val="002A5402"/>
    <w:rsid w:val="002B3C25"/>
    <w:rsid w:val="002B787D"/>
    <w:rsid w:val="002C1E14"/>
    <w:rsid w:val="002C3A44"/>
    <w:rsid w:val="002C5BDA"/>
    <w:rsid w:val="002C5CCE"/>
    <w:rsid w:val="002C7EE1"/>
    <w:rsid w:val="002D06FD"/>
    <w:rsid w:val="002D5EE8"/>
    <w:rsid w:val="002D6057"/>
    <w:rsid w:val="002D63AC"/>
    <w:rsid w:val="002D67B8"/>
    <w:rsid w:val="002E218E"/>
    <w:rsid w:val="002E755D"/>
    <w:rsid w:val="002F614A"/>
    <w:rsid w:val="002F67E0"/>
    <w:rsid w:val="002F7118"/>
    <w:rsid w:val="0030298F"/>
    <w:rsid w:val="003032E0"/>
    <w:rsid w:val="0030333A"/>
    <w:rsid w:val="0030636C"/>
    <w:rsid w:val="003112D0"/>
    <w:rsid w:val="00311508"/>
    <w:rsid w:val="003128D4"/>
    <w:rsid w:val="00315534"/>
    <w:rsid w:val="00320790"/>
    <w:rsid w:val="00322DAA"/>
    <w:rsid w:val="003253B0"/>
    <w:rsid w:val="00325658"/>
    <w:rsid w:val="0032616E"/>
    <w:rsid w:val="00326D1E"/>
    <w:rsid w:val="0033070C"/>
    <w:rsid w:val="00331FDB"/>
    <w:rsid w:val="003422E8"/>
    <w:rsid w:val="00343D0B"/>
    <w:rsid w:val="0034526A"/>
    <w:rsid w:val="00345919"/>
    <w:rsid w:val="0035299F"/>
    <w:rsid w:val="00355EB1"/>
    <w:rsid w:val="00360F91"/>
    <w:rsid w:val="00367FDA"/>
    <w:rsid w:val="00372E1A"/>
    <w:rsid w:val="003736A1"/>
    <w:rsid w:val="00373712"/>
    <w:rsid w:val="00373A1A"/>
    <w:rsid w:val="00376B2C"/>
    <w:rsid w:val="00381FB3"/>
    <w:rsid w:val="00382793"/>
    <w:rsid w:val="00386ECF"/>
    <w:rsid w:val="003877A2"/>
    <w:rsid w:val="003926F9"/>
    <w:rsid w:val="0039353B"/>
    <w:rsid w:val="003A2109"/>
    <w:rsid w:val="003A3A28"/>
    <w:rsid w:val="003A54D4"/>
    <w:rsid w:val="003B447E"/>
    <w:rsid w:val="003B60FC"/>
    <w:rsid w:val="003C44EC"/>
    <w:rsid w:val="003C512F"/>
    <w:rsid w:val="003C5273"/>
    <w:rsid w:val="003D473B"/>
    <w:rsid w:val="003D4D24"/>
    <w:rsid w:val="003E03DE"/>
    <w:rsid w:val="003E49F3"/>
    <w:rsid w:val="003F2020"/>
    <w:rsid w:val="003F2F22"/>
    <w:rsid w:val="003F46EA"/>
    <w:rsid w:val="003F726F"/>
    <w:rsid w:val="003F78B2"/>
    <w:rsid w:val="00402B35"/>
    <w:rsid w:val="00404458"/>
    <w:rsid w:val="00404DBE"/>
    <w:rsid w:val="004056A4"/>
    <w:rsid w:val="00407BC1"/>
    <w:rsid w:val="004132A2"/>
    <w:rsid w:val="00416909"/>
    <w:rsid w:val="00416F54"/>
    <w:rsid w:val="00430543"/>
    <w:rsid w:val="00431CFE"/>
    <w:rsid w:val="00431D04"/>
    <w:rsid w:val="00433BCB"/>
    <w:rsid w:val="00433CEA"/>
    <w:rsid w:val="00442138"/>
    <w:rsid w:val="00442E16"/>
    <w:rsid w:val="00447340"/>
    <w:rsid w:val="00452CBD"/>
    <w:rsid w:val="00456929"/>
    <w:rsid w:val="00456F73"/>
    <w:rsid w:val="00463D37"/>
    <w:rsid w:val="00465589"/>
    <w:rsid w:val="00465E57"/>
    <w:rsid w:val="004667DD"/>
    <w:rsid w:val="0048020A"/>
    <w:rsid w:val="00480D54"/>
    <w:rsid w:val="00481AEE"/>
    <w:rsid w:val="00482EDA"/>
    <w:rsid w:val="00483B1C"/>
    <w:rsid w:val="00487F55"/>
    <w:rsid w:val="00492468"/>
    <w:rsid w:val="00494D74"/>
    <w:rsid w:val="00496153"/>
    <w:rsid w:val="00496801"/>
    <w:rsid w:val="004A179D"/>
    <w:rsid w:val="004A44BC"/>
    <w:rsid w:val="004A47B0"/>
    <w:rsid w:val="004A5615"/>
    <w:rsid w:val="004B0540"/>
    <w:rsid w:val="004B2BEE"/>
    <w:rsid w:val="004B5298"/>
    <w:rsid w:val="004C018C"/>
    <w:rsid w:val="004C0E23"/>
    <w:rsid w:val="004C189F"/>
    <w:rsid w:val="004C7EE0"/>
    <w:rsid w:val="004E0672"/>
    <w:rsid w:val="004E0BC5"/>
    <w:rsid w:val="004E12A8"/>
    <w:rsid w:val="004E153F"/>
    <w:rsid w:val="004E4E28"/>
    <w:rsid w:val="004E5654"/>
    <w:rsid w:val="004F3655"/>
    <w:rsid w:val="004F5ADC"/>
    <w:rsid w:val="004F612E"/>
    <w:rsid w:val="00500641"/>
    <w:rsid w:val="00503C11"/>
    <w:rsid w:val="00504B27"/>
    <w:rsid w:val="00506888"/>
    <w:rsid w:val="00506B6B"/>
    <w:rsid w:val="00511353"/>
    <w:rsid w:val="005113F5"/>
    <w:rsid w:val="00513C9F"/>
    <w:rsid w:val="00514107"/>
    <w:rsid w:val="00514E52"/>
    <w:rsid w:val="00517989"/>
    <w:rsid w:val="00522E37"/>
    <w:rsid w:val="005259DB"/>
    <w:rsid w:val="00525CF2"/>
    <w:rsid w:val="0053044F"/>
    <w:rsid w:val="00531267"/>
    <w:rsid w:val="005318F5"/>
    <w:rsid w:val="00535C0B"/>
    <w:rsid w:val="00543B92"/>
    <w:rsid w:val="00546433"/>
    <w:rsid w:val="00556DB9"/>
    <w:rsid w:val="00557808"/>
    <w:rsid w:val="00557D11"/>
    <w:rsid w:val="00561472"/>
    <w:rsid w:val="005714E0"/>
    <w:rsid w:val="005737D3"/>
    <w:rsid w:val="0057749D"/>
    <w:rsid w:val="00580557"/>
    <w:rsid w:val="00580C8F"/>
    <w:rsid w:val="00582228"/>
    <w:rsid w:val="0058536B"/>
    <w:rsid w:val="00586CA6"/>
    <w:rsid w:val="0058799F"/>
    <w:rsid w:val="005A0992"/>
    <w:rsid w:val="005A22DD"/>
    <w:rsid w:val="005A3D06"/>
    <w:rsid w:val="005B03DC"/>
    <w:rsid w:val="005B38DD"/>
    <w:rsid w:val="005B5E2A"/>
    <w:rsid w:val="005B72C3"/>
    <w:rsid w:val="005C1E02"/>
    <w:rsid w:val="005C5662"/>
    <w:rsid w:val="005C619D"/>
    <w:rsid w:val="005D1227"/>
    <w:rsid w:val="005D3F6D"/>
    <w:rsid w:val="005D65FF"/>
    <w:rsid w:val="005D742B"/>
    <w:rsid w:val="005F2650"/>
    <w:rsid w:val="005F36AD"/>
    <w:rsid w:val="005F7AA6"/>
    <w:rsid w:val="00604551"/>
    <w:rsid w:val="00605B94"/>
    <w:rsid w:val="006064B4"/>
    <w:rsid w:val="00607A93"/>
    <w:rsid w:val="006107DB"/>
    <w:rsid w:val="006129BD"/>
    <w:rsid w:val="00615342"/>
    <w:rsid w:val="0061622B"/>
    <w:rsid w:val="00620F96"/>
    <w:rsid w:val="006224CB"/>
    <w:rsid w:val="00622ACD"/>
    <w:rsid w:val="00626AE3"/>
    <w:rsid w:val="00626FFD"/>
    <w:rsid w:val="00627645"/>
    <w:rsid w:val="00627E0B"/>
    <w:rsid w:val="006323B3"/>
    <w:rsid w:val="00633228"/>
    <w:rsid w:val="00633D34"/>
    <w:rsid w:val="00635E7C"/>
    <w:rsid w:val="00636078"/>
    <w:rsid w:val="0064133B"/>
    <w:rsid w:val="006440AE"/>
    <w:rsid w:val="00644D90"/>
    <w:rsid w:val="006471FA"/>
    <w:rsid w:val="00647B91"/>
    <w:rsid w:val="006506DE"/>
    <w:rsid w:val="00652B7C"/>
    <w:rsid w:val="00652E0A"/>
    <w:rsid w:val="006535BB"/>
    <w:rsid w:val="00657964"/>
    <w:rsid w:val="00664D01"/>
    <w:rsid w:val="00673209"/>
    <w:rsid w:val="006737EF"/>
    <w:rsid w:val="00675781"/>
    <w:rsid w:val="00675836"/>
    <w:rsid w:val="006759B3"/>
    <w:rsid w:val="006800D3"/>
    <w:rsid w:val="00681C11"/>
    <w:rsid w:val="00684552"/>
    <w:rsid w:val="006873B9"/>
    <w:rsid w:val="0068753C"/>
    <w:rsid w:val="00694047"/>
    <w:rsid w:val="00695C38"/>
    <w:rsid w:val="00695F02"/>
    <w:rsid w:val="00696C70"/>
    <w:rsid w:val="006A1FFB"/>
    <w:rsid w:val="006A6B4E"/>
    <w:rsid w:val="006B218C"/>
    <w:rsid w:val="006B58B8"/>
    <w:rsid w:val="006C0933"/>
    <w:rsid w:val="006C0E53"/>
    <w:rsid w:val="006C0EE3"/>
    <w:rsid w:val="006C1490"/>
    <w:rsid w:val="006C1A1F"/>
    <w:rsid w:val="006C277A"/>
    <w:rsid w:val="006C5959"/>
    <w:rsid w:val="006D703E"/>
    <w:rsid w:val="006E02E9"/>
    <w:rsid w:val="006E160A"/>
    <w:rsid w:val="006E2F49"/>
    <w:rsid w:val="006F1147"/>
    <w:rsid w:val="006F6C07"/>
    <w:rsid w:val="006F7DA7"/>
    <w:rsid w:val="0070214B"/>
    <w:rsid w:val="0070557B"/>
    <w:rsid w:val="007073EE"/>
    <w:rsid w:val="007103D9"/>
    <w:rsid w:val="007115F4"/>
    <w:rsid w:val="00713CF2"/>
    <w:rsid w:val="00714C93"/>
    <w:rsid w:val="0072100E"/>
    <w:rsid w:val="007268DF"/>
    <w:rsid w:val="0073755B"/>
    <w:rsid w:val="00737F09"/>
    <w:rsid w:val="00742A42"/>
    <w:rsid w:val="00747BDA"/>
    <w:rsid w:val="007547A7"/>
    <w:rsid w:val="00757517"/>
    <w:rsid w:val="007629F8"/>
    <w:rsid w:val="00763EB9"/>
    <w:rsid w:val="00764C8B"/>
    <w:rsid w:val="00765338"/>
    <w:rsid w:val="007653A4"/>
    <w:rsid w:val="007655FF"/>
    <w:rsid w:val="007659CE"/>
    <w:rsid w:val="00766B6D"/>
    <w:rsid w:val="00771C7E"/>
    <w:rsid w:val="0077222F"/>
    <w:rsid w:val="00772B4D"/>
    <w:rsid w:val="00774A1E"/>
    <w:rsid w:val="00776A79"/>
    <w:rsid w:val="00784F61"/>
    <w:rsid w:val="007860F8"/>
    <w:rsid w:val="007861CF"/>
    <w:rsid w:val="0079053B"/>
    <w:rsid w:val="007930E1"/>
    <w:rsid w:val="00795CBE"/>
    <w:rsid w:val="00795DED"/>
    <w:rsid w:val="00795EAE"/>
    <w:rsid w:val="007961CA"/>
    <w:rsid w:val="00796C12"/>
    <w:rsid w:val="007A02FF"/>
    <w:rsid w:val="007A33AF"/>
    <w:rsid w:val="007B0090"/>
    <w:rsid w:val="007B06F2"/>
    <w:rsid w:val="007B796A"/>
    <w:rsid w:val="007B7A87"/>
    <w:rsid w:val="007C3884"/>
    <w:rsid w:val="007D0149"/>
    <w:rsid w:val="007D0218"/>
    <w:rsid w:val="007D2C32"/>
    <w:rsid w:val="007D5436"/>
    <w:rsid w:val="007E6A69"/>
    <w:rsid w:val="007E7B7A"/>
    <w:rsid w:val="007F0EFB"/>
    <w:rsid w:val="007F2F5D"/>
    <w:rsid w:val="007F57E1"/>
    <w:rsid w:val="007F63C5"/>
    <w:rsid w:val="00805666"/>
    <w:rsid w:val="0080623D"/>
    <w:rsid w:val="008110B1"/>
    <w:rsid w:val="008113C9"/>
    <w:rsid w:val="008144AF"/>
    <w:rsid w:val="008145D4"/>
    <w:rsid w:val="00814BA2"/>
    <w:rsid w:val="008242CA"/>
    <w:rsid w:val="00831C23"/>
    <w:rsid w:val="00833CC3"/>
    <w:rsid w:val="00834F32"/>
    <w:rsid w:val="00837976"/>
    <w:rsid w:val="0084754D"/>
    <w:rsid w:val="00863C9C"/>
    <w:rsid w:val="00872A97"/>
    <w:rsid w:val="008751AF"/>
    <w:rsid w:val="0088132A"/>
    <w:rsid w:val="008837C2"/>
    <w:rsid w:val="008837CC"/>
    <w:rsid w:val="008932B3"/>
    <w:rsid w:val="00893381"/>
    <w:rsid w:val="008A3F6D"/>
    <w:rsid w:val="008A4140"/>
    <w:rsid w:val="008B09C0"/>
    <w:rsid w:val="008B19CA"/>
    <w:rsid w:val="008C0C34"/>
    <w:rsid w:val="008C269E"/>
    <w:rsid w:val="008C30F5"/>
    <w:rsid w:val="008C6EEB"/>
    <w:rsid w:val="008C7AEA"/>
    <w:rsid w:val="008D0D2F"/>
    <w:rsid w:val="008D2B0A"/>
    <w:rsid w:val="008D33CD"/>
    <w:rsid w:val="008D48C9"/>
    <w:rsid w:val="008E1DC8"/>
    <w:rsid w:val="008E4626"/>
    <w:rsid w:val="008E50A3"/>
    <w:rsid w:val="008E6F58"/>
    <w:rsid w:val="008E7235"/>
    <w:rsid w:val="008F34B4"/>
    <w:rsid w:val="008F49BE"/>
    <w:rsid w:val="00900748"/>
    <w:rsid w:val="00900880"/>
    <w:rsid w:val="00904BB0"/>
    <w:rsid w:val="0090702F"/>
    <w:rsid w:val="00910334"/>
    <w:rsid w:val="0091553A"/>
    <w:rsid w:val="00915F7B"/>
    <w:rsid w:val="00920677"/>
    <w:rsid w:val="00920A3A"/>
    <w:rsid w:val="00922B34"/>
    <w:rsid w:val="00925995"/>
    <w:rsid w:val="0092686A"/>
    <w:rsid w:val="00926F3A"/>
    <w:rsid w:val="00927F3A"/>
    <w:rsid w:val="00931199"/>
    <w:rsid w:val="0093189B"/>
    <w:rsid w:val="00943628"/>
    <w:rsid w:val="00955F18"/>
    <w:rsid w:val="009572D9"/>
    <w:rsid w:val="00966525"/>
    <w:rsid w:val="00972443"/>
    <w:rsid w:val="009745E3"/>
    <w:rsid w:val="009758DB"/>
    <w:rsid w:val="009768A2"/>
    <w:rsid w:val="00980BB8"/>
    <w:rsid w:val="00981DC5"/>
    <w:rsid w:val="009820A4"/>
    <w:rsid w:val="00987002"/>
    <w:rsid w:val="009900DC"/>
    <w:rsid w:val="00991947"/>
    <w:rsid w:val="00994280"/>
    <w:rsid w:val="009A034F"/>
    <w:rsid w:val="009A0FE1"/>
    <w:rsid w:val="009A2A3F"/>
    <w:rsid w:val="009A4A79"/>
    <w:rsid w:val="009A5D9D"/>
    <w:rsid w:val="009B27A6"/>
    <w:rsid w:val="009B357D"/>
    <w:rsid w:val="009B5278"/>
    <w:rsid w:val="009B575E"/>
    <w:rsid w:val="009B74F6"/>
    <w:rsid w:val="009C5398"/>
    <w:rsid w:val="009D17EB"/>
    <w:rsid w:val="009D3582"/>
    <w:rsid w:val="009D6478"/>
    <w:rsid w:val="009D6AAA"/>
    <w:rsid w:val="009E0324"/>
    <w:rsid w:val="009E10F2"/>
    <w:rsid w:val="009E7774"/>
    <w:rsid w:val="009F1F86"/>
    <w:rsid w:val="009F44BD"/>
    <w:rsid w:val="009F5CD0"/>
    <w:rsid w:val="009F6709"/>
    <w:rsid w:val="00A02A2F"/>
    <w:rsid w:val="00A03514"/>
    <w:rsid w:val="00A06BA5"/>
    <w:rsid w:val="00A078A5"/>
    <w:rsid w:val="00A07A41"/>
    <w:rsid w:val="00A13567"/>
    <w:rsid w:val="00A15845"/>
    <w:rsid w:val="00A16F19"/>
    <w:rsid w:val="00A252E4"/>
    <w:rsid w:val="00A255F3"/>
    <w:rsid w:val="00A270BF"/>
    <w:rsid w:val="00A3579D"/>
    <w:rsid w:val="00A36D12"/>
    <w:rsid w:val="00A46445"/>
    <w:rsid w:val="00A46A3A"/>
    <w:rsid w:val="00A46DD0"/>
    <w:rsid w:val="00A47DE6"/>
    <w:rsid w:val="00A50336"/>
    <w:rsid w:val="00A542E1"/>
    <w:rsid w:val="00A56C04"/>
    <w:rsid w:val="00A57C95"/>
    <w:rsid w:val="00A64819"/>
    <w:rsid w:val="00A76FC0"/>
    <w:rsid w:val="00A773C3"/>
    <w:rsid w:val="00A77952"/>
    <w:rsid w:val="00A816B4"/>
    <w:rsid w:val="00A840EB"/>
    <w:rsid w:val="00A90F5E"/>
    <w:rsid w:val="00A9142B"/>
    <w:rsid w:val="00A928D1"/>
    <w:rsid w:val="00A97A00"/>
    <w:rsid w:val="00AA3F68"/>
    <w:rsid w:val="00AA4B1F"/>
    <w:rsid w:val="00AA5AFA"/>
    <w:rsid w:val="00AA75C8"/>
    <w:rsid w:val="00AB3264"/>
    <w:rsid w:val="00AB4400"/>
    <w:rsid w:val="00AB56D8"/>
    <w:rsid w:val="00AB68DD"/>
    <w:rsid w:val="00AB6E74"/>
    <w:rsid w:val="00AB7F8C"/>
    <w:rsid w:val="00AC56A2"/>
    <w:rsid w:val="00AC6CDF"/>
    <w:rsid w:val="00AD10C9"/>
    <w:rsid w:val="00AD3014"/>
    <w:rsid w:val="00AD7688"/>
    <w:rsid w:val="00AE3454"/>
    <w:rsid w:val="00AE50E0"/>
    <w:rsid w:val="00AE543D"/>
    <w:rsid w:val="00AE708A"/>
    <w:rsid w:val="00AF0598"/>
    <w:rsid w:val="00AF0F1C"/>
    <w:rsid w:val="00AF2308"/>
    <w:rsid w:val="00AF4CFB"/>
    <w:rsid w:val="00B023A4"/>
    <w:rsid w:val="00B026E3"/>
    <w:rsid w:val="00B02CB8"/>
    <w:rsid w:val="00B0539E"/>
    <w:rsid w:val="00B05AD0"/>
    <w:rsid w:val="00B07155"/>
    <w:rsid w:val="00B167BD"/>
    <w:rsid w:val="00B16C56"/>
    <w:rsid w:val="00B20BFE"/>
    <w:rsid w:val="00B250AD"/>
    <w:rsid w:val="00B269DC"/>
    <w:rsid w:val="00B30FDE"/>
    <w:rsid w:val="00B31CE3"/>
    <w:rsid w:val="00B42520"/>
    <w:rsid w:val="00B45820"/>
    <w:rsid w:val="00B4722F"/>
    <w:rsid w:val="00B473F8"/>
    <w:rsid w:val="00B50512"/>
    <w:rsid w:val="00B52DA0"/>
    <w:rsid w:val="00B55C5D"/>
    <w:rsid w:val="00B56A91"/>
    <w:rsid w:val="00B571C5"/>
    <w:rsid w:val="00B60CA0"/>
    <w:rsid w:val="00B60CEA"/>
    <w:rsid w:val="00B61202"/>
    <w:rsid w:val="00B64740"/>
    <w:rsid w:val="00B648C9"/>
    <w:rsid w:val="00B655B0"/>
    <w:rsid w:val="00B6582D"/>
    <w:rsid w:val="00B67021"/>
    <w:rsid w:val="00B723F1"/>
    <w:rsid w:val="00B77F09"/>
    <w:rsid w:val="00B812A5"/>
    <w:rsid w:val="00B81C2A"/>
    <w:rsid w:val="00B83A62"/>
    <w:rsid w:val="00B87F15"/>
    <w:rsid w:val="00B91D88"/>
    <w:rsid w:val="00B91E13"/>
    <w:rsid w:val="00B9217E"/>
    <w:rsid w:val="00B94E83"/>
    <w:rsid w:val="00B9648C"/>
    <w:rsid w:val="00BB3923"/>
    <w:rsid w:val="00BB773A"/>
    <w:rsid w:val="00BB7F67"/>
    <w:rsid w:val="00BC0446"/>
    <w:rsid w:val="00BC193A"/>
    <w:rsid w:val="00BC409D"/>
    <w:rsid w:val="00BC7869"/>
    <w:rsid w:val="00BD3D03"/>
    <w:rsid w:val="00BD3DC2"/>
    <w:rsid w:val="00BD4B7B"/>
    <w:rsid w:val="00BD6D56"/>
    <w:rsid w:val="00BD70D1"/>
    <w:rsid w:val="00BD72F2"/>
    <w:rsid w:val="00BE0716"/>
    <w:rsid w:val="00BE20C5"/>
    <w:rsid w:val="00BE2198"/>
    <w:rsid w:val="00BE5FA6"/>
    <w:rsid w:val="00BF364F"/>
    <w:rsid w:val="00BF5272"/>
    <w:rsid w:val="00BF5A85"/>
    <w:rsid w:val="00C0045A"/>
    <w:rsid w:val="00C01289"/>
    <w:rsid w:val="00C201C1"/>
    <w:rsid w:val="00C219CD"/>
    <w:rsid w:val="00C2648A"/>
    <w:rsid w:val="00C41799"/>
    <w:rsid w:val="00C4366A"/>
    <w:rsid w:val="00C43AEC"/>
    <w:rsid w:val="00C44D21"/>
    <w:rsid w:val="00C46D62"/>
    <w:rsid w:val="00C51EB0"/>
    <w:rsid w:val="00C53A82"/>
    <w:rsid w:val="00C55A51"/>
    <w:rsid w:val="00C56D2D"/>
    <w:rsid w:val="00C56E2F"/>
    <w:rsid w:val="00C624E5"/>
    <w:rsid w:val="00C62892"/>
    <w:rsid w:val="00C67442"/>
    <w:rsid w:val="00C72F12"/>
    <w:rsid w:val="00C74C09"/>
    <w:rsid w:val="00C75F8B"/>
    <w:rsid w:val="00C76667"/>
    <w:rsid w:val="00C77577"/>
    <w:rsid w:val="00C77A08"/>
    <w:rsid w:val="00C818C3"/>
    <w:rsid w:val="00C92064"/>
    <w:rsid w:val="00C92F80"/>
    <w:rsid w:val="00C94F92"/>
    <w:rsid w:val="00C955E3"/>
    <w:rsid w:val="00CA0635"/>
    <w:rsid w:val="00CA4200"/>
    <w:rsid w:val="00CB21DE"/>
    <w:rsid w:val="00CB437C"/>
    <w:rsid w:val="00CB57BE"/>
    <w:rsid w:val="00CB6201"/>
    <w:rsid w:val="00CB6E2B"/>
    <w:rsid w:val="00CC0C0F"/>
    <w:rsid w:val="00CC2970"/>
    <w:rsid w:val="00CC4201"/>
    <w:rsid w:val="00CC61EA"/>
    <w:rsid w:val="00CC730B"/>
    <w:rsid w:val="00CC76C9"/>
    <w:rsid w:val="00CD03C1"/>
    <w:rsid w:val="00CD4D8E"/>
    <w:rsid w:val="00CD66AF"/>
    <w:rsid w:val="00CE01A4"/>
    <w:rsid w:val="00CE0CC2"/>
    <w:rsid w:val="00CE2097"/>
    <w:rsid w:val="00CE3B48"/>
    <w:rsid w:val="00CE661B"/>
    <w:rsid w:val="00CE7EEF"/>
    <w:rsid w:val="00CF0FEC"/>
    <w:rsid w:val="00CF1CB8"/>
    <w:rsid w:val="00CF3852"/>
    <w:rsid w:val="00CF77BB"/>
    <w:rsid w:val="00D011BC"/>
    <w:rsid w:val="00D02D2D"/>
    <w:rsid w:val="00D103F2"/>
    <w:rsid w:val="00D112B5"/>
    <w:rsid w:val="00D21B5C"/>
    <w:rsid w:val="00D23021"/>
    <w:rsid w:val="00D24442"/>
    <w:rsid w:val="00D31F27"/>
    <w:rsid w:val="00D33C86"/>
    <w:rsid w:val="00D341BD"/>
    <w:rsid w:val="00D3513F"/>
    <w:rsid w:val="00D41087"/>
    <w:rsid w:val="00D43D2F"/>
    <w:rsid w:val="00D4486A"/>
    <w:rsid w:val="00D51219"/>
    <w:rsid w:val="00D51D0A"/>
    <w:rsid w:val="00D52AE5"/>
    <w:rsid w:val="00D559A3"/>
    <w:rsid w:val="00D65D31"/>
    <w:rsid w:val="00D66FF0"/>
    <w:rsid w:val="00D75D34"/>
    <w:rsid w:val="00D90DE4"/>
    <w:rsid w:val="00D92E1D"/>
    <w:rsid w:val="00D96399"/>
    <w:rsid w:val="00DA1B78"/>
    <w:rsid w:val="00DB2FF5"/>
    <w:rsid w:val="00DB6729"/>
    <w:rsid w:val="00DB70B2"/>
    <w:rsid w:val="00DC0F4C"/>
    <w:rsid w:val="00DC6B67"/>
    <w:rsid w:val="00DD0C4E"/>
    <w:rsid w:val="00DD36E0"/>
    <w:rsid w:val="00DD61A3"/>
    <w:rsid w:val="00DD6B0B"/>
    <w:rsid w:val="00DD7D5F"/>
    <w:rsid w:val="00DE0995"/>
    <w:rsid w:val="00DE2471"/>
    <w:rsid w:val="00DE2CDB"/>
    <w:rsid w:val="00DE4A5B"/>
    <w:rsid w:val="00DF1985"/>
    <w:rsid w:val="00DF4098"/>
    <w:rsid w:val="00E01B9E"/>
    <w:rsid w:val="00E01D85"/>
    <w:rsid w:val="00E03F64"/>
    <w:rsid w:val="00E0484C"/>
    <w:rsid w:val="00E048A1"/>
    <w:rsid w:val="00E110B1"/>
    <w:rsid w:val="00E113CB"/>
    <w:rsid w:val="00E13FB4"/>
    <w:rsid w:val="00E14222"/>
    <w:rsid w:val="00E16D51"/>
    <w:rsid w:val="00E2244F"/>
    <w:rsid w:val="00E24141"/>
    <w:rsid w:val="00E252E2"/>
    <w:rsid w:val="00E27760"/>
    <w:rsid w:val="00E303F3"/>
    <w:rsid w:val="00E34185"/>
    <w:rsid w:val="00E34D5D"/>
    <w:rsid w:val="00E35B94"/>
    <w:rsid w:val="00E35F0D"/>
    <w:rsid w:val="00E44E85"/>
    <w:rsid w:val="00E462FF"/>
    <w:rsid w:val="00E50E86"/>
    <w:rsid w:val="00E51415"/>
    <w:rsid w:val="00E51B6D"/>
    <w:rsid w:val="00E52F0A"/>
    <w:rsid w:val="00E55B1F"/>
    <w:rsid w:val="00E5697E"/>
    <w:rsid w:val="00E60D9C"/>
    <w:rsid w:val="00E64653"/>
    <w:rsid w:val="00E64BF7"/>
    <w:rsid w:val="00E67E1A"/>
    <w:rsid w:val="00E7014E"/>
    <w:rsid w:val="00E82A38"/>
    <w:rsid w:val="00E84597"/>
    <w:rsid w:val="00E86E98"/>
    <w:rsid w:val="00E92157"/>
    <w:rsid w:val="00E97165"/>
    <w:rsid w:val="00E97B00"/>
    <w:rsid w:val="00EA71FF"/>
    <w:rsid w:val="00EB0F3F"/>
    <w:rsid w:val="00EB1A33"/>
    <w:rsid w:val="00EB6846"/>
    <w:rsid w:val="00EC0F8D"/>
    <w:rsid w:val="00EC61EA"/>
    <w:rsid w:val="00ED2D94"/>
    <w:rsid w:val="00ED523F"/>
    <w:rsid w:val="00ED60C0"/>
    <w:rsid w:val="00ED6337"/>
    <w:rsid w:val="00ED6BE7"/>
    <w:rsid w:val="00EE4E5B"/>
    <w:rsid w:val="00EF0C37"/>
    <w:rsid w:val="00EF10AC"/>
    <w:rsid w:val="00EF2A98"/>
    <w:rsid w:val="00EF5B38"/>
    <w:rsid w:val="00EF5F96"/>
    <w:rsid w:val="00F013F2"/>
    <w:rsid w:val="00F014FD"/>
    <w:rsid w:val="00F04795"/>
    <w:rsid w:val="00F0568C"/>
    <w:rsid w:val="00F05C0A"/>
    <w:rsid w:val="00F0748D"/>
    <w:rsid w:val="00F22494"/>
    <w:rsid w:val="00F247B1"/>
    <w:rsid w:val="00F256D3"/>
    <w:rsid w:val="00F26549"/>
    <w:rsid w:val="00F346A6"/>
    <w:rsid w:val="00F4070C"/>
    <w:rsid w:val="00F40D86"/>
    <w:rsid w:val="00F42E48"/>
    <w:rsid w:val="00F43559"/>
    <w:rsid w:val="00F45C2C"/>
    <w:rsid w:val="00F4620D"/>
    <w:rsid w:val="00F51E17"/>
    <w:rsid w:val="00F5773A"/>
    <w:rsid w:val="00F6196F"/>
    <w:rsid w:val="00F64A05"/>
    <w:rsid w:val="00F67BF6"/>
    <w:rsid w:val="00F724D7"/>
    <w:rsid w:val="00F73FD7"/>
    <w:rsid w:val="00F754AB"/>
    <w:rsid w:val="00F75DD5"/>
    <w:rsid w:val="00F812A2"/>
    <w:rsid w:val="00F8218F"/>
    <w:rsid w:val="00F8537F"/>
    <w:rsid w:val="00F853B6"/>
    <w:rsid w:val="00F866BF"/>
    <w:rsid w:val="00F90DE6"/>
    <w:rsid w:val="00F9175D"/>
    <w:rsid w:val="00F92C3C"/>
    <w:rsid w:val="00F95FC6"/>
    <w:rsid w:val="00FA6780"/>
    <w:rsid w:val="00FB04B9"/>
    <w:rsid w:val="00FB0ACE"/>
    <w:rsid w:val="00FB1C02"/>
    <w:rsid w:val="00FB4A39"/>
    <w:rsid w:val="00FB66D7"/>
    <w:rsid w:val="00FC27F4"/>
    <w:rsid w:val="00FC2D56"/>
    <w:rsid w:val="00FC34C4"/>
    <w:rsid w:val="00FC4720"/>
    <w:rsid w:val="00FD13DB"/>
    <w:rsid w:val="00FD18BB"/>
    <w:rsid w:val="00FD1E7B"/>
    <w:rsid w:val="00FD49CC"/>
    <w:rsid w:val="00FE2457"/>
    <w:rsid w:val="00FE25A3"/>
    <w:rsid w:val="00FE44C3"/>
    <w:rsid w:val="00FE5CCE"/>
    <w:rsid w:val="00FE68C9"/>
    <w:rsid w:val="00FE7A3F"/>
    <w:rsid w:val="00FF169B"/>
    <w:rsid w:val="00FF2B9C"/>
    <w:rsid w:val="00FF4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858F1"/>
  <w15:docId w15:val="{DFF2C4D8-CB27-4BE7-B3A7-B1D4C7D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5738E"/>
    <w:pPr>
      <w:spacing w:after="0"/>
    </w:pPr>
    <w:rPr>
      <w:rFonts w:ascii="Calibri" w:eastAsia="Calibri" w:hAnsi="Calibri" w:cs="Times New Roman"/>
    </w:rPr>
  </w:style>
  <w:style w:type="paragraph" w:styleId="Nadpis1">
    <w:name w:val="heading 1"/>
    <w:basedOn w:val="Normln"/>
    <w:next w:val="Normln"/>
    <w:link w:val="Nadpis1Char"/>
    <w:uiPriority w:val="99"/>
    <w:qFormat/>
    <w:rsid w:val="00F724D7"/>
    <w:pPr>
      <w:keepNext/>
      <w:keepLines/>
      <w:numPr>
        <w:numId w:val="2"/>
      </w:numPr>
      <w:spacing w:before="120" w:after="120"/>
      <w:ind w:left="567" w:hanging="567"/>
      <w:outlineLvl w:val="0"/>
    </w:pPr>
    <w:rPr>
      <w:rFonts w:asciiTheme="minorHAnsi" w:eastAsiaTheme="majorEastAsia" w:hAnsiTheme="minorHAnsi" w:cstheme="majorBidi"/>
      <w:b/>
      <w:bCs/>
      <w:color w:val="1F497D"/>
      <w:sz w:val="28"/>
      <w:szCs w:val="28"/>
    </w:rPr>
  </w:style>
  <w:style w:type="paragraph" w:styleId="Nadpis2">
    <w:name w:val="heading 2"/>
    <w:basedOn w:val="Styl1"/>
    <w:next w:val="Normln"/>
    <w:link w:val="Nadpis2Char"/>
    <w:uiPriority w:val="9"/>
    <w:unhideWhenUsed/>
    <w:qFormat/>
    <w:rsid w:val="00F724D7"/>
    <w:pPr>
      <w:keepNext/>
      <w:numPr>
        <w:ilvl w:val="0"/>
        <w:numId w:val="0"/>
      </w:numPr>
      <w:spacing w:before="240"/>
      <w:ind w:left="567"/>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qFormat/>
    <w:rsid w:val="0025577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24D7"/>
    <w:rPr>
      <w:rFonts w:eastAsiaTheme="majorEastAsia" w:cstheme="majorBidi"/>
      <w:b/>
      <w:bCs/>
      <w:color w:val="1F497D"/>
      <w:sz w:val="28"/>
      <w:szCs w:val="28"/>
    </w:rPr>
  </w:style>
  <w:style w:type="character" w:customStyle="1" w:styleId="Nadpis2Char">
    <w:name w:val="Nadpis 2 Char"/>
    <w:basedOn w:val="Standardnpsmoodstavce"/>
    <w:link w:val="Nadpis2"/>
    <w:uiPriority w:val="9"/>
    <w:rsid w:val="00F724D7"/>
    <w:rPr>
      <w:rFonts w:eastAsia="Calibri" w:cs="Times New Roman"/>
      <w:b/>
      <w:color w:val="1F497D"/>
      <w:sz w:val="24"/>
      <w:szCs w:val="24"/>
    </w:rPr>
  </w:style>
  <w:style w:type="paragraph" w:styleId="Zhlav">
    <w:name w:val="header"/>
    <w:basedOn w:val="Normln"/>
    <w:link w:val="ZhlavChar"/>
    <w:uiPriority w:val="99"/>
    <w:unhideWhenUsed/>
    <w:rsid w:val="00F724D7"/>
    <w:pPr>
      <w:tabs>
        <w:tab w:val="center" w:pos="4536"/>
        <w:tab w:val="right" w:pos="9072"/>
      </w:tabs>
      <w:spacing w:line="240" w:lineRule="auto"/>
    </w:pPr>
  </w:style>
  <w:style w:type="character" w:customStyle="1" w:styleId="ZhlavChar">
    <w:name w:val="Záhlaví Char"/>
    <w:basedOn w:val="Standardnpsmoodstavce"/>
    <w:link w:val="Zhlav"/>
    <w:uiPriority w:val="99"/>
    <w:rsid w:val="00F724D7"/>
    <w:rPr>
      <w:rFonts w:ascii="Calibri" w:eastAsia="Calibri" w:hAnsi="Calibri" w:cs="Times New Roman"/>
    </w:rPr>
  </w:style>
  <w:style w:type="character" w:styleId="Hypertextovodkaz">
    <w:name w:val="Hyperlink"/>
    <w:basedOn w:val="Standardnpsmoodstavce"/>
    <w:uiPriority w:val="99"/>
    <w:unhideWhenUsed/>
    <w:rsid w:val="00F724D7"/>
    <w:rPr>
      <w:color w:val="0000FF" w:themeColor="hyperlink"/>
      <w:u w:val="single"/>
    </w:rPr>
  </w:style>
  <w:style w:type="paragraph" w:styleId="Obsah1">
    <w:name w:val="toc 1"/>
    <w:basedOn w:val="Normln"/>
    <w:next w:val="Normln"/>
    <w:autoRedefine/>
    <w:uiPriority w:val="39"/>
    <w:unhideWhenUsed/>
    <w:rsid w:val="00F724D7"/>
    <w:pPr>
      <w:spacing w:after="100"/>
    </w:pPr>
  </w:style>
  <w:style w:type="character" w:customStyle="1" w:styleId="Styl1Char">
    <w:name w:val="Styl1 Char"/>
    <w:basedOn w:val="Standardnpsmoodstavce"/>
    <w:link w:val="Styl1"/>
    <w:locked/>
    <w:rsid w:val="00F724D7"/>
    <w:rPr>
      <w:rFonts w:ascii="Calibri" w:eastAsia="Calibri" w:hAnsi="Calibri" w:cs="Times New Roman"/>
    </w:rPr>
  </w:style>
  <w:style w:type="paragraph" w:customStyle="1" w:styleId="Styl1">
    <w:name w:val="Styl1"/>
    <w:basedOn w:val="Odstavecseseznamem"/>
    <w:link w:val="Styl1Char"/>
    <w:qFormat/>
    <w:rsid w:val="00F724D7"/>
    <w:pPr>
      <w:numPr>
        <w:ilvl w:val="1"/>
        <w:numId w:val="2"/>
      </w:numPr>
      <w:spacing w:before="120" w:after="120"/>
      <w:contextualSpacing w:val="0"/>
      <w:jc w:val="both"/>
    </w:pPr>
  </w:style>
  <w:style w:type="paragraph" w:customStyle="1" w:styleId="Styl2">
    <w:name w:val="Styl2"/>
    <w:basedOn w:val="Bezmezer"/>
    <w:link w:val="Styl2Char"/>
    <w:uiPriority w:val="99"/>
    <w:qFormat/>
    <w:rsid w:val="00F724D7"/>
    <w:pPr>
      <w:numPr>
        <w:ilvl w:val="2"/>
        <w:numId w:val="2"/>
      </w:numPr>
      <w:spacing w:before="120" w:after="120" w:line="276" w:lineRule="auto"/>
      <w:ind w:left="567" w:hanging="567"/>
      <w:jc w:val="both"/>
    </w:pPr>
  </w:style>
  <w:style w:type="paragraph" w:styleId="Obsah2">
    <w:name w:val="toc 2"/>
    <w:basedOn w:val="Normln"/>
    <w:next w:val="Normln"/>
    <w:autoRedefine/>
    <w:uiPriority w:val="39"/>
    <w:unhideWhenUsed/>
    <w:rsid w:val="00F724D7"/>
    <w:pPr>
      <w:tabs>
        <w:tab w:val="right" w:leader="dot" w:pos="9062"/>
      </w:tabs>
      <w:spacing w:after="100"/>
      <w:ind w:left="426"/>
    </w:pPr>
  </w:style>
  <w:style w:type="character" w:styleId="slostrnky">
    <w:name w:val="page number"/>
    <w:uiPriority w:val="99"/>
    <w:semiHidden/>
    <w:unhideWhenUsed/>
    <w:rsid w:val="00F724D7"/>
    <w:rPr>
      <w:rFonts w:ascii="Times New Roman" w:hAnsi="Times New Roman" w:cs="Times New Roman" w:hint="default"/>
    </w:rPr>
  </w:style>
  <w:style w:type="character" w:customStyle="1" w:styleId="Styl2Char">
    <w:name w:val="Styl2 Char"/>
    <w:basedOn w:val="Standardnpsmoodstavce"/>
    <w:link w:val="Styl2"/>
    <w:uiPriority w:val="99"/>
    <w:locked/>
    <w:rsid w:val="00F724D7"/>
    <w:rPr>
      <w:rFonts w:ascii="Calibri" w:eastAsia="Calibri" w:hAnsi="Calibri" w:cs="Times New Roman"/>
    </w:rPr>
  </w:style>
  <w:style w:type="paragraph" w:styleId="Podnadpis">
    <w:name w:val="Subtitle"/>
    <w:aliases w:val="Podstyl"/>
    <w:basedOn w:val="Styl1"/>
    <w:next w:val="Normln"/>
    <w:link w:val="PodnadpisChar"/>
    <w:uiPriority w:val="11"/>
    <w:qFormat/>
    <w:rsid w:val="00F724D7"/>
    <w:pPr>
      <w:numPr>
        <w:ilvl w:val="0"/>
        <w:numId w:val="0"/>
      </w:numPr>
      <w:ind w:left="567"/>
    </w:pPr>
  </w:style>
  <w:style w:type="character" w:customStyle="1" w:styleId="PodnadpisChar">
    <w:name w:val="Podnadpis Char"/>
    <w:aliases w:val="Podstyl Char"/>
    <w:basedOn w:val="Standardnpsmoodstavce"/>
    <w:link w:val="Podnadpis"/>
    <w:uiPriority w:val="11"/>
    <w:rsid w:val="00F724D7"/>
    <w:rPr>
      <w:rFonts w:ascii="Calibri" w:eastAsia="Calibri" w:hAnsi="Calibri" w:cs="Times New Roman"/>
    </w:rPr>
  </w:style>
  <w:style w:type="paragraph" w:customStyle="1" w:styleId="Psmena">
    <w:name w:val="Písmena"/>
    <w:basedOn w:val="Odstavecseseznamem"/>
    <w:link w:val="PsmenaChar"/>
    <w:qFormat/>
    <w:rsid w:val="00F724D7"/>
    <w:pPr>
      <w:numPr>
        <w:numId w:val="3"/>
      </w:numPr>
      <w:spacing w:before="120" w:after="120"/>
      <w:contextualSpacing w:val="0"/>
      <w:jc w:val="both"/>
    </w:pPr>
  </w:style>
  <w:style w:type="character" w:customStyle="1" w:styleId="PsmenaChar">
    <w:name w:val="Písmena Char"/>
    <w:basedOn w:val="Standardnpsmoodstavce"/>
    <w:link w:val="Psmena"/>
    <w:rsid w:val="00F724D7"/>
    <w:rPr>
      <w:rFonts w:ascii="Calibri" w:eastAsia="Calibri" w:hAnsi="Calibri" w:cs="Times New Roman"/>
    </w:rPr>
  </w:style>
  <w:style w:type="paragraph" w:customStyle="1" w:styleId="sla">
    <w:name w:val="Čísla"/>
    <w:basedOn w:val="Normln"/>
    <w:link w:val="slaChar"/>
    <w:uiPriority w:val="99"/>
    <w:qFormat/>
    <w:rsid w:val="00F724D7"/>
    <w:pPr>
      <w:numPr>
        <w:numId w:val="1"/>
      </w:numPr>
      <w:ind w:left="851" w:hanging="284"/>
      <w:jc w:val="both"/>
    </w:pPr>
    <w:rPr>
      <w:rFonts w:asciiTheme="minorHAnsi" w:eastAsia="Times New Roman" w:hAnsiTheme="minorHAnsi" w:cs="Calibri"/>
      <w:lang w:eastAsia="cs-CZ"/>
    </w:rPr>
  </w:style>
  <w:style w:type="character" w:customStyle="1" w:styleId="cpvselected">
    <w:name w:val="cpvselected"/>
    <w:basedOn w:val="Standardnpsmoodstavce"/>
    <w:rsid w:val="00F724D7"/>
  </w:style>
  <w:style w:type="character" w:customStyle="1" w:styleId="slaChar">
    <w:name w:val="Čísla Char"/>
    <w:basedOn w:val="Standardnpsmoodstavce"/>
    <w:link w:val="sla"/>
    <w:uiPriority w:val="99"/>
    <w:rsid w:val="00F724D7"/>
    <w:rPr>
      <w:rFonts w:eastAsia="Times New Roman" w:cs="Calibri"/>
      <w:lang w:eastAsia="cs-CZ"/>
    </w:rPr>
  </w:style>
  <w:style w:type="paragraph" w:styleId="Textpoznpodarou">
    <w:name w:val="footnote text"/>
    <w:basedOn w:val="Normln"/>
    <w:link w:val="TextpoznpodarouChar"/>
    <w:uiPriority w:val="99"/>
    <w:semiHidden/>
    <w:unhideWhenUsed/>
    <w:rsid w:val="00F724D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F724D7"/>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24D7"/>
    <w:rPr>
      <w:vertAlign w:val="superscript"/>
    </w:rPr>
  </w:style>
  <w:style w:type="paragraph" w:styleId="Odstavecseseznamem">
    <w:name w:val="List Paragraph"/>
    <w:basedOn w:val="Normln"/>
    <w:link w:val="OdstavecseseznamemChar"/>
    <w:qFormat/>
    <w:rsid w:val="00F724D7"/>
    <w:pPr>
      <w:ind w:left="720"/>
      <w:contextualSpacing/>
    </w:pPr>
  </w:style>
  <w:style w:type="paragraph" w:styleId="Bezmezer">
    <w:name w:val="No Spacing"/>
    <w:uiPriority w:val="1"/>
    <w:qFormat/>
    <w:rsid w:val="00F724D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F724D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24D7"/>
    <w:rPr>
      <w:rFonts w:ascii="Tahoma" w:eastAsia="Calibri" w:hAnsi="Tahoma" w:cs="Tahoma"/>
      <w:sz w:val="16"/>
      <w:szCs w:val="16"/>
    </w:rPr>
  </w:style>
  <w:style w:type="paragraph" w:styleId="Zpat">
    <w:name w:val="footer"/>
    <w:basedOn w:val="Normln"/>
    <w:link w:val="ZpatChar"/>
    <w:uiPriority w:val="99"/>
    <w:unhideWhenUsed/>
    <w:rsid w:val="00F724D7"/>
    <w:pPr>
      <w:tabs>
        <w:tab w:val="center" w:pos="4536"/>
        <w:tab w:val="right" w:pos="9072"/>
      </w:tabs>
      <w:spacing w:line="240" w:lineRule="auto"/>
    </w:pPr>
  </w:style>
  <w:style w:type="character" w:customStyle="1" w:styleId="ZpatChar">
    <w:name w:val="Zápatí Char"/>
    <w:basedOn w:val="Standardnpsmoodstavce"/>
    <w:link w:val="Zpat"/>
    <w:uiPriority w:val="99"/>
    <w:rsid w:val="00F724D7"/>
    <w:rPr>
      <w:rFonts w:ascii="Calibri" w:eastAsia="Calibri" w:hAnsi="Calibri" w:cs="Times New Roman"/>
    </w:rPr>
  </w:style>
  <w:style w:type="character" w:customStyle="1" w:styleId="Nadpis3Char">
    <w:name w:val="Nadpis 3 Char"/>
    <w:basedOn w:val="Standardnpsmoodstavce"/>
    <w:link w:val="Nadpis3"/>
    <w:uiPriority w:val="9"/>
    <w:semiHidden/>
    <w:rsid w:val="0025577C"/>
    <w:rPr>
      <w:rFonts w:asciiTheme="majorHAnsi" w:eastAsiaTheme="majorEastAsia" w:hAnsiTheme="majorHAnsi" w:cstheme="majorBidi"/>
      <w:b/>
      <w:bCs/>
      <w:color w:val="4F81BD" w:themeColor="accent1"/>
    </w:rPr>
  </w:style>
  <w:style w:type="table" w:styleId="Mkatabulky">
    <w:name w:val="Table Grid"/>
    <w:basedOn w:val="Normlntabulka"/>
    <w:uiPriority w:val="59"/>
    <w:rsid w:val="008932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slo1">
    <w:name w:val="cislo1"/>
    <w:basedOn w:val="Standardnpsmoodstavce"/>
    <w:rsid w:val="00CC730B"/>
    <w:rPr>
      <w:rFonts w:ascii="Verdana" w:hAnsi="Verdana" w:hint="default"/>
      <w:b/>
      <w:bCs/>
      <w:i w:val="0"/>
      <w:iCs w:val="0"/>
      <w:strike w:val="0"/>
      <w:dstrike w:val="0"/>
      <w:color w:val="000000"/>
      <w:sz w:val="18"/>
      <w:szCs w:val="18"/>
      <w:u w:val="none"/>
      <w:effect w:val="none"/>
    </w:rPr>
  </w:style>
  <w:style w:type="character" w:styleId="Odkaznakoment">
    <w:name w:val="annotation reference"/>
    <w:basedOn w:val="Standardnpsmoodstavce"/>
    <w:uiPriority w:val="99"/>
    <w:semiHidden/>
    <w:unhideWhenUsed/>
    <w:rsid w:val="00AA4B1F"/>
    <w:rPr>
      <w:sz w:val="16"/>
      <w:szCs w:val="16"/>
    </w:rPr>
  </w:style>
  <w:style w:type="paragraph" w:styleId="Textkomente">
    <w:name w:val="annotation text"/>
    <w:basedOn w:val="Normln"/>
    <w:link w:val="TextkomenteChar"/>
    <w:uiPriority w:val="99"/>
    <w:semiHidden/>
    <w:unhideWhenUsed/>
    <w:rsid w:val="00AA4B1F"/>
    <w:pPr>
      <w:spacing w:line="240" w:lineRule="auto"/>
    </w:pPr>
    <w:rPr>
      <w:sz w:val="20"/>
      <w:szCs w:val="20"/>
    </w:rPr>
  </w:style>
  <w:style w:type="character" w:customStyle="1" w:styleId="TextkomenteChar">
    <w:name w:val="Text komentáře Char"/>
    <w:basedOn w:val="Standardnpsmoodstavce"/>
    <w:link w:val="Textkomente"/>
    <w:uiPriority w:val="99"/>
    <w:semiHidden/>
    <w:rsid w:val="00AA4B1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A4B1F"/>
    <w:rPr>
      <w:b/>
      <w:bCs/>
    </w:rPr>
  </w:style>
  <w:style w:type="character" w:customStyle="1" w:styleId="PedmtkomenteChar">
    <w:name w:val="Předmět komentáře Char"/>
    <w:basedOn w:val="TextkomenteChar"/>
    <w:link w:val="Pedmtkomente"/>
    <w:uiPriority w:val="99"/>
    <w:semiHidden/>
    <w:rsid w:val="00AA4B1F"/>
    <w:rPr>
      <w:rFonts w:ascii="Calibri" w:eastAsia="Calibri" w:hAnsi="Calibri" w:cs="Times New Roman"/>
      <w:b/>
      <w:bCs/>
      <w:sz w:val="20"/>
      <w:szCs w:val="20"/>
    </w:rPr>
  </w:style>
  <w:style w:type="paragraph" w:styleId="Revize">
    <w:name w:val="Revision"/>
    <w:hidden/>
    <w:uiPriority w:val="99"/>
    <w:semiHidden/>
    <w:rsid w:val="00193F1D"/>
    <w:pPr>
      <w:spacing w:after="0" w:line="240" w:lineRule="auto"/>
    </w:pPr>
    <w:rPr>
      <w:rFonts w:ascii="Calibri" w:eastAsia="Calibri" w:hAnsi="Calibri" w:cs="Times New Roman"/>
    </w:rPr>
  </w:style>
  <w:style w:type="character" w:customStyle="1" w:styleId="preformatted">
    <w:name w:val="preformatted"/>
    <w:basedOn w:val="Standardnpsmoodstavce"/>
    <w:rsid w:val="00FB1C02"/>
  </w:style>
  <w:style w:type="character" w:customStyle="1" w:styleId="nowrap">
    <w:name w:val="nowrap"/>
    <w:basedOn w:val="Standardnpsmoodstavce"/>
    <w:rsid w:val="00B31CE3"/>
  </w:style>
  <w:style w:type="paragraph" w:customStyle="1" w:styleId="l5">
    <w:name w:val="l5"/>
    <w:basedOn w:val="Normln"/>
    <w:rsid w:val="00BE0716"/>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BE0716"/>
    <w:rPr>
      <w:i/>
      <w:iCs/>
    </w:rPr>
  </w:style>
  <w:style w:type="character" w:styleId="Siln">
    <w:name w:val="Strong"/>
    <w:basedOn w:val="Standardnpsmoodstavce"/>
    <w:uiPriority w:val="22"/>
    <w:qFormat/>
    <w:rsid w:val="00966525"/>
    <w:rPr>
      <w:b/>
      <w:bCs/>
    </w:rPr>
  </w:style>
  <w:style w:type="character" w:customStyle="1" w:styleId="person-type">
    <w:name w:val="person-type"/>
    <w:basedOn w:val="Standardnpsmoodstavce"/>
    <w:rsid w:val="00966525"/>
  </w:style>
  <w:style w:type="character" w:customStyle="1" w:styleId="comma">
    <w:name w:val="comma"/>
    <w:basedOn w:val="Standardnpsmoodstavce"/>
    <w:rsid w:val="00966525"/>
  </w:style>
  <w:style w:type="character" w:customStyle="1" w:styleId="phone">
    <w:name w:val="phone"/>
    <w:basedOn w:val="Standardnpsmoodstavce"/>
    <w:rsid w:val="00966525"/>
  </w:style>
  <w:style w:type="character" w:customStyle="1" w:styleId="email">
    <w:name w:val="email"/>
    <w:basedOn w:val="Standardnpsmoodstavce"/>
    <w:rsid w:val="00966525"/>
  </w:style>
  <w:style w:type="character" w:customStyle="1" w:styleId="e24kjd">
    <w:name w:val="e24kjd"/>
    <w:basedOn w:val="Standardnpsmoodstavce"/>
    <w:rsid w:val="006471FA"/>
  </w:style>
  <w:style w:type="paragraph" w:styleId="Normlnweb">
    <w:name w:val="Normal (Web)"/>
    <w:basedOn w:val="Normln"/>
    <w:uiPriority w:val="99"/>
    <w:unhideWhenUsed/>
    <w:rsid w:val="00A270B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OdstavecseseznamemChar">
    <w:name w:val="Odstavec se seznamem Char"/>
    <w:link w:val="Odstavecseseznamem"/>
    <w:locked/>
    <w:rsid w:val="00C94F92"/>
    <w:rPr>
      <w:rFonts w:ascii="Calibri" w:eastAsia="Calibri" w:hAnsi="Calibri" w:cs="Times New Roman"/>
    </w:rPr>
  </w:style>
  <w:style w:type="table" w:customStyle="1" w:styleId="TableNormal">
    <w:name w:val="Table Normal"/>
    <w:uiPriority w:val="2"/>
    <w:semiHidden/>
    <w:unhideWhenUsed/>
    <w:qFormat/>
    <w:rsid w:val="00FE44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E44C3"/>
    <w:pPr>
      <w:widowControl w:val="0"/>
      <w:autoSpaceDE w:val="0"/>
      <w:autoSpaceDN w:val="0"/>
      <w:spacing w:line="264" w:lineRule="exact"/>
    </w:pPr>
    <w:rPr>
      <w:rFonts w:cs="Calibri"/>
      <w:lang w:eastAsia="cs-CZ" w:bidi="cs-CZ"/>
    </w:rPr>
  </w:style>
  <w:style w:type="character" w:styleId="Zdraznn">
    <w:name w:val="Emphasis"/>
    <w:basedOn w:val="Standardnpsmoodstavce"/>
    <w:uiPriority w:val="20"/>
    <w:qFormat/>
    <w:rsid w:val="00AF0F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844">
      <w:bodyDiv w:val="1"/>
      <w:marLeft w:val="0"/>
      <w:marRight w:val="0"/>
      <w:marTop w:val="0"/>
      <w:marBottom w:val="0"/>
      <w:divBdr>
        <w:top w:val="none" w:sz="0" w:space="0" w:color="auto"/>
        <w:left w:val="none" w:sz="0" w:space="0" w:color="auto"/>
        <w:bottom w:val="none" w:sz="0" w:space="0" w:color="auto"/>
        <w:right w:val="none" w:sz="0" w:space="0" w:color="auto"/>
      </w:divBdr>
    </w:div>
    <w:div w:id="68239144">
      <w:bodyDiv w:val="1"/>
      <w:marLeft w:val="0"/>
      <w:marRight w:val="0"/>
      <w:marTop w:val="0"/>
      <w:marBottom w:val="0"/>
      <w:divBdr>
        <w:top w:val="none" w:sz="0" w:space="0" w:color="auto"/>
        <w:left w:val="none" w:sz="0" w:space="0" w:color="auto"/>
        <w:bottom w:val="none" w:sz="0" w:space="0" w:color="auto"/>
        <w:right w:val="none" w:sz="0" w:space="0" w:color="auto"/>
      </w:divBdr>
    </w:div>
    <w:div w:id="136461407">
      <w:bodyDiv w:val="1"/>
      <w:marLeft w:val="0"/>
      <w:marRight w:val="0"/>
      <w:marTop w:val="0"/>
      <w:marBottom w:val="0"/>
      <w:divBdr>
        <w:top w:val="none" w:sz="0" w:space="0" w:color="auto"/>
        <w:left w:val="none" w:sz="0" w:space="0" w:color="auto"/>
        <w:bottom w:val="none" w:sz="0" w:space="0" w:color="auto"/>
        <w:right w:val="none" w:sz="0" w:space="0" w:color="auto"/>
      </w:divBdr>
    </w:div>
    <w:div w:id="163671708">
      <w:bodyDiv w:val="1"/>
      <w:marLeft w:val="0"/>
      <w:marRight w:val="0"/>
      <w:marTop w:val="0"/>
      <w:marBottom w:val="0"/>
      <w:divBdr>
        <w:top w:val="none" w:sz="0" w:space="0" w:color="auto"/>
        <w:left w:val="none" w:sz="0" w:space="0" w:color="auto"/>
        <w:bottom w:val="none" w:sz="0" w:space="0" w:color="auto"/>
        <w:right w:val="none" w:sz="0" w:space="0" w:color="auto"/>
      </w:divBdr>
    </w:div>
    <w:div w:id="322398909">
      <w:bodyDiv w:val="1"/>
      <w:marLeft w:val="0"/>
      <w:marRight w:val="0"/>
      <w:marTop w:val="0"/>
      <w:marBottom w:val="0"/>
      <w:divBdr>
        <w:top w:val="none" w:sz="0" w:space="0" w:color="auto"/>
        <w:left w:val="none" w:sz="0" w:space="0" w:color="auto"/>
        <w:bottom w:val="none" w:sz="0" w:space="0" w:color="auto"/>
        <w:right w:val="none" w:sz="0" w:space="0" w:color="auto"/>
      </w:divBdr>
    </w:div>
    <w:div w:id="860775256">
      <w:bodyDiv w:val="1"/>
      <w:marLeft w:val="0"/>
      <w:marRight w:val="0"/>
      <w:marTop w:val="0"/>
      <w:marBottom w:val="0"/>
      <w:divBdr>
        <w:top w:val="none" w:sz="0" w:space="0" w:color="auto"/>
        <w:left w:val="none" w:sz="0" w:space="0" w:color="auto"/>
        <w:bottom w:val="none" w:sz="0" w:space="0" w:color="auto"/>
        <w:right w:val="none" w:sz="0" w:space="0" w:color="auto"/>
      </w:divBdr>
    </w:div>
    <w:div w:id="914701781">
      <w:bodyDiv w:val="1"/>
      <w:marLeft w:val="0"/>
      <w:marRight w:val="0"/>
      <w:marTop w:val="0"/>
      <w:marBottom w:val="0"/>
      <w:divBdr>
        <w:top w:val="none" w:sz="0" w:space="0" w:color="auto"/>
        <w:left w:val="none" w:sz="0" w:space="0" w:color="auto"/>
        <w:bottom w:val="none" w:sz="0" w:space="0" w:color="auto"/>
        <w:right w:val="none" w:sz="0" w:space="0" w:color="auto"/>
      </w:divBdr>
    </w:div>
    <w:div w:id="924261238">
      <w:bodyDiv w:val="1"/>
      <w:marLeft w:val="0"/>
      <w:marRight w:val="0"/>
      <w:marTop w:val="0"/>
      <w:marBottom w:val="0"/>
      <w:divBdr>
        <w:top w:val="none" w:sz="0" w:space="0" w:color="auto"/>
        <w:left w:val="none" w:sz="0" w:space="0" w:color="auto"/>
        <w:bottom w:val="none" w:sz="0" w:space="0" w:color="auto"/>
        <w:right w:val="none" w:sz="0" w:space="0" w:color="auto"/>
      </w:divBdr>
    </w:div>
    <w:div w:id="934483610">
      <w:bodyDiv w:val="1"/>
      <w:marLeft w:val="0"/>
      <w:marRight w:val="0"/>
      <w:marTop w:val="0"/>
      <w:marBottom w:val="0"/>
      <w:divBdr>
        <w:top w:val="none" w:sz="0" w:space="0" w:color="auto"/>
        <w:left w:val="none" w:sz="0" w:space="0" w:color="auto"/>
        <w:bottom w:val="none" w:sz="0" w:space="0" w:color="auto"/>
        <w:right w:val="none" w:sz="0" w:space="0" w:color="auto"/>
      </w:divBdr>
    </w:div>
    <w:div w:id="941375986">
      <w:bodyDiv w:val="1"/>
      <w:marLeft w:val="0"/>
      <w:marRight w:val="0"/>
      <w:marTop w:val="0"/>
      <w:marBottom w:val="0"/>
      <w:divBdr>
        <w:top w:val="none" w:sz="0" w:space="0" w:color="auto"/>
        <w:left w:val="none" w:sz="0" w:space="0" w:color="auto"/>
        <w:bottom w:val="none" w:sz="0" w:space="0" w:color="auto"/>
        <w:right w:val="none" w:sz="0" w:space="0" w:color="auto"/>
      </w:divBdr>
    </w:div>
    <w:div w:id="964888996">
      <w:bodyDiv w:val="1"/>
      <w:marLeft w:val="0"/>
      <w:marRight w:val="0"/>
      <w:marTop w:val="0"/>
      <w:marBottom w:val="0"/>
      <w:divBdr>
        <w:top w:val="none" w:sz="0" w:space="0" w:color="auto"/>
        <w:left w:val="none" w:sz="0" w:space="0" w:color="auto"/>
        <w:bottom w:val="none" w:sz="0" w:space="0" w:color="auto"/>
        <w:right w:val="none" w:sz="0" w:space="0" w:color="auto"/>
      </w:divBdr>
    </w:div>
    <w:div w:id="1051265159">
      <w:bodyDiv w:val="1"/>
      <w:marLeft w:val="0"/>
      <w:marRight w:val="0"/>
      <w:marTop w:val="0"/>
      <w:marBottom w:val="0"/>
      <w:divBdr>
        <w:top w:val="none" w:sz="0" w:space="0" w:color="auto"/>
        <w:left w:val="none" w:sz="0" w:space="0" w:color="auto"/>
        <w:bottom w:val="none" w:sz="0" w:space="0" w:color="auto"/>
        <w:right w:val="none" w:sz="0" w:space="0" w:color="auto"/>
      </w:divBdr>
    </w:div>
    <w:div w:id="1055397936">
      <w:bodyDiv w:val="1"/>
      <w:marLeft w:val="0"/>
      <w:marRight w:val="0"/>
      <w:marTop w:val="0"/>
      <w:marBottom w:val="0"/>
      <w:divBdr>
        <w:top w:val="none" w:sz="0" w:space="0" w:color="auto"/>
        <w:left w:val="none" w:sz="0" w:space="0" w:color="auto"/>
        <w:bottom w:val="none" w:sz="0" w:space="0" w:color="auto"/>
        <w:right w:val="none" w:sz="0" w:space="0" w:color="auto"/>
      </w:divBdr>
    </w:div>
    <w:div w:id="1109617732">
      <w:bodyDiv w:val="1"/>
      <w:marLeft w:val="0"/>
      <w:marRight w:val="0"/>
      <w:marTop w:val="0"/>
      <w:marBottom w:val="0"/>
      <w:divBdr>
        <w:top w:val="none" w:sz="0" w:space="0" w:color="auto"/>
        <w:left w:val="none" w:sz="0" w:space="0" w:color="auto"/>
        <w:bottom w:val="none" w:sz="0" w:space="0" w:color="auto"/>
        <w:right w:val="none" w:sz="0" w:space="0" w:color="auto"/>
      </w:divBdr>
    </w:div>
    <w:div w:id="1196845359">
      <w:bodyDiv w:val="1"/>
      <w:marLeft w:val="0"/>
      <w:marRight w:val="0"/>
      <w:marTop w:val="0"/>
      <w:marBottom w:val="0"/>
      <w:divBdr>
        <w:top w:val="none" w:sz="0" w:space="0" w:color="auto"/>
        <w:left w:val="none" w:sz="0" w:space="0" w:color="auto"/>
        <w:bottom w:val="none" w:sz="0" w:space="0" w:color="auto"/>
        <w:right w:val="none" w:sz="0" w:space="0" w:color="auto"/>
      </w:divBdr>
    </w:div>
    <w:div w:id="1219129850">
      <w:bodyDiv w:val="1"/>
      <w:marLeft w:val="0"/>
      <w:marRight w:val="0"/>
      <w:marTop w:val="0"/>
      <w:marBottom w:val="0"/>
      <w:divBdr>
        <w:top w:val="none" w:sz="0" w:space="0" w:color="auto"/>
        <w:left w:val="none" w:sz="0" w:space="0" w:color="auto"/>
        <w:bottom w:val="none" w:sz="0" w:space="0" w:color="auto"/>
        <w:right w:val="none" w:sz="0" w:space="0" w:color="auto"/>
      </w:divBdr>
    </w:div>
    <w:div w:id="1262452243">
      <w:bodyDiv w:val="1"/>
      <w:marLeft w:val="0"/>
      <w:marRight w:val="0"/>
      <w:marTop w:val="0"/>
      <w:marBottom w:val="0"/>
      <w:divBdr>
        <w:top w:val="none" w:sz="0" w:space="0" w:color="auto"/>
        <w:left w:val="none" w:sz="0" w:space="0" w:color="auto"/>
        <w:bottom w:val="none" w:sz="0" w:space="0" w:color="auto"/>
        <w:right w:val="none" w:sz="0" w:space="0" w:color="auto"/>
      </w:divBdr>
    </w:div>
    <w:div w:id="1427262954">
      <w:bodyDiv w:val="1"/>
      <w:marLeft w:val="0"/>
      <w:marRight w:val="0"/>
      <w:marTop w:val="0"/>
      <w:marBottom w:val="0"/>
      <w:divBdr>
        <w:top w:val="none" w:sz="0" w:space="0" w:color="auto"/>
        <w:left w:val="none" w:sz="0" w:space="0" w:color="auto"/>
        <w:bottom w:val="none" w:sz="0" w:space="0" w:color="auto"/>
        <w:right w:val="none" w:sz="0" w:space="0" w:color="auto"/>
      </w:divBdr>
    </w:div>
    <w:div w:id="1592474041">
      <w:bodyDiv w:val="1"/>
      <w:marLeft w:val="0"/>
      <w:marRight w:val="0"/>
      <w:marTop w:val="0"/>
      <w:marBottom w:val="0"/>
      <w:divBdr>
        <w:top w:val="none" w:sz="0" w:space="0" w:color="auto"/>
        <w:left w:val="none" w:sz="0" w:space="0" w:color="auto"/>
        <w:bottom w:val="none" w:sz="0" w:space="0" w:color="auto"/>
        <w:right w:val="none" w:sz="0" w:space="0" w:color="auto"/>
      </w:divBdr>
    </w:div>
    <w:div w:id="1650017342">
      <w:bodyDiv w:val="1"/>
      <w:marLeft w:val="0"/>
      <w:marRight w:val="0"/>
      <w:marTop w:val="0"/>
      <w:marBottom w:val="0"/>
      <w:divBdr>
        <w:top w:val="none" w:sz="0" w:space="0" w:color="auto"/>
        <w:left w:val="none" w:sz="0" w:space="0" w:color="auto"/>
        <w:bottom w:val="none" w:sz="0" w:space="0" w:color="auto"/>
        <w:right w:val="none" w:sz="0" w:space="0" w:color="auto"/>
      </w:divBdr>
    </w:div>
    <w:div w:id="1676766802">
      <w:bodyDiv w:val="1"/>
      <w:marLeft w:val="0"/>
      <w:marRight w:val="0"/>
      <w:marTop w:val="0"/>
      <w:marBottom w:val="0"/>
      <w:divBdr>
        <w:top w:val="none" w:sz="0" w:space="0" w:color="auto"/>
        <w:left w:val="none" w:sz="0" w:space="0" w:color="auto"/>
        <w:bottom w:val="none" w:sz="0" w:space="0" w:color="auto"/>
        <w:right w:val="none" w:sz="0" w:space="0" w:color="auto"/>
      </w:divBdr>
    </w:div>
    <w:div w:id="1745951432">
      <w:bodyDiv w:val="1"/>
      <w:marLeft w:val="0"/>
      <w:marRight w:val="0"/>
      <w:marTop w:val="0"/>
      <w:marBottom w:val="0"/>
      <w:divBdr>
        <w:top w:val="none" w:sz="0" w:space="0" w:color="auto"/>
        <w:left w:val="none" w:sz="0" w:space="0" w:color="auto"/>
        <w:bottom w:val="none" w:sz="0" w:space="0" w:color="auto"/>
        <w:right w:val="none" w:sz="0" w:space="0" w:color="auto"/>
      </w:divBdr>
    </w:div>
    <w:div w:id="1932935153">
      <w:bodyDiv w:val="1"/>
      <w:marLeft w:val="0"/>
      <w:marRight w:val="0"/>
      <w:marTop w:val="0"/>
      <w:marBottom w:val="0"/>
      <w:divBdr>
        <w:top w:val="none" w:sz="0" w:space="0" w:color="auto"/>
        <w:left w:val="none" w:sz="0" w:space="0" w:color="auto"/>
        <w:bottom w:val="none" w:sz="0" w:space="0" w:color="auto"/>
        <w:right w:val="none" w:sz="0" w:space="0" w:color="auto"/>
      </w:divBdr>
    </w:div>
    <w:div w:id="2136290806">
      <w:bodyDiv w:val="1"/>
      <w:marLeft w:val="0"/>
      <w:marRight w:val="0"/>
      <w:marTop w:val="0"/>
      <w:marBottom w:val="0"/>
      <w:divBdr>
        <w:top w:val="none" w:sz="0" w:space="0" w:color="auto"/>
        <w:left w:val="none" w:sz="0" w:space="0" w:color="auto"/>
        <w:bottom w:val="none" w:sz="0" w:space="0" w:color="auto"/>
        <w:right w:val="none" w:sz="0" w:space="0" w:color="auto"/>
      </w:divBdr>
    </w:div>
    <w:div w:id="21403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218ED-E1E4-4086-A484-981C4BBA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4053</Words>
  <Characters>23919</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utor</cp:lastModifiedBy>
  <cp:revision>57</cp:revision>
  <cp:lastPrinted>2017-05-10T08:09:00Z</cp:lastPrinted>
  <dcterms:created xsi:type="dcterms:W3CDTF">2021-09-01T14:22:00Z</dcterms:created>
  <dcterms:modified xsi:type="dcterms:W3CDTF">2022-05-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BARTOSOVA.SYLVIE@kr-jihomoravsky.cz</vt:lpwstr>
  </property>
  <property fmtid="{D5CDD505-2E9C-101B-9397-08002B2CF9AE}" pid="5" name="MSIP_Label_690ebb53-23a2-471a-9c6e-17bd0d11311e_SetDate">
    <vt:lpwstr>2019-05-22T11:21:40.315727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